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1989" w14:textId="1EC8AF6C" w:rsidR="00AF0A45" w:rsidRPr="008B4070" w:rsidRDefault="009B52F4" w:rsidP="00C67B58">
      <w:pPr>
        <w:jc w:val="center"/>
        <w:rPr>
          <w:rFonts w:asciiTheme="majorHAnsi" w:hAnsiTheme="majorHAnsi" w:cstheme="majorHAnsi"/>
          <w:b/>
          <w:sz w:val="28"/>
          <w:szCs w:val="28"/>
        </w:rPr>
      </w:pPr>
      <w:r>
        <w:rPr>
          <w:rFonts w:asciiTheme="majorHAnsi" w:hAnsiTheme="majorHAnsi" w:cstheme="majorHAnsi"/>
          <w:b/>
          <w:noProof/>
          <w:sz w:val="28"/>
          <w:szCs w:val="28"/>
          <w:lang w:eastAsia="fr-CA"/>
        </w:rPr>
        <w:drawing>
          <wp:anchor distT="0" distB="0" distL="114300" distR="114300" simplePos="0" relativeHeight="251658240" behindDoc="1" locked="0" layoutInCell="1" allowOverlap="1" wp14:anchorId="74128C26" wp14:editId="66E4D068">
            <wp:simplePos x="0" y="0"/>
            <wp:positionH relativeFrom="column">
              <wp:posOffset>4569563</wp:posOffset>
            </wp:positionH>
            <wp:positionV relativeFrom="paragraph">
              <wp:posOffset>-397170</wp:posOffset>
            </wp:positionV>
            <wp:extent cx="1343025" cy="1522555"/>
            <wp:effectExtent l="0" t="0" r="0" b="1905"/>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522555"/>
                    </a:xfrm>
                    <a:prstGeom prst="rect">
                      <a:avLst/>
                    </a:prstGeom>
                    <a:noFill/>
                  </pic:spPr>
                </pic:pic>
              </a:graphicData>
            </a:graphic>
            <wp14:sizeRelH relativeFrom="page">
              <wp14:pctWidth>0</wp14:pctWidth>
            </wp14:sizeRelH>
            <wp14:sizeRelV relativeFrom="page">
              <wp14:pctHeight>0</wp14:pctHeight>
            </wp14:sizeRelV>
          </wp:anchor>
        </w:drawing>
      </w:r>
      <w:r w:rsidR="008B4070" w:rsidRPr="008B4070">
        <w:rPr>
          <w:rFonts w:asciiTheme="majorHAnsi" w:hAnsiTheme="majorHAnsi" w:cstheme="majorHAnsi"/>
          <w:b/>
          <w:sz w:val="28"/>
          <w:szCs w:val="28"/>
        </w:rPr>
        <w:t>École des Deux-Ruisseaux</w:t>
      </w:r>
    </w:p>
    <w:p w14:paraId="03808AC5" w14:textId="1F716C5B" w:rsidR="008B4070" w:rsidRPr="008B4070" w:rsidRDefault="008512C0" w:rsidP="008B4070">
      <w:pPr>
        <w:jc w:val="center"/>
        <w:rPr>
          <w:rFonts w:asciiTheme="majorHAnsi" w:hAnsiTheme="majorHAnsi" w:cstheme="majorHAnsi"/>
          <w:b/>
          <w:sz w:val="28"/>
          <w:szCs w:val="28"/>
        </w:rPr>
      </w:pPr>
      <w:r>
        <w:rPr>
          <w:rFonts w:asciiTheme="majorHAnsi" w:hAnsiTheme="majorHAnsi" w:cstheme="majorHAnsi"/>
          <w:b/>
          <w:sz w:val="28"/>
          <w:szCs w:val="28"/>
        </w:rPr>
        <w:t>Procès-verbal</w:t>
      </w:r>
      <w:r w:rsidR="008B4070">
        <w:rPr>
          <w:rFonts w:asciiTheme="majorHAnsi" w:hAnsiTheme="majorHAnsi" w:cstheme="majorHAnsi"/>
          <w:b/>
          <w:sz w:val="28"/>
          <w:szCs w:val="28"/>
        </w:rPr>
        <w:t>-</w:t>
      </w:r>
      <w:r w:rsidR="008B4070" w:rsidRPr="008B4070">
        <w:rPr>
          <w:rFonts w:asciiTheme="majorHAnsi" w:hAnsiTheme="majorHAnsi" w:cstheme="majorHAnsi"/>
          <w:b/>
          <w:sz w:val="28"/>
          <w:szCs w:val="28"/>
        </w:rPr>
        <w:t>Conseil d’établissement</w:t>
      </w:r>
    </w:p>
    <w:p w14:paraId="75584D8D" w14:textId="77777777" w:rsidR="00AF0A45" w:rsidRDefault="00B7758C" w:rsidP="008B4070">
      <w:pPr>
        <w:jc w:val="center"/>
        <w:rPr>
          <w:rFonts w:asciiTheme="majorHAnsi" w:hAnsiTheme="majorHAnsi" w:cstheme="majorHAnsi"/>
          <w:b/>
          <w:sz w:val="28"/>
          <w:szCs w:val="28"/>
        </w:rPr>
      </w:pPr>
      <w:r w:rsidRPr="00C67B58">
        <w:rPr>
          <w:rFonts w:asciiTheme="majorHAnsi" w:hAnsiTheme="majorHAnsi" w:cstheme="majorHAnsi"/>
          <w:b/>
          <w:sz w:val="28"/>
          <w:szCs w:val="28"/>
          <w:highlight w:val="green"/>
        </w:rPr>
        <w:t xml:space="preserve">12 avril </w:t>
      </w:r>
      <w:r w:rsidR="006B312B" w:rsidRPr="00C67B58">
        <w:rPr>
          <w:rFonts w:asciiTheme="majorHAnsi" w:hAnsiTheme="majorHAnsi" w:cstheme="majorHAnsi"/>
          <w:b/>
          <w:sz w:val="28"/>
          <w:szCs w:val="28"/>
          <w:highlight w:val="green"/>
        </w:rPr>
        <w:t>2022</w:t>
      </w:r>
      <w:r w:rsidR="008B4070" w:rsidRPr="00C67B58">
        <w:rPr>
          <w:rFonts w:asciiTheme="majorHAnsi" w:hAnsiTheme="majorHAnsi" w:cstheme="majorHAnsi"/>
          <w:b/>
          <w:sz w:val="28"/>
          <w:szCs w:val="28"/>
          <w:highlight w:val="green"/>
        </w:rPr>
        <w:t xml:space="preserve"> 18h30 Via TEAMS</w:t>
      </w:r>
    </w:p>
    <w:p w14:paraId="57A41DF2" w14:textId="1F75221E" w:rsidR="00AF0A45" w:rsidRDefault="00B7758C" w:rsidP="009B52F4">
      <w:pPr>
        <w:jc w:val="center"/>
        <w:rPr>
          <w:rFonts w:asciiTheme="majorHAnsi" w:hAnsiTheme="majorHAnsi" w:cstheme="majorHAnsi"/>
          <w:b/>
          <w:sz w:val="28"/>
          <w:szCs w:val="28"/>
        </w:rPr>
      </w:pPr>
      <w:r>
        <w:rPr>
          <w:rFonts w:asciiTheme="majorHAnsi" w:hAnsiTheme="majorHAnsi" w:cstheme="majorHAnsi"/>
          <w:b/>
          <w:sz w:val="28"/>
          <w:szCs w:val="28"/>
        </w:rPr>
        <w:t>6</w:t>
      </w:r>
      <w:r w:rsidR="009B52F4" w:rsidRPr="009B52F4">
        <w:rPr>
          <w:rFonts w:asciiTheme="majorHAnsi" w:hAnsiTheme="majorHAnsi" w:cstheme="majorHAnsi"/>
          <w:b/>
          <w:sz w:val="28"/>
          <w:szCs w:val="28"/>
          <w:vertAlign w:val="superscript"/>
        </w:rPr>
        <w:t>e</w:t>
      </w:r>
      <w:r w:rsidR="009B52F4">
        <w:rPr>
          <w:rFonts w:asciiTheme="majorHAnsi" w:hAnsiTheme="majorHAnsi" w:cstheme="majorHAnsi"/>
          <w:b/>
          <w:sz w:val="28"/>
          <w:szCs w:val="28"/>
        </w:rPr>
        <w:t xml:space="preserve"> séance</w:t>
      </w:r>
    </w:p>
    <w:tbl>
      <w:tblPr>
        <w:tblStyle w:val="Grilledutableau"/>
        <w:tblW w:w="5500" w:type="pct"/>
        <w:tblLook w:val="04A0" w:firstRow="1" w:lastRow="0" w:firstColumn="1" w:lastColumn="0" w:noHBand="0" w:noVBand="1"/>
      </w:tblPr>
      <w:tblGrid>
        <w:gridCol w:w="3104"/>
        <w:gridCol w:w="6389"/>
      </w:tblGrid>
      <w:tr w:rsidR="004F5DDB" w:rsidRPr="006E1D2F" w14:paraId="70FB3A71" w14:textId="77777777" w:rsidTr="00E644B1">
        <w:tc>
          <w:tcPr>
            <w:tcW w:w="1635" w:type="pct"/>
            <w:shd w:val="clear" w:color="auto" w:fill="E7E6E6" w:themeFill="background2"/>
          </w:tcPr>
          <w:p w14:paraId="281080B1" w14:textId="77777777" w:rsidR="004F5DDB" w:rsidRPr="006E1D2F" w:rsidRDefault="004F5DDB" w:rsidP="00E644B1">
            <w:pPr>
              <w:jc w:val="center"/>
              <w:rPr>
                <w:rFonts w:asciiTheme="majorHAnsi" w:hAnsiTheme="majorHAnsi" w:cstheme="majorHAnsi"/>
                <w:b/>
              </w:rPr>
            </w:pPr>
            <w:r w:rsidRPr="006E1D2F">
              <w:rPr>
                <w:rFonts w:asciiTheme="majorHAnsi" w:hAnsiTheme="majorHAnsi" w:cstheme="majorHAnsi"/>
                <w:b/>
              </w:rPr>
              <w:t>Membres</w:t>
            </w:r>
          </w:p>
        </w:tc>
        <w:tc>
          <w:tcPr>
            <w:tcW w:w="3365" w:type="pct"/>
            <w:shd w:val="clear" w:color="auto" w:fill="E7E6E6" w:themeFill="background2"/>
          </w:tcPr>
          <w:p w14:paraId="1C25CB76" w14:textId="77777777" w:rsidR="004F5DDB" w:rsidRPr="006E1D2F" w:rsidRDefault="004F5DDB" w:rsidP="00E644B1">
            <w:pPr>
              <w:jc w:val="center"/>
              <w:rPr>
                <w:rFonts w:asciiTheme="majorHAnsi" w:hAnsiTheme="majorHAnsi" w:cstheme="majorHAnsi"/>
              </w:rPr>
            </w:pPr>
          </w:p>
        </w:tc>
      </w:tr>
      <w:tr w:rsidR="004F5DDB" w:rsidRPr="006E1D2F" w14:paraId="29897631" w14:textId="77777777" w:rsidTr="00E644B1">
        <w:tc>
          <w:tcPr>
            <w:tcW w:w="1635" w:type="pct"/>
          </w:tcPr>
          <w:p w14:paraId="70FDF350"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Guillaume Dubé</w:t>
            </w:r>
          </w:p>
        </w:tc>
        <w:tc>
          <w:tcPr>
            <w:tcW w:w="3365" w:type="pct"/>
          </w:tcPr>
          <w:p w14:paraId="596C446A"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Parent</w:t>
            </w:r>
            <w:r>
              <w:rPr>
                <w:rFonts w:asciiTheme="majorHAnsi" w:hAnsiTheme="majorHAnsi" w:cstheme="majorHAnsi"/>
              </w:rPr>
              <w:t>/Président</w:t>
            </w:r>
          </w:p>
        </w:tc>
      </w:tr>
      <w:tr w:rsidR="004F5DDB" w:rsidRPr="006E1D2F" w14:paraId="4C3D6527" w14:textId="77777777" w:rsidTr="00E644B1">
        <w:tc>
          <w:tcPr>
            <w:tcW w:w="1635" w:type="pct"/>
          </w:tcPr>
          <w:p w14:paraId="19880DEB" w14:textId="77777777" w:rsidR="004F5DDB" w:rsidRPr="006E1D2F" w:rsidRDefault="004F5DDB" w:rsidP="00E644B1">
            <w:pPr>
              <w:jc w:val="both"/>
              <w:rPr>
                <w:rFonts w:asciiTheme="majorHAnsi" w:hAnsiTheme="majorHAnsi" w:cstheme="majorHAnsi"/>
              </w:rPr>
            </w:pPr>
            <w:r>
              <w:rPr>
                <w:rFonts w:asciiTheme="majorHAnsi" w:hAnsiTheme="majorHAnsi" w:cstheme="majorHAnsi"/>
              </w:rPr>
              <w:t>Jonathan Boisvert</w:t>
            </w:r>
          </w:p>
        </w:tc>
        <w:tc>
          <w:tcPr>
            <w:tcW w:w="3365" w:type="pct"/>
          </w:tcPr>
          <w:p w14:paraId="138ABB3A"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Parent</w:t>
            </w:r>
            <w:r>
              <w:rPr>
                <w:rFonts w:asciiTheme="majorHAnsi" w:hAnsiTheme="majorHAnsi" w:cstheme="majorHAnsi"/>
              </w:rPr>
              <w:t>/Vice-président</w:t>
            </w:r>
          </w:p>
        </w:tc>
      </w:tr>
      <w:tr w:rsidR="004F5DDB" w:rsidRPr="006E1D2F" w14:paraId="3016DCFC" w14:textId="77777777" w:rsidTr="00E644B1">
        <w:tc>
          <w:tcPr>
            <w:tcW w:w="1635" w:type="pct"/>
          </w:tcPr>
          <w:p w14:paraId="6A5E7523"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Jonathan Brulotte</w:t>
            </w:r>
          </w:p>
        </w:tc>
        <w:tc>
          <w:tcPr>
            <w:tcW w:w="3365" w:type="pct"/>
          </w:tcPr>
          <w:p w14:paraId="44C0B61A" w14:textId="5032B8FA" w:rsidR="004F5DDB" w:rsidRPr="006E1D2F" w:rsidRDefault="004F5DDB" w:rsidP="00E644B1">
            <w:pPr>
              <w:jc w:val="both"/>
              <w:rPr>
                <w:rFonts w:asciiTheme="majorHAnsi" w:hAnsiTheme="majorHAnsi" w:cstheme="majorHAnsi"/>
              </w:rPr>
            </w:pPr>
            <w:r w:rsidRPr="006E1D2F">
              <w:rPr>
                <w:rFonts w:asciiTheme="majorHAnsi" w:hAnsiTheme="majorHAnsi" w:cstheme="majorHAnsi"/>
              </w:rPr>
              <w:t>Parent/Membre du comité de parents</w:t>
            </w:r>
            <w:r>
              <w:rPr>
                <w:rFonts w:asciiTheme="majorHAnsi" w:hAnsiTheme="majorHAnsi" w:cstheme="majorHAnsi"/>
              </w:rPr>
              <w:t xml:space="preserve"> (absent)</w:t>
            </w:r>
          </w:p>
        </w:tc>
      </w:tr>
      <w:tr w:rsidR="004F5DDB" w:rsidRPr="006E1D2F" w14:paraId="657A554A" w14:textId="77777777" w:rsidTr="00E644B1">
        <w:tc>
          <w:tcPr>
            <w:tcW w:w="1635" w:type="pct"/>
          </w:tcPr>
          <w:p w14:paraId="78288BB5" w14:textId="65EC190C" w:rsidR="004F5DDB" w:rsidRPr="006E1D2F" w:rsidRDefault="004F5DDB" w:rsidP="00E644B1">
            <w:pPr>
              <w:jc w:val="both"/>
              <w:rPr>
                <w:rFonts w:asciiTheme="majorHAnsi" w:hAnsiTheme="majorHAnsi" w:cstheme="majorHAnsi"/>
              </w:rPr>
            </w:pPr>
            <w:r w:rsidRPr="006E1D2F">
              <w:rPr>
                <w:rFonts w:asciiTheme="majorHAnsi" w:hAnsiTheme="majorHAnsi" w:cstheme="majorHAnsi"/>
              </w:rPr>
              <w:t>Julie L</w:t>
            </w:r>
            <w:r>
              <w:rPr>
                <w:rFonts w:asciiTheme="majorHAnsi" w:hAnsiTheme="majorHAnsi" w:cstheme="majorHAnsi"/>
              </w:rPr>
              <w:t>’A</w:t>
            </w:r>
            <w:r w:rsidRPr="006E1D2F">
              <w:rPr>
                <w:rFonts w:asciiTheme="majorHAnsi" w:hAnsiTheme="majorHAnsi" w:cstheme="majorHAnsi"/>
              </w:rPr>
              <w:t>llier</w:t>
            </w:r>
          </w:p>
        </w:tc>
        <w:tc>
          <w:tcPr>
            <w:tcW w:w="3365" w:type="pct"/>
          </w:tcPr>
          <w:p w14:paraId="468488A1"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Parent</w:t>
            </w:r>
          </w:p>
        </w:tc>
      </w:tr>
      <w:tr w:rsidR="004F5DDB" w:rsidRPr="006E1D2F" w14:paraId="2BC043F6" w14:textId="77777777" w:rsidTr="00E644B1">
        <w:tc>
          <w:tcPr>
            <w:tcW w:w="1635" w:type="pct"/>
          </w:tcPr>
          <w:p w14:paraId="2126D8B1"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Titus Cristea</w:t>
            </w:r>
          </w:p>
        </w:tc>
        <w:tc>
          <w:tcPr>
            <w:tcW w:w="3365" w:type="pct"/>
          </w:tcPr>
          <w:p w14:paraId="6A53CBD9"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Parent</w:t>
            </w:r>
          </w:p>
        </w:tc>
      </w:tr>
      <w:tr w:rsidR="004F5DDB" w:rsidRPr="006E1D2F" w14:paraId="62344792" w14:textId="77777777" w:rsidTr="00E644B1">
        <w:tc>
          <w:tcPr>
            <w:tcW w:w="1635" w:type="pct"/>
          </w:tcPr>
          <w:p w14:paraId="09FBFF13" w14:textId="77777777" w:rsidR="004F5DDB" w:rsidRPr="006E1D2F" w:rsidRDefault="004F5DDB" w:rsidP="00E644B1">
            <w:pPr>
              <w:jc w:val="both"/>
              <w:rPr>
                <w:rFonts w:asciiTheme="majorHAnsi" w:hAnsiTheme="majorHAnsi" w:cstheme="majorHAnsi"/>
              </w:rPr>
            </w:pPr>
            <w:r>
              <w:rPr>
                <w:rFonts w:asciiTheme="majorHAnsi" w:hAnsiTheme="majorHAnsi" w:cstheme="majorHAnsi"/>
              </w:rPr>
              <w:t>Nicolas Stievenard</w:t>
            </w:r>
          </w:p>
        </w:tc>
        <w:tc>
          <w:tcPr>
            <w:tcW w:w="3365" w:type="pct"/>
          </w:tcPr>
          <w:p w14:paraId="2375330D"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Parent</w:t>
            </w:r>
          </w:p>
        </w:tc>
      </w:tr>
      <w:tr w:rsidR="004F5DDB" w:rsidRPr="006E1D2F" w14:paraId="32793CF9" w14:textId="77777777" w:rsidTr="00E644B1">
        <w:tc>
          <w:tcPr>
            <w:tcW w:w="1635" w:type="pct"/>
          </w:tcPr>
          <w:p w14:paraId="0AAAA1AE" w14:textId="77777777" w:rsidR="004F5DDB" w:rsidRPr="006E1D2F" w:rsidRDefault="004F5DDB" w:rsidP="00E644B1">
            <w:pPr>
              <w:jc w:val="both"/>
              <w:rPr>
                <w:rFonts w:asciiTheme="majorHAnsi" w:hAnsiTheme="majorHAnsi" w:cstheme="majorHAnsi"/>
              </w:rPr>
            </w:pPr>
            <w:r>
              <w:rPr>
                <w:rFonts w:asciiTheme="majorHAnsi" w:hAnsiTheme="majorHAnsi" w:cstheme="majorHAnsi"/>
              </w:rPr>
              <w:t>Hugo Riopel</w:t>
            </w:r>
          </w:p>
        </w:tc>
        <w:tc>
          <w:tcPr>
            <w:tcW w:w="3365" w:type="pct"/>
          </w:tcPr>
          <w:p w14:paraId="4F094A6E"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Enseignant</w:t>
            </w:r>
            <w:r>
              <w:rPr>
                <w:rFonts w:asciiTheme="majorHAnsi" w:hAnsiTheme="majorHAnsi" w:cstheme="majorHAnsi"/>
              </w:rPr>
              <w:t>/en remplacement de Sophie Lefebvre</w:t>
            </w:r>
          </w:p>
        </w:tc>
      </w:tr>
      <w:tr w:rsidR="004F5DDB" w:rsidRPr="006E1D2F" w14:paraId="03AC18C0" w14:textId="77777777" w:rsidTr="00E644B1">
        <w:tc>
          <w:tcPr>
            <w:tcW w:w="1635" w:type="pct"/>
          </w:tcPr>
          <w:p w14:paraId="7024DC38"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Annie Pilotte</w:t>
            </w:r>
          </w:p>
        </w:tc>
        <w:tc>
          <w:tcPr>
            <w:tcW w:w="3365" w:type="pct"/>
          </w:tcPr>
          <w:p w14:paraId="51214049"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Enseignante</w:t>
            </w:r>
          </w:p>
        </w:tc>
      </w:tr>
      <w:tr w:rsidR="004F5DDB" w:rsidRPr="006E1D2F" w14:paraId="23B17668" w14:textId="77777777" w:rsidTr="00E644B1">
        <w:tc>
          <w:tcPr>
            <w:tcW w:w="1635" w:type="pct"/>
          </w:tcPr>
          <w:p w14:paraId="7C3E2443" w14:textId="77777777" w:rsidR="004F5DDB" w:rsidRPr="006E1D2F" w:rsidRDefault="004F5DDB" w:rsidP="00E644B1">
            <w:pPr>
              <w:jc w:val="both"/>
              <w:rPr>
                <w:rFonts w:asciiTheme="majorHAnsi" w:hAnsiTheme="majorHAnsi" w:cstheme="majorHAnsi"/>
              </w:rPr>
            </w:pPr>
            <w:r>
              <w:rPr>
                <w:rFonts w:asciiTheme="majorHAnsi" w:hAnsiTheme="majorHAnsi" w:cstheme="majorHAnsi"/>
              </w:rPr>
              <w:t>Bruno Cyr</w:t>
            </w:r>
          </w:p>
        </w:tc>
        <w:tc>
          <w:tcPr>
            <w:tcW w:w="3365" w:type="pct"/>
          </w:tcPr>
          <w:p w14:paraId="7702061D" w14:textId="77777777" w:rsidR="004F5DDB" w:rsidRPr="006E1D2F" w:rsidRDefault="004F5DDB" w:rsidP="00E644B1">
            <w:pPr>
              <w:jc w:val="both"/>
              <w:rPr>
                <w:rFonts w:asciiTheme="majorHAnsi" w:hAnsiTheme="majorHAnsi" w:cstheme="majorHAnsi"/>
              </w:rPr>
            </w:pPr>
            <w:r>
              <w:rPr>
                <w:rFonts w:asciiTheme="majorHAnsi" w:hAnsiTheme="majorHAnsi" w:cstheme="majorHAnsi"/>
              </w:rPr>
              <w:t>Enseignant</w:t>
            </w:r>
          </w:p>
        </w:tc>
      </w:tr>
      <w:tr w:rsidR="004F5DDB" w:rsidRPr="006E1D2F" w14:paraId="42F9A2FB" w14:textId="77777777" w:rsidTr="00E644B1">
        <w:tc>
          <w:tcPr>
            <w:tcW w:w="1635" w:type="pct"/>
          </w:tcPr>
          <w:p w14:paraId="6A182E99"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Julie Leblanc</w:t>
            </w:r>
          </w:p>
        </w:tc>
        <w:tc>
          <w:tcPr>
            <w:tcW w:w="3365" w:type="pct"/>
          </w:tcPr>
          <w:p w14:paraId="3CC093FA"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Enseignante</w:t>
            </w:r>
          </w:p>
        </w:tc>
      </w:tr>
      <w:tr w:rsidR="004F5DDB" w:rsidRPr="006E1D2F" w14:paraId="7A8E6202" w14:textId="77777777" w:rsidTr="00E644B1">
        <w:tc>
          <w:tcPr>
            <w:tcW w:w="1635" w:type="pct"/>
          </w:tcPr>
          <w:p w14:paraId="7DEE43C2" w14:textId="77777777" w:rsidR="004F5DDB" w:rsidRPr="006E1D2F" w:rsidRDefault="004F5DDB" w:rsidP="00E644B1">
            <w:pPr>
              <w:jc w:val="both"/>
              <w:rPr>
                <w:rFonts w:asciiTheme="majorHAnsi" w:hAnsiTheme="majorHAnsi" w:cstheme="majorHAnsi"/>
              </w:rPr>
            </w:pPr>
            <w:r>
              <w:rPr>
                <w:rFonts w:asciiTheme="majorHAnsi" w:hAnsiTheme="majorHAnsi" w:cstheme="majorHAnsi"/>
              </w:rPr>
              <w:t>Nathalie Lamoureux</w:t>
            </w:r>
          </w:p>
        </w:tc>
        <w:tc>
          <w:tcPr>
            <w:tcW w:w="3365" w:type="pct"/>
          </w:tcPr>
          <w:p w14:paraId="38AA5BBE" w14:textId="237D6C55" w:rsidR="004F5DDB" w:rsidRPr="006E1D2F" w:rsidRDefault="004F5DDB" w:rsidP="00E644B1">
            <w:pPr>
              <w:jc w:val="both"/>
              <w:rPr>
                <w:rFonts w:asciiTheme="majorHAnsi" w:hAnsiTheme="majorHAnsi" w:cstheme="majorHAnsi"/>
              </w:rPr>
            </w:pPr>
            <w:r>
              <w:rPr>
                <w:rFonts w:asciiTheme="majorHAnsi" w:hAnsiTheme="majorHAnsi" w:cstheme="majorHAnsi"/>
              </w:rPr>
              <w:t>Enseignante : s</w:t>
            </w:r>
            <w:r w:rsidRPr="006E1D2F">
              <w:rPr>
                <w:rFonts w:asciiTheme="majorHAnsi" w:hAnsiTheme="majorHAnsi" w:cstheme="majorHAnsi"/>
              </w:rPr>
              <w:t>ecrétaire de réunion</w:t>
            </w:r>
          </w:p>
        </w:tc>
      </w:tr>
      <w:tr w:rsidR="004F5DDB" w:rsidRPr="006E1D2F" w14:paraId="03296D53" w14:textId="77777777" w:rsidTr="00E644B1">
        <w:tc>
          <w:tcPr>
            <w:tcW w:w="1635" w:type="pct"/>
          </w:tcPr>
          <w:p w14:paraId="4352ECB3"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Jérémie Gauthier</w:t>
            </w:r>
          </w:p>
        </w:tc>
        <w:tc>
          <w:tcPr>
            <w:tcW w:w="3365" w:type="pct"/>
          </w:tcPr>
          <w:p w14:paraId="5F4F602C"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Personnel de soutien</w:t>
            </w:r>
          </w:p>
        </w:tc>
      </w:tr>
      <w:tr w:rsidR="004F5DDB" w:rsidRPr="006E1D2F" w14:paraId="3D38BE24" w14:textId="77777777" w:rsidTr="00E644B1">
        <w:tc>
          <w:tcPr>
            <w:tcW w:w="1635" w:type="pct"/>
          </w:tcPr>
          <w:p w14:paraId="6753CDDC"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Josée Bolduc</w:t>
            </w:r>
          </w:p>
        </w:tc>
        <w:tc>
          <w:tcPr>
            <w:tcW w:w="3365" w:type="pct"/>
          </w:tcPr>
          <w:p w14:paraId="150D606C"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Technicienne au service de garde</w:t>
            </w:r>
          </w:p>
        </w:tc>
      </w:tr>
      <w:tr w:rsidR="004F5DDB" w:rsidRPr="006E1D2F" w14:paraId="1B3A1CCA" w14:textId="77777777" w:rsidTr="00E644B1">
        <w:tc>
          <w:tcPr>
            <w:tcW w:w="1635" w:type="pct"/>
          </w:tcPr>
          <w:p w14:paraId="44E339AE"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Chantal Laberge</w:t>
            </w:r>
          </w:p>
        </w:tc>
        <w:tc>
          <w:tcPr>
            <w:tcW w:w="3365" w:type="pct"/>
          </w:tcPr>
          <w:p w14:paraId="5C289071" w14:textId="77777777" w:rsidR="004F5DDB" w:rsidRPr="006E1D2F" w:rsidRDefault="004F5DDB" w:rsidP="00E644B1">
            <w:pPr>
              <w:jc w:val="both"/>
              <w:rPr>
                <w:rFonts w:asciiTheme="majorHAnsi" w:hAnsiTheme="majorHAnsi" w:cstheme="majorHAnsi"/>
              </w:rPr>
            </w:pPr>
            <w:r w:rsidRPr="006E1D2F">
              <w:rPr>
                <w:rFonts w:asciiTheme="majorHAnsi" w:hAnsiTheme="majorHAnsi" w:cstheme="majorHAnsi"/>
              </w:rPr>
              <w:t>Direction</w:t>
            </w:r>
          </w:p>
        </w:tc>
      </w:tr>
      <w:tr w:rsidR="004F5DDB" w:rsidRPr="006E1D2F" w14:paraId="212E2299" w14:textId="77777777" w:rsidTr="00E644B1">
        <w:tc>
          <w:tcPr>
            <w:tcW w:w="1635" w:type="pct"/>
            <w:shd w:val="clear" w:color="auto" w:fill="D0CECE" w:themeFill="background2" w:themeFillShade="E6"/>
          </w:tcPr>
          <w:p w14:paraId="1F6F2DC7" w14:textId="77777777" w:rsidR="004F5DDB" w:rsidRPr="006E1D2F" w:rsidRDefault="004F5DDB" w:rsidP="00E644B1">
            <w:pPr>
              <w:jc w:val="center"/>
              <w:rPr>
                <w:rFonts w:asciiTheme="majorHAnsi" w:hAnsiTheme="majorHAnsi" w:cstheme="majorHAnsi"/>
                <w:b/>
              </w:rPr>
            </w:pPr>
            <w:r w:rsidRPr="006E1D2F">
              <w:rPr>
                <w:rFonts w:asciiTheme="majorHAnsi" w:hAnsiTheme="majorHAnsi" w:cstheme="majorHAnsi"/>
                <w:b/>
              </w:rPr>
              <w:t>Public</w:t>
            </w:r>
          </w:p>
        </w:tc>
        <w:tc>
          <w:tcPr>
            <w:tcW w:w="3365" w:type="pct"/>
            <w:shd w:val="clear" w:color="auto" w:fill="D0CECE" w:themeFill="background2" w:themeFillShade="E6"/>
          </w:tcPr>
          <w:p w14:paraId="073BEE35" w14:textId="77777777" w:rsidR="004F5DDB" w:rsidRPr="006E1D2F" w:rsidRDefault="004F5DDB" w:rsidP="00E644B1">
            <w:pPr>
              <w:jc w:val="both"/>
              <w:rPr>
                <w:rFonts w:asciiTheme="majorHAnsi" w:hAnsiTheme="majorHAnsi" w:cstheme="majorHAnsi"/>
              </w:rPr>
            </w:pPr>
          </w:p>
        </w:tc>
      </w:tr>
      <w:tr w:rsidR="004F5DDB" w:rsidRPr="006E1D2F" w14:paraId="0026612A" w14:textId="77777777" w:rsidTr="00E644B1">
        <w:tc>
          <w:tcPr>
            <w:tcW w:w="1635" w:type="pct"/>
            <w:shd w:val="clear" w:color="auto" w:fill="auto"/>
          </w:tcPr>
          <w:p w14:paraId="3891CB1D" w14:textId="77777777" w:rsidR="004F5DDB" w:rsidRPr="0002492E" w:rsidRDefault="004F5DDB" w:rsidP="00E644B1">
            <w:pPr>
              <w:rPr>
                <w:rFonts w:asciiTheme="majorHAnsi" w:hAnsiTheme="majorHAnsi" w:cstheme="majorHAnsi"/>
              </w:rPr>
            </w:pPr>
            <w:r>
              <w:rPr>
                <w:rFonts w:asciiTheme="majorHAnsi" w:hAnsiTheme="majorHAnsi" w:cstheme="majorHAnsi"/>
              </w:rPr>
              <w:t>Judith Santerre</w:t>
            </w:r>
          </w:p>
        </w:tc>
        <w:tc>
          <w:tcPr>
            <w:tcW w:w="3365" w:type="pct"/>
            <w:shd w:val="clear" w:color="auto" w:fill="auto"/>
          </w:tcPr>
          <w:p w14:paraId="4C29F199" w14:textId="1133BBE4" w:rsidR="004F5DDB" w:rsidRDefault="004F5DDB" w:rsidP="00E644B1">
            <w:pPr>
              <w:jc w:val="both"/>
              <w:rPr>
                <w:rFonts w:asciiTheme="majorHAnsi" w:hAnsiTheme="majorHAnsi" w:cstheme="majorHAnsi"/>
              </w:rPr>
            </w:pPr>
            <w:r>
              <w:rPr>
                <w:rFonts w:asciiTheme="majorHAnsi" w:hAnsiTheme="majorHAnsi" w:cstheme="majorHAnsi"/>
              </w:rPr>
              <w:t>Membre de l’OPP (absente)</w:t>
            </w:r>
          </w:p>
        </w:tc>
      </w:tr>
    </w:tbl>
    <w:p w14:paraId="7EC6B4BC" w14:textId="6D628863" w:rsidR="004F5DDB" w:rsidRDefault="004F5DDB" w:rsidP="009B52F4">
      <w:pPr>
        <w:jc w:val="center"/>
        <w:rPr>
          <w:rFonts w:asciiTheme="majorHAnsi" w:hAnsiTheme="majorHAnsi" w:cstheme="majorHAnsi"/>
          <w:b/>
          <w:sz w:val="28"/>
          <w:szCs w:val="28"/>
        </w:rPr>
      </w:pPr>
    </w:p>
    <w:tbl>
      <w:tblPr>
        <w:tblStyle w:val="Grilledutableau"/>
        <w:tblW w:w="9493" w:type="dxa"/>
        <w:tblLook w:val="04A0" w:firstRow="1" w:lastRow="0" w:firstColumn="1" w:lastColumn="0" w:noHBand="0" w:noVBand="1"/>
      </w:tblPr>
      <w:tblGrid>
        <w:gridCol w:w="2445"/>
        <w:gridCol w:w="5244"/>
        <w:gridCol w:w="1804"/>
      </w:tblGrid>
      <w:tr w:rsidR="004F5DDB" w14:paraId="1305BEC0" w14:textId="77777777" w:rsidTr="00E644B1">
        <w:tc>
          <w:tcPr>
            <w:tcW w:w="2445" w:type="dxa"/>
          </w:tcPr>
          <w:p w14:paraId="516A21A3" w14:textId="77777777" w:rsidR="004F5DDB" w:rsidRPr="006E1D2F" w:rsidRDefault="004F5DDB" w:rsidP="00E644B1">
            <w:pPr>
              <w:pStyle w:val="Paragraphedeliste"/>
              <w:numPr>
                <w:ilvl w:val="0"/>
                <w:numId w:val="1"/>
              </w:numPr>
              <w:jc w:val="both"/>
              <w:rPr>
                <w:b/>
              </w:rPr>
            </w:pPr>
            <w:r w:rsidRPr="006E1D2F">
              <w:rPr>
                <w:b/>
              </w:rPr>
              <w:t>Préliminaires</w:t>
            </w:r>
          </w:p>
        </w:tc>
        <w:tc>
          <w:tcPr>
            <w:tcW w:w="5244" w:type="dxa"/>
          </w:tcPr>
          <w:p w14:paraId="6F9940E8" w14:textId="77777777" w:rsidR="004F5DDB" w:rsidRDefault="004F5DDB" w:rsidP="00E644B1"/>
        </w:tc>
        <w:tc>
          <w:tcPr>
            <w:tcW w:w="1804" w:type="dxa"/>
          </w:tcPr>
          <w:p w14:paraId="655BEFA7" w14:textId="77777777" w:rsidR="004F5DDB" w:rsidRDefault="004F5DDB" w:rsidP="00E644B1"/>
        </w:tc>
      </w:tr>
      <w:tr w:rsidR="004F5DDB" w14:paraId="275BFA77" w14:textId="77777777" w:rsidTr="00E644B1">
        <w:tc>
          <w:tcPr>
            <w:tcW w:w="2445" w:type="dxa"/>
          </w:tcPr>
          <w:p w14:paraId="5E73807F" w14:textId="77777777" w:rsidR="004F5DDB" w:rsidRDefault="004F5DDB" w:rsidP="00E644B1">
            <w:pPr>
              <w:jc w:val="both"/>
            </w:pPr>
          </w:p>
        </w:tc>
        <w:tc>
          <w:tcPr>
            <w:tcW w:w="5244" w:type="dxa"/>
          </w:tcPr>
          <w:p w14:paraId="1015838C" w14:textId="77777777" w:rsidR="004F5DDB" w:rsidRDefault="004F5DDB" w:rsidP="00E644B1">
            <w:pPr>
              <w:rPr>
                <w:b/>
              </w:rPr>
            </w:pPr>
            <w:r w:rsidRPr="006E1D2F">
              <w:rPr>
                <w:b/>
              </w:rPr>
              <w:t>1.1 Présences et ouverture de la séance</w:t>
            </w:r>
          </w:p>
          <w:p w14:paraId="24644B8E" w14:textId="77777777" w:rsidR="004F5DDB" w:rsidRDefault="004F5DDB" w:rsidP="00E644B1">
            <w:pPr>
              <w:rPr>
                <w:b/>
              </w:rPr>
            </w:pPr>
          </w:p>
          <w:p w14:paraId="36B35B2E" w14:textId="799A13F9" w:rsidR="004F5DDB" w:rsidRDefault="004F5DDB" w:rsidP="00E644B1">
            <w:r w:rsidRPr="0002492E">
              <w:t xml:space="preserve">- </w:t>
            </w:r>
            <w:r>
              <w:t>Ouverture de la séance à 18h35.</w:t>
            </w:r>
          </w:p>
          <w:p w14:paraId="19BDD053" w14:textId="77777777" w:rsidR="004F5DDB" w:rsidRPr="00321B31" w:rsidRDefault="004F5DDB" w:rsidP="00E644B1"/>
          <w:p w14:paraId="21EDC71D" w14:textId="100D07BA" w:rsidR="004F5DDB" w:rsidRPr="006E1D2F" w:rsidRDefault="004F5DDB" w:rsidP="00E644B1">
            <w:pPr>
              <w:jc w:val="both"/>
            </w:pPr>
            <w:r>
              <w:t>M. Hugo Riopel remplace M</w:t>
            </w:r>
            <w:r w:rsidR="00AB2D63">
              <w:t>me</w:t>
            </w:r>
            <w:r>
              <w:t xml:space="preserve"> Sophie Lefebvre. M</w:t>
            </w:r>
            <w:r w:rsidR="00AB2D63">
              <w:t>.</w:t>
            </w:r>
            <w:r>
              <w:t xml:space="preserve"> Jonathan Brulotte est absent ainsi que le</w:t>
            </w:r>
            <w:r w:rsidR="00F4462E">
              <w:t>s</w:t>
            </w:r>
            <w:r>
              <w:t xml:space="preserve"> membre</w:t>
            </w:r>
            <w:r w:rsidR="00F4462E">
              <w:t>s</w:t>
            </w:r>
            <w:r>
              <w:t xml:space="preserve"> de la communauté. M</w:t>
            </w:r>
            <w:r w:rsidR="00AB2D63">
              <w:t>me</w:t>
            </w:r>
            <w:r>
              <w:t xml:space="preserve"> Judith Santerre se joindra à nous un peu plus tard. Tous les autres membres sont présents.</w:t>
            </w:r>
          </w:p>
          <w:p w14:paraId="39FC5789" w14:textId="77777777" w:rsidR="004F5DDB" w:rsidRPr="006E1D2F" w:rsidRDefault="004F5DDB" w:rsidP="00E644B1">
            <w:pPr>
              <w:rPr>
                <w:b/>
              </w:rPr>
            </w:pPr>
          </w:p>
        </w:tc>
        <w:tc>
          <w:tcPr>
            <w:tcW w:w="1804" w:type="dxa"/>
          </w:tcPr>
          <w:p w14:paraId="20B6FEDC" w14:textId="77777777" w:rsidR="004F5DDB" w:rsidRDefault="004F5DDB" w:rsidP="00E644B1">
            <w:pPr>
              <w:jc w:val="center"/>
            </w:pPr>
            <w:r>
              <w:t>Information</w:t>
            </w:r>
          </w:p>
        </w:tc>
      </w:tr>
      <w:tr w:rsidR="004F5DDB" w14:paraId="77623077" w14:textId="77777777" w:rsidTr="00E644B1">
        <w:tc>
          <w:tcPr>
            <w:tcW w:w="2445" w:type="dxa"/>
          </w:tcPr>
          <w:p w14:paraId="0EA47815" w14:textId="77777777" w:rsidR="004F5DDB" w:rsidRDefault="004F5DDB" w:rsidP="00E644B1">
            <w:pPr>
              <w:jc w:val="both"/>
            </w:pPr>
          </w:p>
        </w:tc>
        <w:tc>
          <w:tcPr>
            <w:tcW w:w="5244" w:type="dxa"/>
          </w:tcPr>
          <w:p w14:paraId="569F70BB" w14:textId="77777777" w:rsidR="004F5DDB" w:rsidRDefault="004F5DDB" w:rsidP="00E644B1">
            <w:pPr>
              <w:rPr>
                <w:b/>
              </w:rPr>
            </w:pPr>
            <w:r w:rsidRPr="006E1D2F">
              <w:rPr>
                <w:b/>
              </w:rPr>
              <w:t>1.2 Vérification du quorum</w:t>
            </w:r>
          </w:p>
          <w:p w14:paraId="3DB48B21" w14:textId="77777777" w:rsidR="004F5DDB" w:rsidRDefault="004F5DDB" w:rsidP="00E644B1">
            <w:pPr>
              <w:rPr>
                <w:b/>
              </w:rPr>
            </w:pPr>
          </w:p>
          <w:p w14:paraId="524A389E" w14:textId="77777777" w:rsidR="004F5DDB" w:rsidRDefault="004F5DDB" w:rsidP="00E644B1">
            <w:r>
              <w:t>Le quorum est vérifié par le président.</w:t>
            </w:r>
          </w:p>
          <w:p w14:paraId="046AF81E" w14:textId="77777777" w:rsidR="004F5DDB" w:rsidRPr="006E1D2F" w:rsidRDefault="004F5DDB" w:rsidP="00E644B1"/>
        </w:tc>
        <w:tc>
          <w:tcPr>
            <w:tcW w:w="1804" w:type="dxa"/>
          </w:tcPr>
          <w:p w14:paraId="16BD4DE6" w14:textId="77777777" w:rsidR="004F5DDB" w:rsidRDefault="004F5DDB" w:rsidP="00E644B1">
            <w:pPr>
              <w:jc w:val="center"/>
            </w:pPr>
            <w:r>
              <w:t>Information</w:t>
            </w:r>
          </w:p>
        </w:tc>
      </w:tr>
      <w:tr w:rsidR="004F5DDB" w14:paraId="75B61B3A" w14:textId="77777777" w:rsidTr="00E644B1">
        <w:tc>
          <w:tcPr>
            <w:tcW w:w="2445" w:type="dxa"/>
          </w:tcPr>
          <w:p w14:paraId="0CEA431D" w14:textId="77777777" w:rsidR="004F5DDB" w:rsidRDefault="004F5DDB" w:rsidP="00E644B1">
            <w:pPr>
              <w:jc w:val="both"/>
            </w:pPr>
          </w:p>
        </w:tc>
        <w:tc>
          <w:tcPr>
            <w:tcW w:w="5244" w:type="dxa"/>
          </w:tcPr>
          <w:p w14:paraId="121D6902" w14:textId="77777777" w:rsidR="004F5DDB" w:rsidRPr="00321B31" w:rsidRDefault="004F5DDB" w:rsidP="00E644B1">
            <w:pPr>
              <w:rPr>
                <w:b/>
              </w:rPr>
            </w:pPr>
            <w:r w:rsidRPr="006E1D2F">
              <w:rPr>
                <w:b/>
              </w:rPr>
              <w:t>1.3 Lecture et adoption de l’ordre du jour</w:t>
            </w:r>
          </w:p>
          <w:p w14:paraId="0D52316B" w14:textId="77777777" w:rsidR="004F5DDB" w:rsidRDefault="004F5DDB" w:rsidP="00E644B1">
            <w:pPr>
              <w:jc w:val="both"/>
            </w:pPr>
          </w:p>
          <w:p w14:paraId="253E987C" w14:textId="02FDBB5C" w:rsidR="004F5DDB" w:rsidRDefault="004F5DDB" w:rsidP="00E644B1">
            <w:pPr>
              <w:jc w:val="both"/>
            </w:pPr>
            <w:r>
              <w:t xml:space="preserve">L’ordre du jour est </w:t>
            </w:r>
            <w:r w:rsidR="00272B67">
              <w:t>proposé</w:t>
            </w:r>
            <w:r>
              <w:t xml:space="preserve"> par Mme Annie Pilotte </w:t>
            </w:r>
            <w:r w:rsidR="00272B67">
              <w:t xml:space="preserve">et adopté par </w:t>
            </w:r>
            <w:r w:rsidR="00AB2D63">
              <w:t>Mme</w:t>
            </w:r>
            <w:r w:rsidR="00272B67">
              <w:t xml:space="preserve"> Julie </w:t>
            </w:r>
            <w:proofErr w:type="spellStart"/>
            <w:r w:rsidR="00272B67">
              <w:t>Lelanc</w:t>
            </w:r>
            <w:proofErr w:type="spellEnd"/>
            <w:r w:rsidR="00272B67">
              <w:t>.</w:t>
            </w:r>
          </w:p>
          <w:p w14:paraId="6D6C92E1" w14:textId="77777777" w:rsidR="004F5DDB" w:rsidRPr="0002492E" w:rsidRDefault="004F5DDB" w:rsidP="00E644B1">
            <w:pPr>
              <w:jc w:val="both"/>
            </w:pPr>
          </w:p>
        </w:tc>
        <w:tc>
          <w:tcPr>
            <w:tcW w:w="1804" w:type="dxa"/>
          </w:tcPr>
          <w:p w14:paraId="794BA6AA" w14:textId="77777777" w:rsidR="004F5DDB" w:rsidRDefault="004F5DDB" w:rsidP="00E644B1">
            <w:pPr>
              <w:jc w:val="center"/>
            </w:pPr>
            <w:r>
              <w:t>Résolution</w:t>
            </w:r>
          </w:p>
          <w:p w14:paraId="6645BB5F" w14:textId="2F612415" w:rsidR="004F5DDB" w:rsidRDefault="004F5DDB" w:rsidP="00E644B1">
            <w:pPr>
              <w:jc w:val="center"/>
            </w:pPr>
            <w:r>
              <w:t>CE-21-22-A-</w:t>
            </w:r>
            <w:r w:rsidR="00D5531D">
              <w:t>37</w:t>
            </w:r>
          </w:p>
          <w:p w14:paraId="1C320FD8" w14:textId="77777777" w:rsidR="004F5DDB" w:rsidRDefault="004F5DDB" w:rsidP="00E644B1">
            <w:pPr>
              <w:jc w:val="center"/>
            </w:pPr>
          </w:p>
          <w:p w14:paraId="47968D43" w14:textId="77777777" w:rsidR="004F5DDB" w:rsidRDefault="004F5DDB" w:rsidP="00E644B1">
            <w:pPr>
              <w:jc w:val="center"/>
            </w:pPr>
          </w:p>
        </w:tc>
      </w:tr>
      <w:tr w:rsidR="004F5DDB" w14:paraId="0A4A342F" w14:textId="77777777" w:rsidTr="00E644B1">
        <w:tc>
          <w:tcPr>
            <w:tcW w:w="2445" w:type="dxa"/>
          </w:tcPr>
          <w:p w14:paraId="663F82BE" w14:textId="77777777" w:rsidR="004F5DDB" w:rsidRDefault="004F5DDB" w:rsidP="00E644B1">
            <w:pPr>
              <w:jc w:val="both"/>
            </w:pPr>
          </w:p>
        </w:tc>
        <w:tc>
          <w:tcPr>
            <w:tcW w:w="5244" w:type="dxa"/>
          </w:tcPr>
          <w:p w14:paraId="2D87AAD6" w14:textId="77777777" w:rsidR="004F5DDB" w:rsidRDefault="004F5DDB" w:rsidP="00E644B1">
            <w:pPr>
              <w:rPr>
                <w:b/>
              </w:rPr>
            </w:pPr>
            <w:r w:rsidRPr="006E1D2F">
              <w:rPr>
                <w:b/>
              </w:rPr>
              <w:t>1.4 Parole du public</w:t>
            </w:r>
          </w:p>
          <w:p w14:paraId="48B1983A" w14:textId="77777777" w:rsidR="004F5DDB" w:rsidRDefault="004F5DDB" w:rsidP="00E644B1">
            <w:pPr>
              <w:rPr>
                <w:b/>
              </w:rPr>
            </w:pPr>
          </w:p>
          <w:p w14:paraId="6029C3A8" w14:textId="76B84F3C" w:rsidR="004F5DDB" w:rsidRPr="0002492E" w:rsidRDefault="00D5531D" w:rsidP="00E644B1">
            <w:r>
              <w:t>Aucune personne dans le public.</w:t>
            </w:r>
          </w:p>
          <w:p w14:paraId="3D43F506" w14:textId="77777777" w:rsidR="004F5DDB" w:rsidRPr="006E1D2F" w:rsidRDefault="004F5DDB" w:rsidP="00E644B1"/>
        </w:tc>
        <w:tc>
          <w:tcPr>
            <w:tcW w:w="1804" w:type="dxa"/>
          </w:tcPr>
          <w:p w14:paraId="731BBDB8" w14:textId="77777777" w:rsidR="004F5DDB" w:rsidRDefault="004F5DDB" w:rsidP="00E644B1">
            <w:pPr>
              <w:jc w:val="center"/>
            </w:pPr>
            <w:r>
              <w:t>Information</w:t>
            </w:r>
          </w:p>
        </w:tc>
      </w:tr>
      <w:tr w:rsidR="004F5DDB" w14:paraId="5B387328" w14:textId="77777777" w:rsidTr="00E644B1">
        <w:tc>
          <w:tcPr>
            <w:tcW w:w="2445" w:type="dxa"/>
            <w:shd w:val="clear" w:color="auto" w:fill="2E74B5" w:themeFill="accent1" w:themeFillShade="BF"/>
          </w:tcPr>
          <w:p w14:paraId="5BC097C2" w14:textId="77777777" w:rsidR="004F5DDB" w:rsidRDefault="004F5DDB" w:rsidP="00E644B1">
            <w:pPr>
              <w:jc w:val="both"/>
            </w:pPr>
          </w:p>
        </w:tc>
        <w:tc>
          <w:tcPr>
            <w:tcW w:w="5244" w:type="dxa"/>
            <w:shd w:val="clear" w:color="auto" w:fill="2E74B5" w:themeFill="accent1" w:themeFillShade="BF"/>
          </w:tcPr>
          <w:p w14:paraId="068ADF85" w14:textId="77777777" w:rsidR="004F5DDB" w:rsidRDefault="004F5DDB" w:rsidP="00E644B1"/>
        </w:tc>
        <w:tc>
          <w:tcPr>
            <w:tcW w:w="1804" w:type="dxa"/>
            <w:shd w:val="clear" w:color="auto" w:fill="2E74B5" w:themeFill="accent1" w:themeFillShade="BF"/>
          </w:tcPr>
          <w:p w14:paraId="18ADB654" w14:textId="77777777" w:rsidR="004F5DDB" w:rsidRDefault="004F5DDB" w:rsidP="00E644B1"/>
        </w:tc>
      </w:tr>
      <w:tr w:rsidR="004F5DDB" w14:paraId="7595C10B" w14:textId="77777777" w:rsidTr="00E644B1">
        <w:tc>
          <w:tcPr>
            <w:tcW w:w="2445" w:type="dxa"/>
          </w:tcPr>
          <w:p w14:paraId="1FA699AE" w14:textId="77777777" w:rsidR="004F5DDB" w:rsidRPr="006E1D2F" w:rsidRDefault="004F5DDB" w:rsidP="00E644B1">
            <w:pPr>
              <w:pStyle w:val="Paragraphedeliste"/>
              <w:numPr>
                <w:ilvl w:val="0"/>
                <w:numId w:val="1"/>
              </w:numPr>
              <w:jc w:val="both"/>
              <w:rPr>
                <w:b/>
              </w:rPr>
            </w:pPr>
            <w:r w:rsidRPr="006E1D2F">
              <w:rPr>
                <w:b/>
              </w:rPr>
              <w:t>Procès-verbal</w:t>
            </w:r>
          </w:p>
        </w:tc>
        <w:tc>
          <w:tcPr>
            <w:tcW w:w="5244" w:type="dxa"/>
          </w:tcPr>
          <w:p w14:paraId="55625B03" w14:textId="77777777" w:rsidR="004F5DDB" w:rsidRDefault="004F5DDB" w:rsidP="00E644B1"/>
        </w:tc>
        <w:tc>
          <w:tcPr>
            <w:tcW w:w="1804" w:type="dxa"/>
          </w:tcPr>
          <w:p w14:paraId="394A61C6" w14:textId="77777777" w:rsidR="004F5DDB" w:rsidRDefault="004F5DDB" w:rsidP="00E644B1"/>
        </w:tc>
      </w:tr>
      <w:tr w:rsidR="004F5DDB" w14:paraId="270B43DD" w14:textId="77777777" w:rsidTr="00E644B1">
        <w:tc>
          <w:tcPr>
            <w:tcW w:w="2445" w:type="dxa"/>
          </w:tcPr>
          <w:p w14:paraId="0D1BB437" w14:textId="77777777" w:rsidR="004F5DDB" w:rsidRPr="004F1D50" w:rsidRDefault="004F5DDB" w:rsidP="00E644B1">
            <w:pPr>
              <w:jc w:val="both"/>
            </w:pPr>
          </w:p>
        </w:tc>
        <w:tc>
          <w:tcPr>
            <w:tcW w:w="5244" w:type="dxa"/>
          </w:tcPr>
          <w:p w14:paraId="7ADD6723" w14:textId="77777777" w:rsidR="004F5DDB" w:rsidRDefault="004F5DDB" w:rsidP="00E644B1">
            <w:pPr>
              <w:rPr>
                <w:b/>
              </w:rPr>
            </w:pPr>
            <w:r w:rsidRPr="006E1D2F">
              <w:rPr>
                <w:b/>
              </w:rPr>
              <w:t xml:space="preserve">2.1 Adoption du procès-verbal de la séance du </w:t>
            </w:r>
            <w:r>
              <w:rPr>
                <w:b/>
              </w:rPr>
              <w:t>19 octobre</w:t>
            </w:r>
            <w:r w:rsidRPr="006E1D2F">
              <w:rPr>
                <w:b/>
              </w:rPr>
              <w:t xml:space="preserve"> 2021</w:t>
            </w:r>
          </w:p>
          <w:p w14:paraId="1ACA9CA8" w14:textId="77777777" w:rsidR="004F5DDB" w:rsidRDefault="004F5DDB" w:rsidP="00E644B1">
            <w:pPr>
              <w:rPr>
                <w:b/>
              </w:rPr>
            </w:pPr>
          </w:p>
          <w:p w14:paraId="74C6EA0C" w14:textId="465E5001" w:rsidR="00EE4EC9" w:rsidRDefault="00D5531D" w:rsidP="005C300D">
            <w:pPr>
              <w:jc w:val="both"/>
            </w:pPr>
            <w:r>
              <w:t>M</w:t>
            </w:r>
            <w:r w:rsidR="00AB2D63">
              <w:t>.</w:t>
            </w:r>
            <w:r>
              <w:t xml:space="preserve"> Hugo Riope</w:t>
            </w:r>
            <w:r w:rsidR="00C67B58">
              <w:t>l</w:t>
            </w:r>
            <w:r w:rsidR="004F5DDB">
              <w:t xml:space="preserve"> propose l’adoption du procès-verbal du</w:t>
            </w:r>
            <w:r w:rsidR="00C67B58">
              <w:t xml:space="preserve"> 15 février 2022.</w:t>
            </w:r>
            <w:r w:rsidR="004F5DDB">
              <w:t xml:space="preserve"> </w:t>
            </w:r>
            <w:r w:rsidR="00C67B58">
              <w:t>Celle-ci est adopté</w:t>
            </w:r>
            <w:r w:rsidR="00AB2D63">
              <w:t xml:space="preserve"> Mme</w:t>
            </w:r>
            <w:r w:rsidR="00C67B58">
              <w:t xml:space="preserve"> Julie</w:t>
            </w:r>
            <w:r w:rsidR="004F5DDB">
              <w:t xml:space="preserve"> L’Allier</w:t>
            </w:r>
            <w:r w:rsidR="005C300D">
              <w:t>.</w:t>
            </w:r>
          </w:p>
          <w:p w14:paraId="1D11FE7B" w14:textId="169532B4" w:rsidR="00EE4EC9" w:rsidRPr="004318F3" w:rsidRDefault="00EE4EC9" w:rsidP="00E644B1"/>
        </w:tc>
        <w:tc>
          <w:tcPr>
            <w:tcW w:w="1804" w:type="dxa"/>
          </w:tcPr>
          <w:p w14:paraId="565C8515" w14:textId="77777777" w:rsidR="004F5DDB" w:rsidRDefault="004F5DDB" w:rsidP="00E644B1">
            <w:pPr>
              <w:jc w:val="center"/>
            </w:pPr>
            <w:r>
              <w:t>Résolution</w:t>
            </w:r>
          </w:p>
          <w:p w14:paraId="366A4CA6" w14:textId="1397FABC" w:rsidR="004F5DDB" w:rsidRDefault="004F5DDB" w:rsidP="00E644B1">
            <w:pPr>
              <w:jc w:val="center"/>
            </w:pPr>
            <w:r>
              <w:t>CE-21-22-A-3</w:t>
            </w:r>
            <w:r w:rsidR="00C67B58">
              <w:t>8</w:t>
            </w:r>
          </w:p>
        </w:tc>
      </w:tr>
      <w:tr w:rsidR="004F5DDB" w14:paraId="53BA38E5" w14:textId="77777777" w:rsidTr="00E644B1">
        <w:tc>
          <w:tcPr>
            <w:tcW w:w="2445" w:type="dxa"/>
          </w:tcPr>
          <w:p w14:paraId="76373AAA" w14:textId="77777777" w:rsidR="004F5DDB" w:rsidRPr="004F1D50" w:rsidRDefault="004F5DDB" w:rsidP="00E644B1">
            <w:pPr>
              <w:jc w:val="both"/>
            </w:pPr>
          </w:p>
        </w:tc>
        <w:tc>
          <w:tcPr>
            <w:tcW w:w="5244" w:type="dxa"/>
          </w:tcPr>
          <w:p w14:paraId="3FD2939A" w14:textId="77777777" w:rsidR="004F5DDB" w:rsidRDefault="004F5DDB" w:rsidP="00E644B1">
            <w:pPr>
              <w:rPr>
                <w:b/>
              </w:rPr>
            </w:pPr>
            <w:r w:rsidRPr="004318F3">
              <w:rPr>
                <w:b/>
              </w:rPr>
              <w:t xml:space="preserve">2.2 Suivis du procès-verbal du </w:t>
            </w:r>
            <w:r>
              <w:rPr>
                <w:b/>
              </w:rPr>
              <w:t>19 octobre</w:t>
            </w:r>
            <w:r w:rsidRPr="004318F3">
              <w:rPr>
                <w:b/>
              </w:rPr>
              <w:t xml:space="preserve"> 2021</w:t>
            </w:r>
          </w:p>
          <w:p w14:paraId="0E141FBE" w14:textId="295A1D12" w:rsidR="004F5DDB" w:rsidRDefault="004F5DDB" w:rsidP="00E644B1">
            <w:r>
              <w:t>Aucun</w:t>
            </w:r>
            <w:r w:rsidR="005C300D">
              <w:t xml:space="preserve"> suivi.</w:t>
            </w:r>
          </w:p>
          <w:p w14:paraId="351285FB" w14:textId="77777777" w:rsidR="004F5DDB" w:rsidRPr="0002492E" w:rsidRDefault="004F5DDB" w:rsidP="00E644B1"/>
        </w:tc>
        <w:tc>
          <w:tcPr>
            <w:tcW w:w="1804" w:type="dxa"/>
          </w:tcPr>
          <w:p w14:paraId="22AAAC60" w14:textId="77777777" w:rsidR="004F5DDB" w:rsidRDefault="004F5DDB" w:rsidP="00E644B1">
            <w:pPr>
              <w:jc w:val="center"/>
            </w:pPr>
            <w:r>
              <w:t>Information</w:t>
            </w:r>
          </w:p>
          <w:p w14:paraId="08A3AF94" w14:textId="77777777" w:rsidR="004F5DDB" w:rsidRDefault="004F5DDB" w:rsidP="00E644B1">
            <w:pPr>
              <w:jc w:val="center"/>
            </w:pPr>
          </w:p>
          <w:p w14:paraId="0A9365EF" w14:textId="77777777" w:rsidR="004F5DDB" w:rsidRDefault="004F5DDB" w:rsidP="00E644B1">
            <w:pPr>
              <w:jc w:val="center"/>
            </w:pPr>
          </w:p>
        </w:tc>
      </w:tr>
      <w:tr w:rsidR="004F5DDB" w14:paraId="2D142F46" w14:textId="77777777" w:rsidTr="00E644B1">
        <w:tc>
          <w:tcPr>
            <w:tcW w:w="2445" w:type="dxa"/>
            <w:shd w:val="clear" w:color="auto" w:fill="2E74B5" w:themeFill="accent1" w:themeFillShade="BF"/>
          </w:tcPr>
          <w:p w14:paraId="2A259670" w14:textId="77777777" w:rsidR="004F5DDB" w:rsidRDefault="004F5DDB" w:rsidP="00E644B1">
            <w:pPr>
              <w:jc w:val="both"/>
            </w:pPr>
          </w:p>
        </w:tc>
        <w:tc>
          <w:tcPr>
            <w:tcW w:w="5244" w:type="dxa"/>
            <w:shd w:val="clear" w:color="auto" w:fill="2E74B5" w:themeFill="accent1" w:themeFillShade="BF"/>
          </w:tcPr>
          <w:p w14:paraId="7F091A14" w14:textId="77777777" w:rsidR="004F5DDB" w:rsidRDefault="004F5DDB" w:rsidP="00E644B1"/>
        </w:tc>
        <w:tc>
          <w:tcPr>
            <w:tcW w:w="1804" w:type="dxa"/>
            <w:shd w:val="clear" w:color="auto" w:fill="2E74B5" w:themeFill="accent1" w:themeFillShade="BF"/>
          </w:tcPr>
          <w:p w14:paraId="1B3A77D7" w14:textId="77777777" w:rsidR="004F5DDB" w:rsidRDefault="004F5DDB" w:rsidP="00E644B1">
            <w:pPr>
              <w:jc w:val="center"/>
            </w:pPr>
          </w:p>
        </w:tc>
      </w:tr>
      <w:tr w:rsidR="004F5DDB" w14:paraId="1F523805" w14:textId="77777777" w:rsidTr="00E644B1">
        <w:tc>
          <w:tcPr>
            <w:tcW w:w="2445" w:type="dxa"/>
          </w:tcPr>
          <w:p w14:paraId="7A6664CC" w14:textId="77777777" w:rsidR="004F5DDB" w:rsidRPr="004318F3" w:rsidRDefault="004F5DDB" w:rsidP="00E644B1">
            <w:pPr>
              <w:pStyle w:val="Paragraphedeliste"/>
              <w:numPr>
                <w:ilvl w:val="0"/>
                <w:numId w:val="1"/>
              </w:numPr>
              <w:rPr>
                <w:b/>
              </w:rPr>
            </w:pPr>
            <w:r w:rsidRPr="004318F3">
              <w:rPr>
                <w:b/>
              </w:rPr>
              <w:lastRenderedPageBreak/>
              <w:t>Mots du président et de la direction/ Correspondance</w:t>
            </w:r>
          </w:p>
        </w:tc>
        <w:tc>
          <w:tcPr>
            <w:tcW w:w="5244" w:type="dxa"/>
          </w:tcPr>
          <w:p w14:paraId="4535D42E" w14:textId="77777777" w:rsidR="004F5DDB" w:rsidRDefault="004F5DDB" w:rsidP="00E644B1"/>
        </w:tc>
        <w:tc>
          <w:tcPr>
            <w:tcW w:w="1804" w:type="dxa"/>
          </w:tcPr>
          <w:p w14:paraId="3D19BC1B" w14:textId="77777777" w:rsidR="004F5DDB" w:rsidRDefault="004F5DDB" w:rsidP="00E644B1">
            <w:pPr>
              <w:jc w:val="center"/>
            </w:pPr>
          </w:p>
        </w:tc>
      </w:tr>
      <w:tr w:rsidR="004F5DDB" w14:paraId="4AEC4AD0" w14:textId="77777777" w:rsidTr="00E644B1">
        <w:tc>
          <w:tcPr>
            <w:tcW w:w="2445" w:type="dxa"/>
          </w:tcPr>
          <w:p w14:paraId="303BD3FC" w14:textId="77777777" w:rsidR="004F5DDB" w:rsidRDefault="004F5DDB" w:rsidP="00E644B1">
            <w:pPr>
              <w:jc w:val="both"/>
            </w:pPr>
          </w:p>
        </w:tc>
        <w:tc>
          <w:tcPr>
            <w:tcW w:w="5244" w:type="dxa"/>
          </w:tcPr>
          <w:p w14:paraId="02403EEC" w14:textId="77777777" w:rsidR="004F5DDB" w:rsidRDefault="004F5DDB" w:rsidP="00E644B1">
            <w:pPr>
              <w:rPr>
                <w:b/>
              </w:rPr>
            </w:pPr>
            <w:r w:rsidRPr="004318F3">
              <w:rPr>
                <w:b/>
              </w:rPr>
              <w:t>3.1 Président</w:t>
            </w:r>
          </w:p>
          <w:p w14:paraId="75BA8513" w14:textId="77777777" w:rsidR="004F5DDB" w:rsidRDefault="004F5DDB" w:rsidP="00E644B1">
            <w:pPr>
              <w:rPr>
                <w:b/>
              </w:rPr>
            </w:pPr>
          </w:p>
          <w:p w14:paraId="0F902397" w14:textId="12E53141" w:rsidR="004F5DDB" w:rsidRDefault="0064553B" w:rsidP="00E644B1">
            <w:pPr>
              <w:jc w:val="both"/>
            </w:pPr>
            <w:r>
              <w:t>M</w:t>
            </w:r>
            <w:r w:rsidR="00AB2D63">
              <w:t>.</w:t>
            </w:r>
            <w:r w:rsidR="004F5DDB">
              <w:t xml:space="preserve"> Guillaume Dubé</w:t>
            </w:r>
            <w:r>
              <w:t xml:space="preserve"> informe le conseil que </w:t>
            </w:r>
            <w:r w:rsidR="00AB2D63">
              <w:t>Mme</w:t>
            </w:r>
            <w:r>
              <w:t xml:space="preserve"> Karine Fauché ne représentera plus les membres de la communauté à partir de maintenant.</w:t>
            </w:r>
          </w:p>
          <w:p w14:paraId="33DD4098" w14:textId="4A03D79E" w:rsidR="0064553B" w:rsidRDefault="0064553B" w:rsidP="00E644B1">
            <w:pPr>
              <w:jc w:val="both"/>
              <w:rPr>
                <w:b/>
              </w:rPr>
            </w:pPr>
          </w:p>
          <w:p w14:paraId="10739E6B" w14:textId="24DDFA94" w:rsidR="0064553B" w:rsidRPr="0064553B" w:rsidRDefault="0064553B" w:rsidP="00E644B1">
            <w:pPr>
              <w:jc w:val="both"/>
              <w:rPr>
                <w:bCs/>
              </w:rPr>
            </w:pPr>
            <w:r w:rsidRPr="0064553B">
              <w:rPr>
                <w:bCs/>
              </w:rPr>
              <w:t>Il mentionne également qu’il serait important de poursuivre les discussion</w:t>
            </w:r>
            <w:r>
              <w:rPr>
                <w:bCs/>
              </w:rPr>
              <w:t>s</w:t>
            </w:r>
            <w:r w:rsidRPr="0064553B">
              <w:rPr>
                <w:bCs/>
              </w:rPr>
              <w:t xml:space="preserve"> en vue de l’élaboration du projet éducatif </w:t>
            </w:r>
            <w:r>
              <w:rPr>
                <w:bCs/>
              </w:rPr>
              <w:t>pour l’année scolaire 2022-2023.</w:t>
            </w:r>
          </w:p>
          <w:p w14:paraId="27B221D0" w14:textId="77777777" w:rsidR="004F5DDB" w:rsidRPr="004318F3" w:rsidRDefault="004F5DDB" w:rsidP="00E644B1"/>
        </w:tc>
        <w:tc>
          <w:tcPr>
            <w:tcW w:w="1804" w:type="dxa"/>
          </w:tcPr>
          <w:p w14:paraId="77C7E6C0" w14:textId="77777777" w:rsidR="004F5DDB" w:rsidRDefault="004F5DDB" w:rsidP="00E644B1">
            <w:pPr>
              <w:jc w:val="center"/>
            </w:pPr>
            <w:r>
              <w:t>Information</w:t>
            </w:r>
          </w:p>
        </w:tc>
      </w:tr>
      <w:tr w:rsidR="004F5DDB" w14:paraId="2A65C73A" w14:textId="77777777" w:rsidTr="00E644B1">
        <w:tc>
          <w:tcPr>
            <w:tcW w:w="2445" w:type="dxa"/>
          </w:tcPr>
          <w:p w14:paraId="65FED92A" w14:textId="77777777" w:rsidR="004F5DDB" w:rsidRDefault="004F5DDB" w:rsidP="00E644B1">
            <w:pPr>
              <w:jc w:val="both"/>
            </w:pPr>
          </w:p>
        </w:tc>
        <w:tc>
          <w:tcPr>
            <w:tcW w:w="5244" w:type="dxa"/>
          </w:tcPr>
          <w:p w14:paraId="7CDE04A9" w14:textId="77777777" w:rsidR="004F5DDB" w:rsidRDefault="004F5DDB" w:rsidP="00E644B1">
            <w:pPr>
              <w:rPr>
                <w:b/>
              </w:rPr>
            </w:pPr>
            <w:r w:rsidRPr="004318F3">
              <w:rPr>
                <w:b/>
              </w:rPr>
              <w:t>3.2 Direction</w:t>
            </w:r>
          </w:p>
          <w:p w14:paraId="6C65B084" w14:textId="77777777" w:rsidR="004F5DDB" w:rsidRDefault="004F5DDB" w:rsidP="00E644B1">
            <w:pPr>
              <w:rPr>
                <w:b/>
              </w:rPr>
            </w:pPr>
          </w:p>
          <w:p w14:paraId="1431B22A" w14:textId="43C3ADCF" w:rsidR="004F5DDB" w:rsidRDefault="004F5DDB" w:rsidP="00E644B1">
            <w:pPr>
              <w:jc w:val="both"/>
            </w:pPr>
            <w:r w:rsidRPr="0002492E">
              <w:t xml:space="preserve">Chantal Laberge informe les membres sur </w:t>
            </w:r>
            <w:r>
              <w:t>les sujets suivants</w:t>
            </w:r>
            <w:r w:rsidRPr="0002492E">
              <w:t> :</w:t>
            </w:r>
          </w:p>
          <w:p w14:paraId="518CB2A0" w14:textId="77777777" w:rsidR="004F5DDB" w:rsidRDefault="004F5DDB" w:rsidP="00E644B1">
            <w:pPr>
              <w:rPr>
                <w:b/>
              </w:rPr>
            </w:pPr>
          </w:p>
          <w:p w14:paraId="1DAD74E6" w14:textId="0B32BB44" w:rsidR="004F5DDB" w:rsidRPr="0002492E" w:rsidRDefault="004F5DDB" w:rsidP="004F5DDB">
            <w:pPr>
              <w:pStyle w:val="Paragraphedeliste"/>
              <w:numPr>
                <w:ilvl w:val="0"/>
                <w:numId w:val="2"/>
              </w:numPr>
              <w:jc w:val="both"/>
            </w:pPr>
            <w:r>
              <w:t xml:space="preserve">Les activités parascolaires </w:t>
            </w:r>
            <w:r w:rsidR="0075066D">
              <w:t xml:space="preserve">offrent moins </w:t>
            </w:r>
            <w:r w:rsidR="00F4462E">
              <w:t xml:space="preserve">de choix </w:t>
            </w:r>
            <w:r w:rsidR="0075066D">
              <w:t>d’activités</w:t>
            </w:r>
            <w:r w:rsidR="00F4462E">
              <w:t xml:space="preserve"> cette années</w:t>
            </w:r>
            <w:r w:rsidR="0075066D">
              <w:t xml:space="preserve"> étant donné le manque de main d’œuvre.</w:t>
            </w:r>
          </w:p>
          <w:p w14:paraId="226A6E0E" w14:textId="1BAD628F" w:rsidR="004F5DDB" w:rsidRDefault="0075066D" w:rsidP="004F5DDB">
            <w:pPr>
              <w:pStyle w:val="Paragraphedeliste"/>
              <w:numPr>
                <w:ilvl w:val="0"/>
                <w:numId w:val="2"/>
              </w:numPr>
              <w:jc w:val="both"/>
            </w:pPr>
            <w:r>
              <w:t xml:space="preserve">Des </w:t>
            </w:r>
            <w:r w:rsidR="00F4462E">
              <w:t>s</w:t>
            </w:r>
            <w:r>
              <w:t>moothies de chez Olivia ont été offerts à tous les élèves de l’école pour souligner le mois de l’alimentation.</w:t>
            </w:r>
          </w:p>
          <w:p w14:paraId="680CC209" w14:textId="4F1A7EA2" w:rsidR="004F5DDB" w:rsidRDefault="0075066D" w:rsidP="004F5DDB">
            <w:pPr>
              <w:pStyle w:val="Paragraphedeliste"/>
              <w:numPr>
                <w:ilvl w:val="0"/>
                <w:numId w:val="2"/>
              </w:numPr>
              <w:jc w:val="both"/>
            </w:pPr>
            <w:r>
              <w:t xml:space="preserve">Les travaux de drainage de la cour d’école devraient être faits à l’été 2022. </w:t>
            </w:r>
          </w:p>
          <w:p w14:paraId="4C7CC0E4" w14:textId="295BB0A9" w:rsidR="004F5DDB" w:rsidRDefault="0075066D" w:rsidP="004F5DDB">
            <w:pPr>
              <w:pStyle w:val="Paragraphedeliste"/>
              <w:numPr>
                <w:ilvl w:val="0"/>
                <w:numId w:val="2"/>
              </w:numPr>
              <w:jc w:val="both"/>
            </w:pPr>
            <w:r>
              <w:t>Monsieur Bruno Cyr a été nominé pour le prix Bravo.</w:t>
            </w:r>
          </w:p>
          <w:p w14:paraId="6900BAB3" w14:textId="3D0A9E66" w:rsidR="004F5DDB" w:rsidRDefault="0075066D" w:rsidP="004F5DDB">
            <w:pPr>
              <w:pStyle w:val="Paragraphedeliste"/>
              <w:numPr>
                <w:ilvl w:val="0"/>
                <w:numId w:val="2"/>
              </w:numPr>
              <w:jc w:val="both"/>
            </w:pPr>
            <w:r>
              <w:t>Les parents de l’OPP du comité bibliothèque a été mis en nomination pour le prix Bénévoles de l’année.</w:t>
            </w:r>
          </w:p>
          <w:p w14:paraId="3995360E" w14:textId="7D9F3671" w:rsidR="004F5DDB" w:rsidRDefault="00584854" w:rsidP="00E644B1">
            <w:pPr>
              <w:pStyle w:val="Paragraphedeliste"/>
              <w:numPr>
                <w:ilvl w:val="0"/>
                <w:numId w:val="2"/>
              </w:numPr>
              <w:jc w:val="both"/>
            </w:pPr>
            <w:r>
              <w:t xml:space="preserve">Pas de nouvelle </w:t>
            </w:r>
            <w:r w:rsidR="00F4462E">
              <w:t xml:space="preserve">pour le camp de jour à la fin août offert par </w:t>
            </w:r>
            <w:r>
              <w:t>Dimension</w:t>
            </w:r>
            <w:r w:rsidR="00AB2D63">
              <w:t>s</w:t>
            </w:r>
            <w:r>
              <w:t xml:space="preserve"> sportive et culturelle.</w:t>
            </w:r>
          </w:p>
          <w:p w14:paraId="2F7CB283" w14:textId="2CFA72F1" w:rsidR="00A859B2" w:rsidRDefault="00A859B2" w:rsidP="00E644B1">
            <w:pPr>
              <w:pStyle w:val="Paragraphedeliste"/>
              <w:numPr>
                <w:ilvl w:val="0"/>
                <w:numId w:val="2"/>
              </w:numPr>
              <w:jc w:val="both"/>
            </w:pPr>
            <w:r>
              <w:t>Le Villageois sera le traiteur pour l’année 2022-2023</w:t>
            </w:r>
            <w:r w:rsidR="00F4462E">
              <w:t>.</w:t>
            </w:r>
          </w:p>
          <w:p w14:paraId="20A132AE" w14:textId="6159075F" w:rsidR="00A859B2" w:rsidRPr="004318F3" w:rsidRDefault="00A859B2" w:rsidP="00A859B2">
            <w:pPr>
              <w:pStyle w:val="Paragraphedeliste"/>
              <w:jc w:val="both"/>
            </w:pPr>
          </w:p>
        </w:tc>
        <w:tc>
          <w:tcPr>
            <w:tcW w:w="1804" w:type="dxa"/>
          </w:tcPr>
          <w:p w14:paraId="6321FFF8" w14:textId="77777777" w:rsidR="004F5DDB" w:rsidRDefault="004F5DDB" w:rsidP="00E644B1">
            <w:pPr>
              <w:jc w:val="center"/>
            </w:pPr>
            <w:r>
              <w:t>Information</w:t>
            </w:r>
          </w:p>
        </w:tc>
      </w:tr>
      <w:tr w:rsidR="004F5DDB" w14:paraId="021864EF" w14:textId="77777777" w:rsidTr="00E644B1">
        <w:tc>
          <w:tcPr>
            <w:tcW w:w="2445" w:type="dxa"/>
          </w:tcPr>
          <w:p w14:paraId="1D98D8C2" w14:textId="77777777" w:rsidR="004F5DDB" w:rsidRDefault="004F5DDB" w:rsidP="00E644B1">
            <w:pPr>
              <w:jc w:val="both"/>
            </w:pPr>
          </w:p>
        </w:tc>
        <w:tc>
          <w:tcPr>
            <w:tcW w:w="5244" w:type="dxa"/>
          </w:tcPr>
          <w:p w14:paraId="0BC05868" w14:textId="77777777" w:rsidR="004F5DDB" w:rsidRPr="002C295B" w:rsidRDefault="004F5DDB" w:rsidP="00E644B1">
            <w:pPr>
              <w:rPr>
                <w:b/>
              </w:rPr>
            </w:pPr>
            <w:r>
              <w:rPr>
                <w:b/>
              </w:rPr>
              <w:t xml:space="preserve">3.3 </w:t>
            </w:r>
            <w:r w:rsidRPr="002C295B">
              <w:rPr>
                <w:b/>
              </w:rPr>
              <w:t>Membre de l’OPP</w:t>
            </w:r>
          </w:p>
          <w:p w14:paraId="6D0C3DA8" w14:textId="77777777" w:rsidR="004F5DDB" w:rsidRDefault="004F5DDB" w:rsidP="00E644B1">
            <w:pPr>
              <w:rPr>
                <w:b/>
              </w:rPr>
            </w:pPr>
          </w:p>
          <w:p w14:paraId="5EC0EAD2" w14:textId="77777777" w:rsidR="00CC6176" w:rsidRDefault="00CC6176" w:rsidP="005C300D">
            <w:pPr>
              <w:jc w:val="both"/>
            </w:pPr>
            <w:r>
              <w:t xml:space="preserve">Mme Judith Santerre prend la parole à son arrivée : </w:t>
            </w:r>
          </w:p>
          <w:p w14:paraId="29FD7639" w14:textId="77777777" w:rsidR="00CC6176" w:rsidRDefault="00CC6176" w:rsidP="005C300D">
            <w:pPr>
              <w:jc w:val="both"/>
            </w:pPr>
          </w:p>
          <w:p w14:paraId="7BAD2CD0" w14:textId="5CF195BF" w:rsidR="00CC6176" w:rsidRDefault="00CC6176" w:rsidP="005C300D">
            <w:pPr>
              <w:pStyle w:val="Paragraphedeliste"/>
              <w:numPr>
                <w:ilvl w:val="0"/>
                <w:numId w:val="2"/>
              </w:numPr>
              <w:jc w:val="both"/>
            </w:pPr>
            <w:r>
              <w:t>La semaine du SDG sera soulignée en version simplifiée.</w:t>
            </w:r>
          </w:p>
          <w:p w14:paraId="3D9D2C09" w14:textId="6322D53D" w:rsidR="00CC6176" w:rsidRDefault="00CC6176" w:rsidP="005C300D">
            <w:pPr>
              <w:pStyle w:val="Paragraphedeliste"/>
              <w:numPr>
                <w:ilvl w:val="0"/>
                <w:numId w:val="2"/>
              </w:numPr>
              <w:jc w:val="both"/>
            </w:pPr>
            <w:r>
              <w:t>L’OPP fait appel à des bénévoles, car il y aura des travaux à faire pour les arbres, la teinture et l’ajout de copeaux de bois.</w:t>
            </w:r>
          </w:p>
          <w:p w14:paraId="51AF3481" w14:textId="15029EB3" w:rsidR="00CC6176" w:rsidRDefault="00CC6176" w:rsidP="005C300D">
            <w:pPr>
              <w:pStyle w:val="Paragraphedeliste"/>
              <w:numPr>
                <w:ilvl w:val="0"/>
                <w:numId w:val="2"/>
              </w:numPr>
              <w:jc w:val="both"/>
            </w:pPr>
            <w:r>
              <w:t>Le comité continue de s’occuper de la bibliothèque.</w:t>
            </w:r>
          </w:p>
          <w:p w14:paraId="44F0FF53" w14:textId="77777777" w:rsidR="004F5DDB" w:rsidRPr="002C295B" w:rsidRDefault="004F5DDB" w:rsidP="00E644B1">
            <w:pPr>
              <w:pStyle w:val="Paragraphedeliste"/>
            </w:pPr>
          </w:p>
        </w:tc>
        <w:tc>
          <w:tcPr>
            <w:tcW w:w="1804" w:type="dxa"/>
          </w:tcPr>
          <w:p w14:paraId="6C7FE8F1" w14:textId="41098205" w:rsidR="004F5DDB" w:rsidRDefault="00463F12" w:rsidP="00E644B1">
            <w:pPr>
              <w:jc w:val="center"/>
            </w:pPr>
            <w:r>
              <w:t>Information</w:t>
            </w:r>
          </w:p>
        </w:tc>
      </w:tr>
      <w:tr w:rsidR="004F5DDB" w14:paraId="19FA1504" w14:textId="77777777" w:rsidTr="00E644B1">
        <w:tc>
          <w:tcPr>
            <w:tcW w:w="2445" w:type="dxa"/>
          </w:tcPr>
          <w:p w14:paraId="7CE4D034" w14:textId="77777777" w:rsidR="004F5DDB" w:rsidRDefault="004F5DDB" w:rsidP="00E644B1">
            <w:pPr>
              <w:jc w:val="both"/>
            </w:pPr>
          </w:p>
        </w:tc>
        <w:tc>
          <w:tcPr>
            <w:tcW w:w="5244" w:type="dxa"/>
          </w:tcPr>
          <w:p w14:paraId="7114619D" w14:textId="77777777" w:rsidR="004F5DDB" w:rsidRDefault="004F5DDB" w:rsidP="00E644B1">
            <w:pPr>
              <w:rPr>
                <w:b/>
              </w:rPr>
            </w:pPr>
            <w:r>
              <w:rPr>
                <w:b/>
              </w:rPr>
              <w:t>3.4 Membre de la communauté</w:t>
            </w:r>
          </w:p>
          <w:p w14:paraId="35F1A538" w14:textId="77777777" w:rsidR="004F5DDB" w:rsidRDefault="004F5DDB" w:rsidP="00E644B1">
            <w:pPr>
              <w:rPr>
                <w:b/>
              </w:rPr>
            </w:pPr>
          </w:p>
          <w:p w14:paraId="68685D85" w14:textId="1A0CB476" w:rsidR="00CC6176" w:rsidRDefault="00CC6176" w:rsidP="00CC6176">
            <w:r>
              <w:t>Aucun membre représentant la communauté.</w:t>
            </w:r>
          </w:p>
          <w:p w14:paraId="732F4AE7" w14:textId="77777777" w:rsidR="004F5DDB" w:rsidRPr="00672D75" w:rsidRDefault="004F5DDB" w:rsidP="00E644B1"/>
        </w:tc>
        <w:tc>
          <w:tcPr>
            <w:tcW w:w="1804" w:type="dxa"/>
          </w:tcPr>
          <w:p w14:paraId="78596EBC" w14:textId="77777777" w:rsidR="004F5DDB" w:rsidRDefault="004F5DDB" w:rsidP="00E644B1">
            <w:pPr>
              <w:jc w:val="center"/>
            </w:pPr>
          </w:p>
        </w:tc>
      </w:tr>
      <w:tr w:rsidR="004F5DDB" w14:paraId="63A0DAFB" w14:textId="77777777" w:rsidTr="00E644B1">
        <w:tc>
          <w:tcPr>
            <w:tcW w:w="2445" w:type="dxa"/>
            <w:shd w:val="clear" w:color="auto" w:fill="2E74B5" w:themeFill="accent1" w:themeFillShade="BF"/>
          </w:tcPr>
          <w:p w14:paraId="2A04F187" w14:textId="77777777" w:rsidR="004F5DDB" w:rsidRDefault="004F5DDB" w:rsidP="00E644B1">
            <w:pPr>
              <w:jc w:val="both"/>
            </w:pPr>
          </w:p>
        </w:tc>
        <w:tc>
          <w:tcPr>
            <w:tcW w:w="5244" w:type="dxa"/>
            <w:shd w:val="clear" w:color="auto" w:fill="2E74B5" w:themeFill="accent1" w:themeFillShade="BF"/>
          </w:tcPr>
          <w:p w14:paraId="1AB28EEE" w14:textId="77777777" w:rsidR="004F5DDB" w:rsidRDefault="004F5DDB" w:rsidP="005C300D">
            <w:pPr>
              <w:jc w:val="both"/>
            </w:pPr>
          </w:p>
        </w:tc>
        <w:tc>
          <w:tcPr>
            <w:tcW w:w="1804" w:type="dxa"/>
            <w:shd w:val="clear" w:color="auto" w:fill="2E74B5" w:themeFill="accent1" w:themeFillShade="BF"/>
          </w:tcPr>
          <w:p w14:paraId="4F21ED7E" w14:textId="77777777" w:rsidR="004F5DDB" w:rsidRDefault="004F5DDB" w:rsidP="00E644B1">
            <w:pPr>
              <w:jc w:val="center"/>
            </w:pPr>
          </w:p>
        </w:tc>
      </w:tr>
      <w:tr w:rsidR="004F5DDB" w14:paraId="79B4903C" w14:textId="77777777" w:rsidTr="00E644B1">
        <w:tc>
          <w:tcPr>
            <w:tcW w:w="2445" w:type="dxa"/>
          </w:tcPr>
          <w:p w14:paraId="2CFDB1B7" w14:textId="77777777" w:rsidR="004F5DDB" w:rsidRPr="004318F3" w:rsidRDefault="004F5DDB" w:rsidP="00E644B1">
            <w:pPr>
              <w:pStyle w:val="Paragraphedeliste"/>
              <w:numPr>
                <w:ilvl w:val="0"/>
                <w:numId w:val="1"/>
              </w:numPr>
              <w:jc w:val="both"/>
              <w:rPr>
                <w:b/>
              </w:rPr>
            </w:pPr>
            <w:r w:rsidRPr="004318F3">
              <w:rPr>
                <w:b/>
              </w:rPr>
              <w:t xml:space="preserve">Dossiers </w:t>
            </w:r>
          </w:p>
        </w:tc>
        <w:tc>
          <w:tcPr>
            <w:tcW w:w="5244" w:type="dxa"/>
          </w:tcPr>
          <w:p w14:paraId="1B978DDA" w14:textId="77777777" w:rsidR="004F5DDB" w:rsidRDefault="004F5DDB" w:rsidP="005C300D">
            <w:pPr>
              <w:jc w:val="both"/>
            </w:pPr>
          </w:p>
        </w:tc>
        <w:tc>
          <w:tcPr>
            <w:tcW w:w="1804" w:type="dxa"/>
          </w:tcPr>
          <w:p w14:paraId="2029ABE7" w14:textId="77777777" w:rsidR="004F5DDB" w:rsidRDefault="004F5DDB" w:rsidP="00E644B1">
            <w:pPr>
              <w:jc w:val="center"/>
            </w:pPr>
          </w:p>
        </w:tc>
      </w:tr>
      <w:tr w:rsidR="004F5DDB" w14:paraId="31020FE6" w14:textId="77777777" w:rsidTr="00E644B1">
        <w:tc>
          <w:tcPr>
            <w:tcW w:w="2445" w:type="dxa"/>
          </w:tcPr>
          <w:p w14:paraId="1F0E4D67" w14:textId="77777777" w:rsidR="004F5DDB" w:rsidRDefault="004F5DDB" w:rsidP="00E644B1">
            <w:pPr>
              <w:jc w:val="both"/>
            </w:pPr>
          </w:p>
        </w:tc>
        <w:tc>
          <w:tcPr>
            <w:tcW w:w="5244" w:type="dxa"/>
          </w:tcPr>
          <w:p w14:paraId="02BC28C9" w14:textId="7B63B717" w:rsidR="004F5DDB" w:rsidRDefault="00AE461E" w:rsidP="005C300D">
            <w:pPr>
              <w:jc w:val="both"/>
              <w:rPr>
                <w:b/>
              </w:rPr>
            </w:pPr>
            <w:r w:rsidRPr="00AE461E">
              <w:rPr>
                <w:b/>
              </w:rPr>
              <w:t>4.1 Projets particuliers CSSPO</w:t>
            </w:r>
          </w:p>
          <w:p w14:paraId="07755B9F" w14:textId="77777777" w:rsidR="004F5DDB" w:rsidRDefault="004F5DDB" w:rsidP="005C300D">
            <w:pPr>
              <w:jc w:val="both"/>
              <w:rPr>
                <w:b/>
              </w:rPr>
            </w:pPr>
          </w:p>
          <w:p w14:paraId="5139733C" w14:textId="1732AA09" w:rsidR="00AE461E" w:rsidRDefault="004F5DDB" w:rsidP="005C300D">
            <w:pPr>
              <w:jc w:val="both"/>
            </w:pPr>
            <w:r>
              <w:t>Mme Chantal Laberge p</w:t>
            </w:r>
            <w:r w:rsidR="00AE461E">
              <w:t>artage un document explicatif sur un projet particulier concernant les écoles à programmes spécialisés (concentration, international, sport études, etc.)</w:t>
            </w:r>
            <w:r w:rsidR="00246F24">
              <w:t xml:space="preserve"> Ce projet n’est seulement qu’embryonnaire. Une vidéo explicative sera également </w:t>
            </w:r>
            <w:r w:rsidR="00246F24">
              <w:lastRenderedPageBreak/>
              <w:t xml:space="preserve">envoyée aux membres du conseil pour </w:t>
            </w:r>
            <w:r w:rsidR="00AB2D63">
              <w:t>leur gouverne</w:t>
            </w:r>
            <w:r w:rsidR="00246F24">
              <w:t xml:space="preserve"> seulement.</w:t>
            </w:r>
          </w:p>
          <w:p w14:paraId="2D7C3F54" w14:textId="77777777" w:rsidR="00AE461E" w:rsidRDefault="00AE461E" w:rsidP="005C300D">
            <w:pPr>
              <w:jc w:val="both"/>
            </w:pPr>
          </w:p>
          <w:p w14:paraId="62E64F59" w14:textId="77777777" w:rsidR="00AE461E" w:rsidRDefault="00AE461E" w:rsidP="005C300D">
            <w:pPr>
              <w:jc w:val="both"/>
            </w:pPr>
            <w:r>
              <w:t>Un sondage sera éventuellement envoyé aux parents pour sonder leur opinion sur le sujet.</w:t>
            </w:r>
          </w:p>
          <w:p w14:paraId="4AA9A8F1" w14:textId="4082543C" w:rsidR="00246F24" w:rsidRPr="004318F3" w:rsidRDefault="00246F24" w:rsidP="005C300D">
            <w:pPr>
              <w:jc w:val="both"/>
            </w:pPr>
          </w:p>
        </w:tc>
        <w:tc>
          <w:tcPr>
            <w:tcW w:w="1804" w:type="dxa"/>
          </w:tcPr>
          <w:p w14:paraId="7A000329" w14:textId="2CF6A22D" w:rsidR="004F5DDB" w:rsidRDefault="00463F12" w:rsidP="00E644B1">
            <w:pPr>
              <w:jc w:val="center"/>
            </w:pPr>
            <w:r>
              <w:lastRenderedPageBreak/>
              <w:t>Information</w:t>
            </w:r>
          </w:p>
          <w:p w14:paraId="6D8628B0" w14:textId="77777777" w:rsidR="004F5DDB" w:rsidRDefault="004F5DDB" w:rsidP="00E644B1">
            <w:pPr>
              <w:jc w:val="center"/>
            </w:pPr>
          </w:p>
          <w:p w14:paraId="4ED3DE40" w14:textId="77777777" w:rsidR="004F5DDB" w:rsidRDefault="004F5DDB" w:rsidP="00E644B1"/>
        </w:tc>
      </w:tr>
      <w:tr w:rsidR="00463F12" w14:paraId="731E6E3C" w14:textId="77777777" w:rsidTr="002652B9">
        <w:trPr>
          <w:trHeight w:val="3972"/>
        </w:trPr>
        <w:tc>
          <w:tcPr>
            <w:tcW w:w="2445" w:type="dxa"/>
          </w:tcPr>
          <w:p w14:paraId="3728AB72" w14:textId="77777777" w:rsidR="00463F12" w:rsidRDefault="00463F12" w:rsidP="00463F12">
            <w:pPr>
              <w:jc w:val="both"/>
            </w:pPr>
          </w:p>
        </w:tc>
        <w:tc>
          <w:tcPr>
            <w:tcW w:w="5244" w:type="dxa"/>
          </w:tcPr>
          <w:p w14:paraId="696C7857" w14:textId="77777777" w:rsidR="00463F12" w:rsidRDefault="00463F12" w:rsidP="00463F12">
            <w:pPr>
              <w:rPr>
                <w:b/>
                <w:bCs/>
              </w:rPr>
            </w:pPr>
            <w:r w:rsidRPr="00463F12">
              <w:rPr>
                <w:b/>
                <w:bCs/>
              </w:rPr>
              <w:t>4.2 Journées pédagogiques 22-23</w:t>
            </w:r>
          </w:p>
          <w:p w14:paraId="2E781066" w14:textId="77777777" w:rsidR="00463F12" w:rsidRDefault="00463F12" w:rsidP="005C300D">
            <w:pPr>
              <w:jc w:val="both"/>
              <w:rPr>
                <w:b/>
                <w:bCs/>
              </w:rPr>
            </w:pPr>
          </w:p>
          <w:p w14:paraId="1BA36C14" w14:textId="7B12D303" w:rsidR="00463F12" w:rsidRDefault="00463F12" w:rsidP="005C300D">
            <w:pPr>
              <w:pStyle w:val="Paragraphedeliste"/>
              <w:numPr>
                <w:ilvl w:val="0"/>
                <w:numId w:val="3"/>
              </w:numPr>
              <w:jc w:val="both"/>
            </w:pPr>
            <w:r w:rsidRPr="00463F12">
              <w:t>Le prix actuel pour les journées pédagogiques incluant les activités est de 16,55$, mais sujet à changement (</w:t>
            </w:r>
            <w:r w:rsidR="00AB2D63">
              <w:t>m</w:t>
            </w:r>
            <w:r w:rsidRPr="00463F12">
              <w:t>inistère).</w:t>
            </w:r>
          </w:p>
          <w:p w14:paraId="34E9E2F4" w14:textId="2FC13825" w:rsidR="00CC6176" w:rsidRDefault="00CC6176" w:rsidP="005C300D">
            <w:pPr>
              <w:pStyle w:val="Paragraphedeliste"/>
              <w:numPr>
                <w:ilvl w:val="0"/>
                <w:numId w:val="3"/>
              </w:numPr>
              <w:jc w:val="both"/>
            </w:pPr>
            <w:r>
              <w:t>Différentes activités prévues, mais peu nombreuses</w:t>
            </w:r>
            <w:r w:rsidR="00AB2D63">
              <w:t xml:space="preserve"> à coût élevé</w:t>
            </w:r>
            <w:r>
              <w:t>.</w:t>
            </w:r>
          </w:p>
          <w:p w14:paraId="4C18F566" w14:textId="7A2A5461" w:rsidR="00CC6176" w:rsidRDefault="00CC6176" w:rsidP="005C300D">
            <w:pPr>
              <w:pStyle w:val="Paragraphedeliste"/>
              <w:numPr>
                <w:ilvl w:val="0"/>
                <w:numId w:val="3"/>
              </w:numPr>
              <w:jc w:val="both"/>
            </w:pPr>
            <w:r>
              <w:t xml:space="preserve">Dimension sportive : </w:t>
            </w:r>
            <w:r w:rsidR="00F4462E">
              <w:t>LÜ</w:t>
            </w:r>
            <w:r>
              <w:t xml:space="preserve"> </w:t>
            </w:r>
            <w:r w:rsidR="00F4462E">
              <w:t>activité retenue qui fait fureur chez les élèves.</w:t>
            </w:r>
          </w:p>
          <w:p w14:paraId="108F8F8F" w14:textId="2293BAE3" w:rsidR="00CC6176" w:rsidRDefault="00AB2D63" w:rsidP="005C300D">
            <w:pPr>
              <w:pStyle w:val="Paragraphedeliste"/>
              <w:numPr>
                <w:ilvl w:val="0"/>
                <w:numId w:val="3"/>
              </w:numPr>
              <w:jc w:val="both"/>
            </w:pPr>
            <w:r>
              <w:t xml:space="preserve">Mme </w:t>
            </w:r>
            <w:r w:rsidR="00CC6176">
              <w:t>Annie Pilotte mentionne que les activités offertes par le SDG sont attrayantes et variées.</w:t>
            </w:r>
          </w:p>
          <w:p w14:paraId="187548F8" w14:textId="77777777" w:rsidR="00AB2D63" w:rsidRDefault="00AB2D63" w:rsidP="00AB2D63">
            <w:pPr>
              <w:pStyle w:val="Paragraphedeliste"/>
              <w:jc w:val="both"/>
            </w:pPr>
          </w:p>
          <w:p w14:paraId="7F922DB8" w14:textId="3DD06C80" w:rsidR="002652B9" w:rsidRDefault="00AB2D63" w:rsidP="00AB2D63">
            <w:pPr>
              <w:pStyle w:val="Paragraphedeliste"/>
              <w:jc w:val="both"/>
            </w:pPr>
            <w:r>
              <w:t>Il est proposé par</w:t>
            </w:r>
            <w:r w:rsidR="002652B9">
              <w:t xml:space="preserve"> </w:t>
            </w:r>
            <w:r>
              <w:t>Mme</w:t>
            </w:r>
            <w:r w:rsidR="002652B9">
              <w:t xml:space="preserve"> Annie Pilotte et a</w:t>
            </w:r>
            <w:r>
              <w:t>ppuyé</w:t>
            </w:r>
            <w:r w:rsidR="002652B9">
              <w:t xml:space="preserve"> par monsieur </w:t>
            </w:r>
            <w:r>
              <w:t>M.</w:t>
            </w:r>
            <w:r w:rsidR="002652B9">
              <w:t xml:space="preserve"> Bruno Cyr</w:t>
            </w:r>
            <w:r>
              <w:t xml:space="preserve"> d’approuver la liste d’activités</w:t>
            </w:r>
            <w:r w:rsidR="002652B9">
              <w:t>.</w:t>
            </w:r>
          </w:p>
          <w:p w14:paraId="52F4EAAA" w14:textId="7473DAF2" w:rsidR="00CC6176" w:rsidRPr="00463F12" w:rsidRDefault="00CC6176" w:rsidP="00CC6176">
            <w:pPr>
              <w:pStyle w:val="Paragraphedeliste"/>
            </w:pPr>
          </w:p>
        </w:tc>
        <w:tc>
          <w:tcPr>
            <w:tcW w:w="1804" w:type="dxa"/>
          </w:tcPr>
          <w:p w14:paraId="53572ED7" w14:textId="77777777" w:rsidR="00463F12" w:rsidRDefault="00463F12" w:rsidP="00463F12">
            <w:pPr>
              <w:jc w:val="center"/>
            </w:pPr>
            <w:r>
              <w:t>Résolution</w:t>
            </w:r>
          </w:p>
          <w:p w14:paraId="65D037AE" w14:textId="3058F628" w:rsidR="00463F12" w:rsidRDefault="00463F12" w:rsidP="00463F12">
            <w:pPr>
              <w:jc w:val="center"/>
            </w:pPr>
            <w:r>
              <w:t>CE-21-22-A-39</w:t>
            </w:r>
          </w:p>
          <w:p w14:paraId="7FF4F037" w14:textId="77777777" w:rsidR="00463F12" w:rsidRDefault="00463F12" w:rsidP="00463F12">
            <w:pPr>
              <w:jc w:val="center"/>
            </w:pPr>
          </w:p>
          <w:p w14:paraId="72B05E4C" w14:textId="77777777" w:rsidR="00463F12" w:rsidRDefault="00463F12" w:rsidP="00463F12">
            <w:pPr>
              <w:jc w:val="center"/>
            </w:pPr>
          </w:p>
        </w:tc>
      </w:tr>
      <w:tr w:rsidR="00463F12" w14:paraId="36F62C27" w14:textId="77777777" w:rsidTr="00E644B1">
        <w:tc>
          <w:tcPr>
            <w:tcW w:w="2445" w:type="dxa"/>
          </w:tcPr>
          <w:p w14:paraId="7177F1E6" w14:textId="77777777" w:rsidR="00463F12" w:rsidRDefault="00463F12" w:rsidP="00463F12">
            <w:pPr>
              <w:jc w:val="both"/>
            </w:pPr>
          </w:p>
        </w:tc>
        <w:tc>
          <w:tcPr>
            <w:tcW w:w="5244" w:type="dxa"/>
          </w:tcPr>
          <w:p w14:paraId="78766BE1" w14:textId="1E8F5850" w:rsidR="00463F12" w:rsidRDefault="002652B9" w:rsidP="00463F12">
            <w:pPr>
              <w:rPr>
                <w:b/>
                <w:bCs/>
              </w:rPr>
            </w:pPr>
            <w:r w:rsidRPr="002652B9">
              <w:rPr>
                <w:b/>
                <w:bCs/>
              </w:rPr>
              <w:t>4.3 Règles de fonctionnement SDG</w:t>
            </w:r>
          </w:p>
          <w:p w14:paraId="7C3BB51F" w14:textId="77777777" w:rsidR="002652B9" w:rsidRPr="002652B9" w:rsidRDefault="002652B9" w:rsidP="00463F12">
            <w:pPr>
              <w:rPr>
                <w:b/>
                <w:bCs/>
              </w:rPr>
            </w:pPr>
          </w:p>
          <w:p w14:paraId="721583AE" w14:textId="26AB2FF4" w:rsidR="00463F12" w:rsidRDefault="002652B9" w:rsidP="00463F12">
            <w:pPr>
              <w:jc w:val="both"/>
            </w:pPr>
            <w:r>
              <w:t>Madame Josée Bolduc présente</w:t>
            </w:r>
            <w:r w:rsidR="005F3481">
              <w:t xml:space="preserve"> le guide du parent du SDG :</w:t>
            </w:r>
          </w:p>
          <w:p w14:paraId="105B5E9D" w14:textId="0B348FC8" w:rsidR="005F3481" w:rsidRDefault="005F3481" w:rsidP="005F3481">
            <w:pPr>
              <w:pStyle w:val="Paragraphedeliste"/>
              <w:numPr>
                <w:ilvl w:val="0"/>
                <w:numId w:val="3"/>
              </w:numPr>
              <w:jc w:val="both"/>
            </w:pPr>
            <w:r>
              <w:t>Tarification : 8,55$ (possibilité de changement)</w:t>
            </w:r>
          </w:p>
          <w:p w14:paraId="290FE77E" w14:textId="1A01AC1D" w:rsidR="005F3481" w:rsidRDefault="005F3481" w:rsidP="005F3481">
            <w:pPr>
              <w:pStyle w:val="Paragraphedeliste"/>
              <w:numPr>
                <w:ilvl w:val="0"/>
                <w:numId w:val="3"/>
              </w:numPr>
              <w:jc w:val="both"/>
            </w:pPr>
            <w:r>
              <w:t>Calendrier des paiements mis à jour : celui-ci sera envoyé aux parents.</w:t>
            </w:r>
          </w:p>
          <w:p w14:paraId="4D3488FC" w14:textId="77777777" w:rsidR="008B4974" w:rsidRDefault="008B4974" w:rsidP="008B4974">
            <w:pPr>
              <w:pStyle w:val="Paragraphedeliste"/>
              <w:jc w:val="both"/>
            </w:pPr>
          </w:p>
          <w:p w14:paraId="4D465F6E" w14:textId="7D0DD500" w:rsidR="005F3481" w:rsidRPr="00E91B3F" w:rsidRDefault="00AB2D63" w:rsidP="00AB2D63">
            <w:pPr>
              <w:pStyle w:val="Paragraphedeliste"/>
              <w:jc w:val="both"/>
            </w:pPr>
            <w:r>
              <w:t>Il est proposé par p</w:t>
            </w:r>
            <w:r w:rsidR="005F3481">
              <w:t xml:space="preserve">roposée par </w:t>
            </w:r>
            <w:r>
              <w:t>Mme</w:t>
            </w:r>
            <w:r w:rsidR="005F3481">
              <w:t xml:space="preserve"> Julie Leblanc et adoptée par </w:t>
            </w:r>
            <w:r>
              <w:t>M.</w:t>
            </w:r>
            <w:r w:rsidR="005F3481">
              <w:t xml:space="preserve"> Bruno Cyr</w:t>
            </w:r>
            <w:r>
              <w:t xml:space="preserve"> d’approuver les règles de fonctionnement</w:t>
            </w:r>
            <w:r w:rsidR="005F3481">
              <w:t>.</w:t>
            </w:r>
          </w:p>
          <w:p w14:paraId="3E69AE9C" w14:textId="77777777" w:rsidR="00463F12" w:rsidRPr="004318F3" w:rsidRDefault="00463F12" w:rsidP="00463F12"/>
        </w:tc>
        <w:tc>
          <w:tcPr>
            <w:tcW w:w="1804" w:type="dxa"/>
          </w:tcPr>
          <w:p w14:paraId="33DB8D92" w14:textId="77777777" w:rsidR="005F3481" w:rsidRDefault="005F3481" w:rsidP="005F3481">
            <w:pPr>
              <w:jc w:val="center"/>
            </w:pPr>
            <w:r>
              <w:t>Résolution</w:t>
            </w:r>
          </w:p>
          <w:p w14:paraId="08D2DAB5" w14:textId="06324469" w:rsidR="005F3481" w:rsidRDefault="005F3481" w:rsidP="005F3481">
            <w:pPr>
              <w:jc w:val="center"/>
            </w:pPr>
            <w:r>
              <w:t>CE-21-22-A-40</w:t>
            </w:r>
          </w:p>
          <w:p w14:paraId="35ECDF0D" w14:textId="77777777" w:rsidR="00463F12" w:rsidRDefault="00463F12" w:rsidP="00463F12">
            <w:pPr>
              <w:jc w:val="center"/>
            </w:pPr>
          </w:p>
          <w:p w14:paraId="5B35B88F" w14:textId="77777777" w:rsidR="00463F12" w:rsidRDefault="00463F12" w:rsidP="00463F12">
            <w:pPr>
              <w:jc w:val="center"/>
            </w:pPr>
          </w:p>
        </w:tc>
      </w:tr>
      <w:tr w:rsidR="00463F12" w14:paraId="420BAF07" w14:textId="77777777" w:rsidTr="00E644B1">
        <w:tc>
          <w:tcPr>
            <w:tcW w:w="2445" w:type="dxa"/>
          </w:tcPr>
          <w:p w14:paraId="1D08A4B8" w14:textId="77777777" w:rsidR="00463F12" w:rsidRDefault="00463F12" w:rsidP="00463F12">
            <w:pPr>
              <w:jc w:val="both"/>
            </w:pPr>
          </w:p>
        </w:tc>
        <w:tc>
          <w:tcPr>
            <w:tcW w:w="5244" w:type="dxa"/>
          </w:tcPr>
          <w:p w14:paraId="7D7F5C00" w14:textId="09EBBF66" w:rsidR="00463F12" w:rsidRDefault="005F3481" w:rsidP="00463F12">
            <w:pPr>
              <w:rPr>
                <w:b/>
                <w:bCs/>
              </w:rPr>
            </w:pPr>
            <w:r w:rsidRPr="005F3481">
              <w:rPr>
                <w:b/>
                <w:bCs/>
              </w:rPr>
              <w:t>4.4 Liste d’effets scolaires</w:t>
            </w:r>
          </w:p>
          <w:p w14:paraId="341A514C" w14:textId="77777777" w:rsidR="005F3481" w:rsidRPr="005F3481" w:rsidRDefault="005F3481" w:rsidP="00463F12">
            <w:pPr>
              <w:rPr>
                <w:b/>
                <w:bCs/>
              </w:rPr>
            </w:pPr>
          </w:p>
          <w:p w14:paraId="1ED60504" w14:textId="77777777" w:rsidR="005F3481" w:rsidRDefault="00463F12" w:rsidP="00463F12">
            <w:pPr>
              <w:jc w:val="both"/>
            </w:pPr>
            <w:r>
              <w:t xml:space="preserve">Mme Chantal Laberge </w:t>
            </w:r>
            <w:r w:rsidR="005F3481">
              <w:t xml:space="preserve">présente les changements apportés dans la liste d’effets scolaires et du matériel pédagogique demandé aux parents. Les règles pour la gratuité scolaire et les montants exigés aux parents ont été respectés. </w:t>
            </w:r>
          </w:p>
          <w:p w14:paraId="19F95893" w14:textId="71C4B4DF" w:rsidR="00463F12" w:rsidRDefault="008B4974" w:rsidP="008B4974">
            <w:pPr>
              <w:pStyle w:val="Paragraphedeliste"/>
              <w:jc w:val="both"/>
            </w:pPr>
            <w:r>
              <w:t>Il est proposé</w:t>
            </w:r>
            <w:r w:rsidR="005F3481">
              <w:t xml:space="preserve"> par </w:t>
            </w:r>
            <w:r>
              <w:t>M.</w:t>
            </w:r>
            <w:r w:rsidR="005F3481">
              <w:t xml:space="preserve"> Bruno Cyr et a</w:t>
            </w:r>
            <w:r>
              <w:t>ppuyé</w:t>
            </w:r>
            <w:r w:rsidR="005F3481">
              <w:t xml:space="preserve"> par </w:t>
            </w:r>
            <w:r>
              <w:t>Mme</w:t>
            </w:r>
            <w:r w:rsidR="005F3481">
              <w:t xml:space="preserve"> Julie L’Allier</w:t>
            </w:r>
            <w:r>
              <w:t xml:space="preserve"> d’approuver </w:t>
            </w:r>
            <w:proofErr w:type="gramStart"/>
            <w:r>
              <w:t>la liste présenté</w:t>
            </w:r>
            <w:proofErr w:type="gramEnd"/>
            <w:r>
              <w:t>.</w:t>
            </w:r>
            <w:r w:rsidR="005F3481">
              <w:t xml:space="preserve"> </w:t>
            </w:r>
          </w:p>
          <w:p w14:paraId="0DC7BA86" w14:textId="77777777" w:rsidR="00463F12" w:rsidRPr="004318F3" w:rsidRDefault="00463F12" w:rsidP="00463F12">
            <w:pPr>
              <w:jc w:val="both"/>
            </w:pPr>
          </w:p>
        </w:tc>
        <w:tc>
          <w:tcPr>
            <w:tcW w:w="1804" w:type="dxa"/>
          </w:tcPr>
          <w:p w14:paraId="771624B5" w14:textId="77777777" w:rsidR="005F3481" w:rsidRDefault="005F3481" w:rsidP="005F3481">
            <w:pPr>
              <w:jc w:val="center"/>
            </w:pPr>
            <w:r>
              <w:t>Résolution</w:t>
            </w:r>
          </w:p>
          <w:p w14:paraId="278B2F8A" w14:textId="4A0CD1B0" w:rsidR="005F3481" w:rsidRDefault="005F3481" w:rsidP="005F3481">
            <w:pPr>
              <w:jc w:val="center"/>
            </w:pPr>
            <w:r>
              <w:t>CE-21-22-A-41</w:t>
            </w:r>
          </w:p>
          <w:p w14:paraId="619D4D61" w14:textId="77777777" w:rsidR="00463F12" w:rsidRDefault="00463F12" w:rsidP="00463F12">
            <w:pPr>
              <w:jc w:val="center"/>
            </w:pPr>
          </w:p>
          <w:p w14:paraId="6AAE76AD" w14:textId="77777777" w:rsidR="00463F12" w:rsidRDefault="00463F12" w:rsidP="00463F12">
            <w:pPr>
              <w:jc w:val="center"/>
            </w:pPr>
          </w:p>
        </w:tc>
      </w:tr>
      <w:tr w:rsidR="00463F12" w14:paraId="301B4ABB" w14:textId="77777777" w:rsidTr="00E644B1">
        <w:tc>
          <w:tcPr>
            <w:tcW w:w="2445" w:type="dxa"/>
          </w:tcPr>
          <w:p w14:paraId="554673C3" w14:textId="77777777" w:rsidR="00463F12" w:rsidRDefault="00463F12" w:rsidP="00463F12">
            <w:pPr>
              <w:jc w:val="both"/>
            </w:pPr>
          </w:p>
        </w:tc>
        <w:tc>
          <w:tcPr>
            <w:tcW w:w="5244" w:type="dxa"/>
          </w:tcPr>
          <w:p w14:paraId="7D442F04" w14:textId="5038F7B3" w:rsidR="00463F12" w:rsidRDefault="00267FB7" w:rsidP="00463F12">
            <w:pPr>
              <w:rPr>
                <w:b/>
                <w:bCs/>
              </w:rPr>
            </w:pPr>
            <w:r w:rsidRPr="00267FB7">
              <w:rPr>
                <w:b/>
                <w:bCs/>
              </w:rPr>
              <w:t>4.5 Clientèle 22-23</w:t>
            </w:r>
          </w:p>
          <w:p w14:paraId="34837774" w14:textId="77777777" w:rsidR="00267FB7" w:rsidRPr="00267FB7" w:rsidRDefault="00267FB7" w:rsidP="00463F12">
            <w:pPr>
              <w:rPr>
                <w:b/>
                <w:bCs/>
              </w:rPr>
            </w:pPr>
          </w:p>
          <w:p w14:paraId="25F2D517" w14:textId="1F50865F" w:rsidR="00267FB7" w:rsidRDefault="008B4974" w:rsidP="00463F12">
            <w:pPr>
              <w:jc w:val="both"/>
            </w:pPr>
            <w:r>
              <w:t xml:space="preserve">Mme </w:t>
            </w:r>
            <w:r w:rsidR="00267FB7">
              <w:t>Chantal</w:t>
            </w:r>
            <w:r>
              <w:t xml:space="preserve"> Laberge nous</w:t>
            </w:r>
            <w:r w:rsidR="00267FB7">
              <w:t xml:space="preserve"> présente le nombre de classes pour l’année 2022-2023 en date du 6 avril (653 élèves prévus) :</w:t>
            </w:r>
          </w:p>
          <w:p w14:paraId="19EDCF04" w14:textId="532B94E8" w:rsidR="00267FB7" w:rsidRDefault="00267FB7" w:rsidP="00463F12">
            <w:pPr>
              <w:jc w:val="both"/>
            </w:pPr>
          </w:p>
          <w:p w14:paraId="49FC7AEC" w14:textId="6AD481D2" w:rsidR="00267FB7" w:rsidRDefault="00267FB7" w:rsidP="00267FB7">
            <w:pPr>
              <w:pStyle w:val="Paragraphedeliste"/>
              <w:numPr>
                <w:ilvl w:val="0"/>
                <w:numId w:val="3"/>
              </w:numPr>
              <w:jc w:val="both"/>
            </w:pPr>
            <w:r>
              <w:t>Préscolaire : 4 classes</w:t>
            </w:r>
          </w:p>
          <w:p w14:paraId="75853F3C" w14:textId="0045800C" w:rsidR="00267FB7" w:rsidRDefault="00267FB7" w:rsidP="00267FB7">
            <w:pPr>
              <w:pStyle w:val="Paragraphedeliste"/>
              <w:numPr>
                <w:ilvl w:val="0"/>
                <w:numId w:val="3"/>
              </w:numPr>
              <w:jc w:val="both"/>
            </w:pPr>
            <w:r>
              <w:t>1</w:t>
            </w:r>
            <w:r w:rsidRPr="00267FB7">
              <w:rPr>
                <w:vertAlign w:val="superscript"/>
              </w:rPr>
              <w:t>ère</w:t>
            </w:r>
            <w:r>
              <w:t xml:space="preserve"> année : 4 classes</w:t>
            </w:r>
          </w:p>
          <w:p w14:paraId="054DF666" w14:textId="3C840DBC" w:rsidR="00267FB7" w:rsidRDefault="00267FB7" w:rsidP="00267FB7">
            <w:pPr>
              <w:pStyle w:val="Paragraphedeliste"/>
              <w:numPr>
                <w:ilvl w:val="0"/>
                <w:numId w:val="3"/>
              </w:numPr>
              <w:jc w:val="both"/>
            </w:pPr>
            <w:r>
              <w:t>2</w:t>
            </w:r>
            <w:r w:rsidRPr="00267FB7">
              <w:rPr>
                <w:vertAlign w:val="superscript"/>
              </w:rPr>
              <w:t>e</w:t>
            </w:r>
            <w:r>
              <w:t xml:space="preserve"> année : 4 classes</w:t>
            </w:r>
          </w:p>
          <w:p w14:paraId="310FAB82" w14:textId="508A7296" w:rsidR="00267FB7" w:rsidRDefault="00267FB7" w:rsidP="00267FB7">
            <w:pPr>
              <w:pStyle w:val="Paragraphedeliste"/>
              <w:numPr>
                <w:ilvl w:val="0"/>
                <w:numId w:val="3"/>
              </w:numPr>
              <w:jc w:val="both"/>
            </w:pPr>
            <w:r>
              <w:t>3</w:t>
            </w:r>
            <w:r w:rsidRPr="00267FB7">
              <w:rPr>
                <w:vertAlign w:val="superscript"/>
              </w:rPr>
              <w:t>e</w:t>
            </w:r>
            <w:r>
              <w:t xml:space="preserve"> année : 3 classes</w:t>
            </w:r>
          </w:p>
          <w:p w14:paraId="6A5AC78C" w14:textId="59713C2D" w:rsidR="00267FB7" w:rsidRDefault="00267FB7" w:rsidP="00267FB7">
            <w:pPr>
              <w:pStyle w:val="Paragraphedeliste"/>
              <w:numPr>
                <w:ilvl w:val="0"/>
                <w:numId w:val="3"/>
              </w:numPr>
              <w:jc w:val="both"/>
            </w:pPr>
            <w:r>
              <w:t>4</w:t>
            </w:r>
            <w:r w:rsidRPr="00267FB7">
              <w:rPr>
                <w:vertAlign w:val="superscript"/>
              </w:rPr>
              <w:t>e</w:t>
            </w:r>
            <w:r>
              <w:t xml:space="preserve"> année : 4 classes</w:t>
            </w:r>
          </w:p>
          <w:p w14:paraId="681E636F" w14:textId="6AD4418C" w:rsidR="00267FB7" w:rsidRDefault="00267FB7" w:rsidP="00267FB7">
            <w:pPr>
              <w:pStyle w:val="Paragraphedeliste"/>
              <w:numPr>
                <w:ilvl w:val="0"/>
                <w:numId w:val="3"/>
              </w:numPr>
              <w:jc w:val="both"/>
            </w:pPr>
            <w:r>
              <w:t>5</w:t>
            </w:r>
            <w:r w:rsidRPr="00267FB7">
              <w:rPr>
                <w:vertAlign w:val="superscript"/>
              </w:rPr>
              <w:t>e</w:t>
            </w:r>
            <w:r>
              <w:t xml:space="preserve"> année : 4 classes</w:t>
            </w:r>
          </w:p>
          <w:p w14:paraId="6BE3857A" w14:textId="19BC8530" w:rsidR="00267FB7" w:rsidRDefault="00267FB7" w:rsidP="00267FB7">
            <w:pPr>
              <w:pStyle w:val="Paragraphedeliste"/>
              <w:numPr>
                <w:ilvl w:val="0"/>
                <w:numId w:val="3"/>
              </w:numPr>
              <w:jc w:val="both"/>
            </w:pPr>
            <w:r>
              <w:t>6</w:t>
            </w:r>
            <w:r w:rsidRPr="00267FB7">
              <w:rPr>
                <w:vertAlign w:val="superscript"/>
              </w:rPr>
              <w:t>e</w:t>
            </w:r>
            <w:r>
              <w:t xml:space="preserve"> année : 5 classes</w:t>
            </w:r>
          </w:p>
          <w:p w14:paraId="704E3888" w14:textId="717D9AD0" w:rsidR="00267FB7" w:rsidRDefault="00267FB7" w:rsidP="00267FB7">
            <w:pPr>
              <w:pStyle w:val="Paragraphedeliste"/>
              <w:numPr>
                <w:ilvl w:val="0"/>
                <w:numId w:val="3"/>
              </w:numPr>
              <w:jc w:val="both"/>
            </w:pPr>
            <w:r>
              <w:t>Classes langages : 2 classes</w:t>
            </w:r>
          </w:p>
          <w:p w14:paraId="569FE673" w14:textId="77777777" w:rsidR="00267FB7" w:rsidRDefault="00267FB7" w:rsidP="00463F12">
            <w:pPr>
              <w:jc w:val="both"/>
            </w:pPr>
          </w:p>
          <w:p w14:paraId="3E333DB4" w14:textId="7AA8FFCA" w:rsidR="00267FB7" w:rsidRPr="00E65631" w:rsidRDefault="00267FB7" w:rsidP="00463F12">
            <w:pPr>
              <w:jc w:val="both"/>
            </w:pPr>
            <w:r>
              <w:t xml:space="preserve">La clientèle sera évaluée de nouveau en juin. </w:t>
            </w:r>
          </w:p>
          <w:p w14:paraId="74C0608F" w14:textId="77777777" w:rsidR="00463F12" w:rsidRDefault="00463F12" w:rsidP="00463F12"/>
          <w:p w14:paraId="35D4BD1B" w14:textId="0D96FEF9" w:rsidR="00267FB7" w:rsidRPr="004318F3" w:rsidRDefault="00267FB7" w:rsidP="00463F12"/>
        </w:tc>
        <w:tc>
          <w:tcPr>
            <w:tcW w:w="1804" w:type="dxa"/>
          </w:tcPr>
          <w:p w14:paraId="00E2076B" w14:textId="0207BF7B" w:rsidR="00463F12" w:rsidRDefault="00267FB7" w:rsidP="00463F12">
            <w:pPr>
              <w:jc w:val="center"/>
            </w:pPr>
            <w:r>
              <w:t>Information</w:t>
            </w:r>
          </w:p>
          <w:p w14:paraId="7A434F96" w14:textId="77777777" w:rsidR="00463F12" w:rsidRDefault="00463F12" w:rsidP="00463F12">
            <w:pPr>
              <w:jc w:val="center"/>
            </w:pPr>
          </w:p>
          <w:p w14:paraId="035124C9" w14:textId="77777777" w:rsidR="00463F12" w:rsidRDefault="00463F12" w:rsidP="00463F12">
            <w:pPr>
              <w:jc w:val="center"/>
            </w:pPr>
          </w:p>
          <w:p w14:paraId="5AFCD243" w14:textId="77777777" w:rsidR="00463F12" w:rsidRDefault="00463F12" w:rsidP="00463F12">
            <w:pPr>
              <w:jc w:val="center"/>
            </w:pPr>
          </w:p>
        </w:tc>
      </w:tr>
      <w:tr w:rsidR="00463F12" w14:paraId="0425FFB9" w14:textId="77777777" w:rsidTr="00E644B1">
        <w:tc>
          <w:tcPr>
            <w:tcW w:w="2445" w:type="dxa"/>
          </w:tcPr>
          <w:p w14:paraId="220EB21D" w14:textId="77777777" w:rsidR="00463F12" w:rsidRDefault="00463F12" w:rsidP="00463F12">
            <w:pPr>
              <w:jc w:val="both"/>
            </w:pPr>
          </w:p>
        </w:tc>
        <w:tc>
          <w:tcPr>
            <w:tcW w:w="5244" w:type="dxa"/>
          </w:tcPr>
          <w:p w14:paraId="61B76C2F" w14:textId="01C0D904" w:rsidR="00463F12" w:rsidRDefault="00267FB7" w:rsidP="00463F12">
            <w:pPr>
              <w:rPr>
                <w:b/>
                <w:bCs/>
              </w:rPr>
            </w:pPr>
            <w:r w:rsidRPr="00267FB7">
              <w:rPr>
                <w:b/>
                <w:bCs/>
              </w:rPr>
              <w:t>4.6 Brigadiers adultes</w:t>
            </w:r>
          </w:p>
          <w:p w14:paraId="5E521F3B" w14:textId="77777777" w:rsidR="00267FB7" w:rsidRPr="00267FB7" w:rsidRDefault="00267FB7" w:rsidP="00463F12">
            <w:pPr>
              <w:rPr>
                <w:b/>
                <w:bCs/>
              </w:rPr>
            </w:pPr>
          </w:p>
          <w:p w14:paraId="54BE3A17" w14:textId="735DC184" w:rsidR="00463F12" w:rsidRDefault="00A45EAB" w:rsidP="00A45EAB">
            <w:pPr>
              <w:pStyle w:val="Paragraphedeliste"/>
              <w:numPr>
                <w:ilvl w:val="0"/>
                <w:numId w:val="3"/>
              </w:numPr>
              <w:jc w:val="both"/>
            </w:pPr>
            <w:r>
              <w:t>5 brigadiers seront en place l’an prochain.</w:t>
            </w:r>
          </w:p>
          <w:p w14:paraId="6ED5EA79" w14:textId="785B2651" w:rsidR="00A45EAB" w:rsidRDefault="00A45EAB" w:rsidP="00A45EAB">
            <w:pPr>
              <w:pStyle w:val="Paragraphedeliste"/>
              <w:numPr>
                <w:ilvl w:val="0"/>
                <w:numId w:val="3"/>
              </w:numPr>
              <w:jc w:val="both"/>
            </w:pPr>
            <w:r>
              <w:t>Le brigadier adulte au coin de Tropique et Cassiopée sera maintenue.</w:t>
            </w:r>
          </w:p>
          <w:p w14:paraId="20C7573A" w14:textId="77777777" w:rsidR="00463F12" w:rsidRPr="003E3135" w:rsidRDefault="00463F12" w:rsidP="00463F12">
            <w:pPr>
              <w:jc w:val="both"/>
            </w:pPr>
          </w:p>
        </w:tc>
        <w:tc>
          <w:tcPr>
            <w:tcW w:w="1804" w:type="dxa"/>
          </w:tcPr>
          <w:p w14:paraId="1A6A21DE" w14:textId="01D58181" w:rsidR="00463F12" w:rsidRDefault="00267FB7" w:rsidP="00463F12">
            <w:pPr>
              <w:jc w:val="center"/>
            </w:pPr>
            <w:r>
              <w:lastRenderedPageBreak/>
              <w:t>Information</w:t>
            </w:r>
          </w:p>
          <w:p w14:paraId="74A1F44C" w14:textId="77777777" w:rsidR="00463F12" w:rsidRDefault="00463F12" w:rsidP="00463F12">
            <w:pPr>
              <w:jc w:val="center"/>
            </w:pPr>
          </w:p>
        </w:tc>
      </w:tr>
      <w:tr w:rsidR="00A45EAB" w14:paraId="7318B709" w14:textId="77777777" w:rsidTr="00E644B1">
        <w:tc>
          <w:tcPr>
            <w:tcW w:w="2445" w:type="dxa"/>
          </w:tcPr>
          <w:p w14:paraId="4A2469B1" w14:textId="77777777" w:rsidR="00A45EAB" w:rsidRDefault="00A45EAB" w:rsidP="00463F12">
            <w:pPr>
              <w:jc w:val="both"/>
            </w:pPr>
          </w:p>
        </w:tc>
        <w:tc>
          <w:tcPr>
            <w:tcW w:w="5244" w:type="dxa"/>
          </w:tcPr>
          <w:p w14:paraId="34F970F9" w14:textId="77777777" w:rsidR="00A45EAB" w:rsidRDefault="00A45EAB" w:rsidP="00463F12">
            <w:pPr>
              <w:rPr>
                <w:b/>
                <w:bCs/>
              </w:rPr>
            </w:pPr>
            <w:r w:rsidRPr="00A45EAB">
              <w:rPr>
                <w:b/>
                <w:bCs/>
              </w:rPr>
              <w:t>4.7 Plan d’action</w:t>
            </w:r>
          </w:p>
          <w:p w14:paraId="3D950D1A" w14:textId="77777777" w:rsidR="00A45EAB" w:rsidRDefault="00A45EAB" w:rsidP="00463F12">
            <w:pPr>
              <w:rPr>
                <w:b/>
                <w:bCs/>
              </w:rPr>
            </w:pPr>
          </w:p>
          <w:p w14:paraId="28C34039" w14:textId="35904807" w:rsidR="00A45EAB" w:rsidRDefault="00A45EAB" w:rsidP="00A45EAB">
            <w:pPr>
              <w:pStyle w:val="Paragraphedeliste"/>
              <w:numPr>
                <w:ilvl w:val="0"/>
                <w:numId w:val="3"/>
              </w:numPr>
            </w:pPr>
            <w:r w:rsidRPr="00A45EAB">
              <w:t>La mise à jour du plan d’action sera envoyé</w:t>
            </w:r>
            <w:r>
              <w:t>e</w:t>
            </w:r>
            <w:r w:rsidRPr="00A45EAB">
              <w:t xml:space="preserve"> par courriel sous peu.</w:t>
            </w:r>
          </w:p>
          <w:p w14:paraId="5FEB8376" w14:textId="4974DD0B" w:rsidR="0083000A" w:rsidRDefault="008B4974" w:rsidP="008B4974">
            <w:pPr>
              <w:pStyle w:val="Paragraphedeliste"/>
              <w:numPr>
                <w:ilvl w:val="0"/>
                <w:numId w:val="3"/>
              </w:numPr>
            </w:pPr>
            <w:r>
              <w:t>P</w:t>
            </w:r>
            <w:r w:rsidR="00A45EAB">
              <w:t>résent</w:t>
            </w:r>
            <w:r>
              <w:t>ation</w:t>
            </w:r>
            <w:r w:rsidR="00A45EAB">
              <w:t xml:space="preserve"> </w:t>
            </w:r>
            <w:r>
              <w:t>de</w:t>
            </w:r>
            <w:r w:rsidR="0083000A">
              <w:t>s résultats en lecture et en écriture de cette année qui visait à réduire l’écart entre les garçons et les filles.</w:t>
            </w:r>
            <w:r w:rsidR="002359F0">
              <w:t xml:space="preserve"> Pour le prochain projet éducatif, les indicateurs seront à modifier et les écarts à enlever.</w:t>
            </w:r>
          </w:p>
          <w:p w14:paraId="0BC39AD5" w14:textId="6C46E3E3" w:rsidR="002359F0" w:rsidRDefault="002359F0" w:rsidP="0083000A">
            <w:pPr>
              <w:pStyle w:val="Paragraphedeliste"/>
              <w:numPr>
                <w:ilvl w:val="0"/>
                <w:numId w:val="3"/>
              </w:numPr>
            </w:pPr>
            <w:r>
              <w:t>Les résultats du sondage S</w:t>
            </w:r>
            <w:r w:rsidR="008B4974">
              <w:t>É</w:t>
            </w:r>
            <w:r>
              <w:t>VEQ fait en mars sera disponible sous peu.</w:t>
            </w:r>
          </w:p>
          <w:p w14:paraId="25490D1A" w14:textId="77777777" w:rsidR="002359F0" w:rsidRDefault="002359F0" w:rsidP="002359F0">
            <w:pPr>
              <w:pStyle w:val="Paragraphedeliste"/>
              <w:numPr>
                <w:ilvl w:val="0"/>
                <w:numId w:val="3"/>
              </w:numPr>
            </w:pPr>
            <w:r>
              <w:t>Communication avec les parents : un sondage sera envoyé aux parents au début mai afin de connaître le taux de satisfaction concernant la fréquence, la quantité de messages reçus, etc.</w:t>
            </w:r>
          </w:p>
          <w:p w14:paraId="4FC6C045" w14:textId="07F38BDB" w:rsidR="002359F0" w:rsidRDefault="002359F0" w:rsidP="002359F0">
            <w:pPr>
              <w:pStyle w:val="Paragraphedeliste"/>
              <w:numPr>
                <w:ilvl w:val="0"/>
                <w:numId w:val="3"/>
              </w:numPr>
            </w:pPr>
            <w:r>
              <w:t>Communauté d’apprentissage en construction dans notre école.</w:t>
            </w:r>
          </w:p>
          <w:p w14:paraId="71F77DB8" w14:textId="730EF98B" w:rsidR="0083000A" w:rsidRPr="00A45EAB" w:rsidRDefault="0083000A" w:rsidP="0083000A">
            <w:pPr>
              <w:ind w:left="360"/>
            </w:pPr>
          </w:p>
        </w:tc>
        <w:tc>
          <w:tcPr>
            <w:tcW w:w="1804" w:type="dxa"/>
          </w:tcPr>
          <w:p w14:paraId="3E9EF48E" w14:textId="204C6655" w:rsidR="00A45EAB" w:rsidRDefault="0083000A" w:rsidP="00463F12">
            <w:pPr>
              <w:jc w:val="center"/>
            </w:pPr>
            <w:r>
              <w:t>Information</w:t>
            </w:r>
          </w:p>
        </w:tc>
      </w:tr>
      <w:tr w:rsidR="00463F12" w14:paraId="69F6D3DC" w14:textId="77777777" w:rsidTr="00E644B1">
        <w:tc>
          <w:tcPr>
            <w:tcW w:w="2445" w:type="dxa"/>
            <w:shd w:val="clear" w:color="auto" w:fill="2E74B5" w:themeFill="accent1" w:themeFillShade="BF"/>
          </w:tcPr>
          <w:p w14:paraId="40D01647" w14:textId="77777777" w:rsidR="00463F12" w:rsidRDefault="00463F12" w:rsidP="00463F12">
            <w:pPr>
              <w:jc w:val="both"/>
            </w:pPr>
          </w:p>
        </w:tc>
        <w:tc>
          <w:tcPr>
            <w:tcW w:w="5244" w:type="dxa"/>
            <w:shd w:val="clear" w:color="auto" w:fill="2E74B5" w:themeFill="accent1" w:themeFillShade="BF"/>
          </w:tcPr>
          <w:p w14:paraId="09F372DE" w14:textId="77777777" w:rsidR="00463F12" w:rsidRDefault="00463F12" w:rsidP="00463F12"/>
        </w:tc>
        <w:tc>
          <w:tcPr>
            <w:tcW w:w="1804" w:type="dxa"/>
            <w:shd w:val="clear" w:color="auto" w:fill="2E74B5" w:themeFill="accent1" w:themeFillShade="BF"/>
          </w:tcPr>
          <w:p w14:paraId="5B8A76A7" w14:textId="77777777" w:rsidR="00463F12" w:rsidRDefault="00463F12" w:rsidP="00463F12">
            <w:pPr>
              <w:jc w:val="center"/>
            </w:pPr>
          </w:p>
        </w:tc>
      </w:tr>
      <w:tr w:rsidR="00463F12" w14:paraId="0BBBE8FF" w14:textId="77777777" w:rsidTr="00E644B1">
        <w:tc>
          <w:tcPr>
            <w:tcW w:w="2445" w:type="dxa"/>
          </w:tcPr>
          <w:p w14:paraId="3D2A8E0B" w14:textId="77777777" w:rsidR="00463F12" w:rsidRPr="004318F3" w:rsidRDefault="00463F12" w:rsidP="00463F12">
            <w:pPr>
              <w:pStyle w:val="Paragraphedeliste"/>
              <w:numPr>
                <w:ilvl w:val="0"/>
                <w:numId w:val="1"/>
              </w:numPr>
              <w:jc w:val="both"/>
              <w:rPr>
                <w:b/>
              </w:rPr>
            </w:pPr>
            <w:r w:rsidRPr="004318F3">
              <w:rPr>
                <w:b/>
              </w:rPr>
              <w:t>Fonctionnement</w:t>
            </w:r>
          </w:p>
        </w:tc>
        <w:tc>
          <w:tcPr>
            <w:tcW w:w="5244" w:type="dxa"/>
          </w:tcPr>
          <w:p w14:paraId="2497FDC9" w14:textId="77777777" w:rsidR="00463F12" w:rsidRPr="004318F3" w:rsidRDefault="00463F12" w:rsidP="00463F12">
            <w:pPr>
              <w:rPr>
                <w:b/>
              </w:rPr>
            </w:pPr>
          </w:p>
        </w:tc>
        <w:tc>
          <w:tcPr>
            <w:tcW w:w="1804" w:type="dxa"/>
          </w:tcPr>
          <w:p w14:paraId="75EFCDED" w14:textId="77777777" w:rsidR="00463F12" w:rsidRDefault="00463F12" w:rsidP="00463F12">
            <w:pPr>
              <w:jc w:val="center"/>
            </w:pPr>
          </w:p>
        </w:tc>
      </w:tr>
      <w:tr w:rsidR="00463F12" w14:paraId="596EA98F" w14:textId="77777777" w:rsidTr="00E644B1">
        <w:tc>
          <w:tcPr>
            <w:tcW w:w="2445" w:type="dxa"/>
          </w:tcPr>
          <w:p w14:paraId="42E647B1" w14:textId="77777777" w:rsidR="00463F12" w:rsidRPr="004318F3" w:rsidRDefault="00463F12" w:rsidP="00463F12">
            <w:pPr>
              <w:jc w:val="both"/>
              <w:rPr>
                <w:b/>
              </w:rPr>
            </w:pPr>
          </w:p>
        </w:tc>
        <w:tc>
          <w:tcPr>
            <w:tcW w:w="5244" w:type="dxa"/>
          </w:tcPr>
          <w:p w14:paraId="17592EF7" w14:textId="77777777" w:rsidR="00463F12" w:rsidRDefault="00463F12" w:rsidP="00463F12">
            <w:pPr>
              <w:rPr>
                <w:b/>
              </w:rPr>
            </w:pPr>
            <w:r w:rsidRPr="004318F3">
              <w:rPr>
                <w:b/>
              </w:rPr>
              <w:t>5.1</w:t>
            </w:r>
            <w:r>
              <w:rPr>
                <w:b/>
              </w:rPr>
              <w:t xml:space="preserve"> Budget CÉ – mise à jour mensuel - projets</w:t>
            </w:r>
          </w:p>
          <w:p w14:paraId="536B6F27" w14:textId="77777777" w:rsidR="00463F12" w:rsidRDefault="00463F12" w:rsidP="00463F12">
            <w:pPr>
              <w:rPr>
                <w:b/>
              </w:rPr>
            </w:pPr>
          </w:p>
          <w:p w14:paraId="5B941890" w14:textId="42F8A1F9" w:rsidR="00463F12" w:rsidRDefault="00A96B32" w:rsidP="00463F12">
            <w:pPr>
              <w:jc w:val="both"/>
            </w:pPr>
            <w:r>
              <w:t>Aucune dépense</w:t>
            </w:r>
          </w:p>
          <w:p w14:paraId="5B7F2DA5" w14:textId="77777777" w:rsidR="00463F12" w:rsidRPr="0084328D" w:rsidRDefault="00463F12" w:rsidP="00463F12">
            <w:pPr>
              <w:jc w:val="both"/>
            </w:pPr>
          </w:p>
        </w:tc>
        <w:tc>
          <w:tcPr>
            <w:tcW w:w="1804" w:type="dxa"/>
          </w:tcPr>
          <w:p w14:paraId="3906EAE8" w14:textId="77777777" w:rsidR="00463F12" w:rsidRDefault="00463F12" w:rsidP="00463F12">
            <w:pPr>
              <w:jc w:val="center"/>
            </w:pPr>
            <w:r>
              <w:t>Information</w:t>
            </w:r>
          </w:p>
        </w:tc>
      </w:tr>
      <w:tr w:rsidR="00463F12" w14:paraId="649B817F" w14:textId="77777777" w:rsidTr="00E644B1">
        <w:tc>
          <w:tcPr>
            <w:tcW w:w="2445" w:type="dxa"/>
            <w:shd w:val="clear" w:color="auto" w:fill="2E74B5" w:themeFill="accent1" w:themeFillShade="BF"/>
          </w:tcPr>
          <w:p w14:paraId="056BC6A4" w14:textId="77777777" w:rsidR="00463F12" w:rsidRPr="004318F3" w:rsidRDefault="00463F12" w:rsidP="00463F12">
            <w:pPr>
              <w:jc w:val="both"/>
              <w:rPr>
                <w:b/>
              </w:rPr>
            </w:pPr>
          </w:p>
        </w:tc>
        <w:tc>
          <w:tcPr>
            <w:tcW w:w="5244" w:type="dxa"/>
            <w:shd w:val="clear" w:color="auto" w:fill="2E74B5" w:themeFill="accent1" w:themeFillShade="BF"/>
          </w:tcPr>
          <w:p w14:paraId="12B04671" w14:textId="77777777" w:rsidR="00463F12" w:rsidRPr="004318F3" w:rsidRDefault="00463F12" w:rsidP="00463F12">
            <w:pPr>
              <w:rPr>
                <w:b/>
              </w:rPr>
            </w:pPr>
          </w:p>
        </w:tc>
        <w:tc>
          <w:tcPr>
            <w:tcW w:w="1804" w:type="dxa"/>
            <w:shd w:val="clear" w:color="auto" w:fill="2E74B5" w:themeFill="accent1" w:themeFillShade="BF"/>
          </w:tcPr>
          <w:p w14:paraId="0F8B0DC2" w14:textId="77777777" w:rsidR="00463F12" w:rsidRDefault="00463F12" w:rsidP="00463F12">
            <w:pPr>
              <w:jc w:val="center"/>
            </w:pPr>
          </w:p>
        </w:tc>
      </w:tr>
      <w:tr w:rsidR="00463F12" w14:paraId="6D37BA72" w14:textId="77777777" w:rsidTr="00E644B1">
        <w:tc>
          <w:tcPr>
            <w:tcW w:w="2445" w:type="dxa"/>
          </w:tcPr>
          <w:p w14:paraId="3CC3E3EA" w14:textId="77777777" w:rsidR="00463F12" w:rsidRPr="004318F3" w:rsidRDefault="00463F12" w:rsidP="00463F12">
            <w:pPr>
              <w:pStyle w:val="Paragraphedeliste"/>
              <w:numPr>
                <w:ilvl w:val="0"/>
                <w:numId w:val="1"/>
              </w:numPr>
              <w:jc w:val="both"/>
              <w:rPr>
                <w:b/>
              </w:rPr>
            </w:pPr>
            <w:r w:rsidRPr="004318F3">
              <w:rPr>
                <w:b/>
              </w:rPr>
              <w:t>Sujets permanents</w:t>
            </w:r>
          </w:p>
        </w:tc>
        <w:tc>
          <w:tcPr>
            <w:tcW w:w="5244" w:type="dxa"/>
          </w:tcPr>
          <w:p w14:paraId="420B6EBC" w14:textId="77777777" w:rsidR="00463F12" w:rsidRPr="004318F3" w:rsidRDefault="00463F12" w:rsidP="00463F12">
            <w:pPr>
              <w:rPr>
                <w:b/>
              </w:rPr>
            </w:pPr>
          </w:p>
        </w:tc>
        <w:tc>
          <w:tcPr>
            <w:tcW w:w="1804" w:type="dxa"/>
          </w:tcPr>
          <w:p w14:paraId="4BA3FD42" w14:textId="77777777" w:rsidR="00463F12" w:rsidRDefault="00463F12" w:rsidP="00463F12">
            <w:pPr>
              <w:jc w:val="center"/>
            </w:pPr>
          </w:p>
        </w:tc>
      </w:tr>
      <w:tr w:rsidR="00463F12" w14:paraId="2F865568" w14:textId="77777777" w:rsidTr="00E644B1">
        <w:tc>
          <w:tcPr>
            <w:tcW w:w="2445" w:type="dxa"/>
          </w:tcPr>
          <w:p w14:paraId="0DF88FB8" w14:textId="77777777" w:rsidR="00463F12" w:rsidRPr="004318F3" w:rsidRDefault="00463F12" w:rsidP="00463F12">
            <w:pPr>
              <w:pStyle w:val="Paragraphedeliste"/>
              <w:jc w:val="both"/>
              <w:rPr>
                <w:b/>
              </w:rPr>
            </w:pPr>
          </w:p>
        </w:tc>
        <w:tc>
          <w:tcPr>
            <w:tcW w:w="5244" w:type="dxa"/>
          </w:tcPr>
          <w:p w14:paraId="521E0101" w14:textId="3875490B" w:rsidR="00463F12" w:rsidRDefault="00463F12" w:rsidP="0033211E">
            <w:pPr>
              <w:rPr>
                <w:b/>
              </w:rPr>
            </w:pPr>
            <w:r>
              <w:rPr>
                <w:b/>
              </w:rPr>
              <w:t>6.1 Projet éducatif</w:t>
            </w:r>
          </w:p>
          <w:p w14:paraId="06800E69" w14:textId="79B58EE8" w:rsidR="0033211E" w:rsidRDefault="0033211E" w:rsidP="0033211E">
            <w:pPr>
              <w:rPr>
                <w:b/>
              </w:rPr>
            </w:pPr>
          </w:p>
          <w:p w14:paraId="45386666" w14:textId="4670CC55" w:rsidR="0033211E" w:rsidRDefault="0033211E" w:rsidP="0033211E">
            <w:pPr>
              <w:pStyle w:val="Paragraphedeliste"/>
              <w:numPr>
                <w:ilvl w:val="0"/>
                <w:numId w:val="3"/>
              </w:numPr>
              <w:jc w:val="both"/>
              <w:rPr>
                <w:bCs/>
              </w:rPr>
            </w:pPr>
            <w:r w:rsidRPr="0033211E">
              <w:rPr>
                <w:bCs/>
              </w:rPr>
              <w:t xml:space="preserve">Au mois de mai, les valeurs et la vision seront revisités et discutés avec l’équipe-école en vue </w:t>
            </w:r>
            <w:r w:rsidR="00572357">
              <w:rPr>
                <w:bCs/>
              </w:rPr>
              <w:t>de l’élaboration</w:t>
            </w:r>
            <w:r w:rsidRPr="0033211E">
              <w:rPr>
                <w:bCs/>
              </w:rPr>
              <w:t xml:space="preserve"> du prochain projet éducatif.</w:t>
            </w:r>
          </w:p>
          <w:p w14:paraId="3B67E24E" w14:textId="2ED5F669" w:rsidR="00572357" w:rsidRPr="0033211E" w:rsidRDefault="008F3797" w:rsidP="0033211E">
            <w:pPr>
              <w:pStyle w:val="Paragraphedeliste"/>
              <w:numPr>
                <w:ilvl w:val="0"/>
                <w:numId w:val="3"/>
              </w:numPr>
              <w:jc w:val="both"/>
              <w:rPr>
                <w:bCs/>
              </w:rPr>
            </w:pPr>
            <w:r>
              <w:rPr>
                <w:bCs/>
              </w:rPr>
              <w:t>En attente du guide du Ministère pour préciser le rôle des parents dans l’implication du PÉ ainsi que les démarches à suivre (cadre) pour la mise en place de celui-ci en 2022-2023.</w:t>
            </w:r>
          </w:p>
          <w:p w14:paraId="641959FA" w14:textId="77777777" w:rsidR="00463F12" w:rsidRPr="0084328D" w:rsidRDefault="00463F12" w:rsidP="00463F12"/>
        </w:tc>
        <w:tc>
          <w:tcPr>
            <w:tcW w:w="1804" w:type="dxa"/>
          </w:tcPr>
          <w:p w14:paraId="3B9DCB20" w14:textId="77777777" w:rsidR="00463F12" w:rsidRDefault="00463F12" w:rsidP="00463F12">
            <w:pPr>
              <w:jc w:val="center"/>
            </w:pPr>
            <w:r>
              <w:t>Information</w:t>
            </w:r>
          </w:p>
        </w:tc>
      </w:tr>
      <w:tr w:rsidR="00463F12" w14:paraId="14285EA0" w14:textId="77777777" w:rsidTr="00E644B1">
        <w:tc>
          <w:tcPr>
            <w:tcW w:w="2445" w:type="dxa"/>
          </w:tcPr>
          <w:p w14:paraId="4F8734E5" w14:textId="77777777" w:rsidR="00463F12" w:rsidRPr="004318F3" w:rsidRDefault="00463F12" w:rsidP="00463F12">
            <w:pPr>
              <w:pStyle w:val="Paragraphedeliste"/>
              <w:jc w:val="both"/>
              <w:rPr>
                <w:b/>
              </w:rPr>
            </w:pPr>
          </w:p>
        </w:tc>
        <w:tc>
          <w:tcPr>
            <w:tcW w:w="5244" w:type="dxa"/>
          </w:tcPr>
          <w:p w14:paraId="1105254A" w14:textId="77777777" w:rsidR="00463F12" w:rsidRDefault="00463F12" w:rsidP="00463F12">
            <w:pPr>
              <w:rPr>
                <w:b/>
              </w:rPr>
            </w:pPr>
            <w:r w:rsidRPr="004318F3">
              <w:rPr>
                <w:b/>
              </w:rPr>
              <w:t xml:space="preserve">6.2 </w:t>
            </w:r>
            <w:r>
              <w:rPr>
                <w:b/>
              </w:rPr>
              <w:t xml:space="preserve">Plan de lutte </w:t>
            </w:r>
          </w:p>
          <w:p w14:paraId="0D74312C" w14:textId="77777777" w:rsidR="00463F12" w:rsidRDefault="00463F12" w:rsidP="00463F12">
            <w:pPr>
              <w:rPr>
                <w:b/>
              </w:rPr>
            </w:pPr>
          </w:p>
          <w:p w14:paraId="3D8F1BAF" w14:textId="6297FC21" w:rsidR="00463F12" w:rsidRPr="00CA567C" w:rsidRDefault="00CA567C" w:rsidP="00CA567C">
            <w:pPr>
              <w:pStyle w:val="Paragraphedeliste"/>
              <w:numPr>
                <w:ilvl w:val="0"/>
                <w:numId w:val="3"/>
              </w:numPr>
              <w:jc w:val="both"/>
              <w:rPr>
                <w:bCs/>
              </w:rPr>
            </w:pPr>
            <w:r w:rsidRPr="00CA567C">
              <w:rPr>
                <w:bCs/>
              </w:rPr>
              <w:t xml:space="preserve">Un seul événement de violence/intimidation </w:t>
            </w:r>
            <w:r w:rsidR="004770DB" w:rsidRPr="00CA567C">
              <w:rPr>
                <w:bCs/>
              </w:rPr>
              <w:t>depuis</w:t>
            </w:r>
            <w:r w:rsidRPr="00CA567C">
              <w:rPr>
                <w:bCs/>
              </w:rPr>
              <w:t xml:space="preserve"> décembre 2021</w:t>
            </w:r>
            <w:r w:rsidR="004770DB">
              <w:rPr>
                <w:bCs/>
              </w:rPr>
              <w:t>.</w:t>
            </w:r>
          </w:p>
          <w:p w14:paraId="3625D2FB" w14:textId="77777777" w:rsidR="00463F12" w:rsidRPr="0084328D" w:rsidRDefault="00463F12" w:rsidP="00463F12"/>
        </w:tc>
        <w:tc>
          <w:tcPr>
            <w:tcW w:w="1804" w:type="dxa"/>
          </w:tcPr>
          <w:p w14:paraId="641BA8D2" w14:textId="77777777" w:rsidR="00463F12" w:rsidRDefault="00463F12" w:rsidP="00463F12">
            <w:pPr>
              <w:jc w:val="center"/>
            </w:pPr>
            <w:r>
              <w:t>Information</w:t>
            </w:r>
          </w:p>
        </w:tc>
      </w:tr>
      <w:tr w:rsidR="00463F12" w14:paraId="6CDD1FDE" w14:textId="77777777" w:rsidTr="00E644B1">
        <w:tc>
          <w:tcPr>
            <w:tcW w:w="2445" w:type="dxa"/>
          </w:tcPr>
          <w:p w14:paraId="6BC2EDE6" w14:textId="77777777" w:rsidR="00463F12" w:rsidRPr="004318F3" w:rsidRDefault="00463F12" w:rsidP="00463F12">
            <w:pPr>
              <w:pStyle w:val="Paragraphedeliste"/>
              <w:jc w:val="both"/>
              <w:rPr>
                <w:b/>
              </w:rPr>
            </w:pPr>
          </w:p>
        </w:tc>
        <w:tc>
          <w:tcPr>
            <w:tcW w:w="5244" w:type="dxa"/>
          </w:tcPr>
          <w:p w14:paraId="302D7F3A" w14:textId="77777777" w:rsidR="00463F12" w:rsidRDefault="00463F12" w:rsidP="00463F12">
            <w:pPr>
              <w:rPr>
                <w:b/>
              </w:rPr>
            </w:pPr>
            <w:r w:rsidRPr="004318F3">
              <w:rPr>
                <w:b/>
              </w:rPr>
              <w:t>6.3</w:t>
            </w:r>
            <w:r>
              <w:rPr>
                <w:b/>
              </w:rPr>
              <w:t xml:space="preserve"> COVID</w:t>
            </w:r>
          </w:p>
          <w:p w14:paraId="5C76927C" w14:textId="77777777" w:rsidR="00463F12" w:rsidRDefault="00463F12" w:rsidP="00463F12">
            <w:pPr>
              <w:jc w:val="both"/>
              <w:rPr>
                <w:b/>
              </w:rPr>
            </w:pPr>
          </w:p>
          <w:p w14:paraId="50E6FEEE" w14:textId="43E609DD" w:rsidR="00463F12" w:rsidRDefault="00512224" w:rsidP="004770DB">
            <w:pPr>
              <w:pStyle w:val="Paragraphedeliste"/>
              <w:numPr>
                <w:ilvl w:val="0"/>
                <w:numId w:val="3"/>
              </w:numPr>
              <w:jc w:val="both"/>
            </w:pPr>
            <w:r>
              <w:t>Beaucoup de cas positifs, mais tout se déroule bien malgré la situation. Il n’y a eu aucun bris de service, mais advenant le cas, l’école a un plan de contingence à suivre.</w:t>
            </w:r>
            <w:r w:rsidR="00931129">
              <w:t xml:space="preserve"> Il faut être alerte, car les consignes à respecter changent régulièrement.</w:t>
            </w:r>
          </w:p>
          <w:p w14:paraId="3BFA3A14" w14:textId="26774506" w:rsidR="004770DB" w:rsidRDefault="004770DB" w:rsidP="00512224">
            <w:pPr>
              <w:pStyle w:val="Paragraphedeliste"/>
              <w:numPr>
                <w:ilvl w:val="0"/>
                <w:numId w:val="3"/>
              </w:numPr>
              <w:jc w:val="both"/>
            </w:pPr>
            <w:r>
              <w:t>Une dernière boîte de tests rapides sera remise aux élèves la semaine prochaine.</w:t>
            </w:r>
          </w:p>
          <w:p w14:paraId="3293B9D5" w14:textId="38A5EFA2" w:rsidR="00512224" w:rsidRPr="0084328D" w:rsidRDefault="00512224" w:rsidP="00512224">
            <w:pPr>
              <w:jc w:val="both"/>
            </w:pPr>
          </w:p>
        </w:tc>
        <w:tc>
          <w:tcPr>
            <w:tcW w:w="1804" w:type="dxa"/>
          </w:tcPr>
          <w:p w14:paraId="684CFEF0" w14:textId="77777777" w:rsidR="00463F12" w:rsidRDefault="00463F12" w:rsidP="00463F12">
            <w:pPr>
              <w:jc w:val="center"/>
            </w:pPr>
            <w:r>
              <w:t>Information</w:t>
            </w:r>
          </w:p>
        </w:tc>
      </w:tr>
      <w:tr w:rsidR="00463F12" w14:paraId="0F9E11D4" w14:textId="77777777" w:rsidTr="00E644B1">
        <w:tc>
          <w:tcPr>
            <w:tcW w:w="2445" w:type="dxa"/>
            <w:shd w:val="clear" w:color="auto" w:fill="2E74B5" w:themeFill="accent1" w:themeFillShade="BF"/>
          </w:tcPr>
          <w:p w14:paraId="7A1C69F3" w14:textId="77777777" w:rsidR="00463F12" w:rsidRPr="004318F3" w:rsidRDefault="00463F12" w:rsidP="00463F12">
            <w:pPr>
              <w:jc w:val="both"/>
              <w:rPr>
                <w:b/>
              </w:rPr>
            </w:pPr>
          </w:p>
        </w:tc>
        <w:tc>
          <w:tcPr>
            <w:tcW w:w="5244" w:type="dxa"/>
            <w:shd w:val="clear" w:color="auto" w:fill="2E74B5" w:themeFill="accent1" w:themeFillShade="BF"/>
          </w:tcPr>
          <w:p w14:paraId="2F199B78" w14:textId="77777777" w:rsidR="00463F12" w:rsidRPr="004318F3" w:rsidRDefault="00463F12" w:rsidP="00463F12">
            <w:pPr>
              <w:rPr>
                <w:b/>
              </w:rPr>
            </w:pPr>
          </w:p>
        </w:tc>
        <w:tc>
          <w:tcPr>
            <w:tcW w:w="1804" w:type="dxa"/>
            <w:shd w:val="clear" w:color="auto" w:fill="2E74B5" w:themeFill="accent1" w:themeFillShade="BF"/>
          </w:tcPr>
          <w:p w14:paraId="046E1EBE" w14:textId="77777777" w:rsidR="00463F12" w:rsidRDefault="00463F12" w:rsidP="00463F12">
            <w:pPr>
              <w:jc w:val="center"/>
            </w:pPr>
          </w:p>
        </w:tc>
      </w:tr>
      <w:tr w:rsidR="00463F12" w14:paraId="4E2B56E0" w14:textId="77777777" w:rsidTr="00E644B1">
        <w:tc>
          <w:tcPr>
            <w:tcW w:w="2445" w:type="dxa"/>
          </w:tcPr>
          <w:p w14:paraId="3E1EAB56" w14:textId="77777777" w:rsidR="00463F12" w:rsidRPr="004318F3" w:rsidRDefault="00463F12" w:rsidP="00463F12">
            <w:pPr>
              <w:pStyle w:val="Paragraphedeliste"/>
              <w:numPr>
                <w:ilvl w:val="0"/>
                <w:numId w:val="1"/>
              </w:numPr>
              <w:jc w:val="both"/>
              <w:rPr>
                <w:b/>
              </w:rPr>
            </w:pPr>
            <w:r w:rsidRPr="004318F3">
              <w:rPr>
                <w:b/>
              </w:rPr>
              <w:t xml:space="preserve"> Mots des autres représentants</w:t>
            </w:r>
          </w:p>
        </w:tc>
        <w:tc>
          <w:tcPr>
            <w:tcW w:w="5244" w:type="dxa"/>
          </w:tcPr>
          <w:p w14:paraId="399FDA5C" w14:textId="77777777" w:rsidR="00463F12" w:rsidRPr="004318F3" w:rsidRDefault="00463F12" w:rsidP="00463F12">
            <w:pPr>
              <w:rPr>
                <w:b/>
              </w:rPr>
            </w:pPr>
          </w:p>
        </w:tc>
        <w:tc>
          <w:tcPr>
            <w:tcW w:w="1804" w:type="dxa"/>
          </w:tcPr>
          <w:p w14:paraId="4488C646" w14:textId="77777777" w:rsidR="00463F12" w:rsidRDefault="00463F12" w:rsidP="00463F12">
            <w:pPr>
              <w:jc w:val="center"/>
            </w:pPr>
          </w:p>
        </w:tc>
      </w:tr>
      <w:tr w:rsidR="00463F12" w14:paraId="2DD56D6B" w14:textId="77777777" w:rsidTr="00E644B1">
        <w:tc>
          <w:tcPr>
            <w:tcW w:w="2445" w:type="dxa"/>
          </w:tcPr>
          <w:p w14:paraId="6FB0BB58" w14:textId="77777777" w:rsidR="00463F12" w:rsidRPr="004318F3" w:rsidRDefault="00463F12" w:rsidP="00463F12">
            <w:pPr>
              <w:jc w:val="both"/>
              <w:rPr>
                <w:b/>
              </w:rPr>
            </w:pPr>
          </w:p>
        </w:tc>
        <w:tc>
          <w:tcPr>
            <w:tcW w:w="5244" w:type="dxa"/>
          </w:tcPr>
          <w:p w14:paraId="6A10155A" w14:textId="77777777" w:rsidR="00463F12" w:rsidRDefault="00463F12" w:rsidP="00463F12">
            <w:pPr>
              <w:jc w:val="both"/>
              <w:rPr>
                <w:b/>
              </w:rPr>
            </w:pPr>
            <w:r w:rsidRPr="004318F3">
              <w:rPr>
                <w:b/>
              </w:rPr>
              <w:t>7.1 Personnel enseignant</w:t>
            </w:r>
          </w:p>
          <w:p w14:paraId="06101D9A" w14:textId="77777777" w:rsidR="00463F12" w:rsidRDefault="00463F12" w:rsidP="00463F12">
            <w:pPr>
              <w:jc w:val="both"/>
              <w:rPr>
                <w:b/>
              </w:rPr>
            </w:pPr>
          </w:p>
          <w:p w14:paraId="6B3A4047" w14:textId="4CA0F0BC" w:rsidR="00463F12" w:rsidRDefault="00D6690E" w:rsidP="00463F12">
            <w:pPr>
              <w:pStyle w:val="Paragraphedeliste"/>
              <w:numPr>
                <w:ilvl w:val="0"/>
                <w:numId w:val="4"/>
              </w:numPr>
              <w:jc w:val="both"/>
            </w:pPr>
            <w:r>
              <w:lastRenderedPageBreak/>
              <w:t>M</w:t>
            </w:r>
            <w:r w:rsidR="008B4974">
              <w:t>me</w:t>
            </w:r>
            <w:r>
              <w:t xml:space="preserve"> Annie Pilotte mentionne que les élèves</w:t>
            </w:r>
            <w:r w:rsidR="00D50FD2">
              <w:t xml:space="preserve"> du préscolaire</w:t>
            </w:r>
            <w:r>
              <w:t xml:space="preserve"> ont eu le plaisir d’assister à une pièce de théâtre </w:t>
            </w:r>
            <w:r w:rsidR="00D50FD2">
              <w:t xml:space="preserve">musicale </w:t>
            </w:r>
            <w:r>
              <w:t xml:space="preserve">à </w:t>
            </w:r>
            <w:r w:rsidR="00D50FD2">
              <w:t xml:space="preserve">la salle </w:t>
            </w:r>
            <w:r>
              <w:t>Jean-</w:t>
            </w:r>
            <w:proofErr w:type="spellStart"/>
            <w:r w:rsidR="00D50FD2">
              <w:t>Despréz</w:t>
            </w:r>
            <w:proofErr w:type="spellEnd"/>
            <w:r w:rsidR="00D50FD2">
              <w:t>. Les enfants ont adoré !</w:t>
            </w:r>
          </w:p>
          <w:p w14:paraId="3FDEB2F6" w14:textId="3A396040" w:rsidR="00463F12" w:rsidRDefault="00463F12" w:rsidP="00EA752E">
            <w:pPr>
              <w:pStyle w:val="Paragraphedeliste"/>
              <w:numPr>
                <w:ilvl w:val="0"/>
                <w:numId w:val="4"/>
              </w:numPr>
              <w:jc w:val="both"/>
            </w:pPr>
            <w:r>
              <w:t xml:space="preserve">Une mention spéciale pour </w:t>
            </w:r>
            <w:r w:rsidR="00EA752E">
              <w:t>l’activité Sac de mains. L’animation était parfaite et les élèves étaient intéressés et enjoués.</w:t>
            </w:r>
            <w:r>
              <w:t xml:space="preserve"> </w:t>
            </w:r>
          </w:p>
          <w:p w14:paraId="2241D5DC" w14:textId="77777777" w:rsidR="00463F12" w:rsidRPr="004318F3" w:rsidRDefault="00463F12" w:rsidP="00463F12">
            <w:pPr>
              <w:jc w:val="both"/>
            </w:pPr>
          </w:p>
        </w:tc>
        <w:tc>
          <w:tcPr>
            <w:tcW w:w="1804" w:type="dxa"/>
          </w:tcPr>
          <w:p w14:paraId="52B611CB" w14:textId="77777777" w:rsidR="00463F12" w:rsidRDefault="00463F12" w:rsidP="00463F12">
            <w:pPr>
              <w:jc w:val="center"/>
            </w:pPr>
            <w:r>
              <w:lastRenderedPageBreak/>
              <w:t>Information</w:t>
            </w:r>
          </w:p>
        </w:tc>
      </w:tr>
      <w:tr w:rsidR="00463F12" w14:paraId="49128053" w14:textId="77777777" w:rsidTr="00E644B1">
        <w:tc>
          <w:tcPr>
            <w:tcW w:w="2445" w:type="dxa"/>
          </w:tcPr>
          <w:p w14:paraId="6FD35F16" w14:textId="77777777" w:rsidR="00463F12" w:rsidRPr="004318F3" w:rsidRDefault="00463F12" w:rsidP="00463F12">
            <w:pPr>
              <w:jc w:val="both"/>
              <w:rPr>
                <w:b/>
              </w:rPr>
            </w:pPr>
          </w:p>
        </w:tc>
        <w:tc>
          <w:tcPr>
            <w:tcW w:w="5244" w:type="dxa"/>
          </w:tcPr>
          <w:p w14:paraId="1AF3B832" w14:textId="77777777" w:rsidR="00463F12" w:rsidRDefault="00463F12" w:rsidP="00463F12">
            <w:pPr>
              <w:rPr>
                <w:b/>
              </w:rPr>
            </w:pPr>
            <w:r w:rsidRPr="004318F3">
              <w:rPr>
                <w:b/>
              </w:rPr>
              <w:t>7.2 Service de garde</w:t>
            </w:r>
          </w:p>
          <w:p w14:paraId="12EE0A8B" w14:textId="77777777" w:rsidR="00463F12" w:rsidRDefault="00463F12" w:rsidP="00463F12">
            <w:pPr>
              <w:rPr>
                <w:b/>
              </w:rPr>
            </w:pPr>
          </w:p>
          <w:p w14:paraId="13C43F3B" w14:textId="77777777" w:rsidR="005C300D" w:rsidRDefault="00463F12" w:rsidP="00463F12">
            <w:pPr>
              <w:pStyle w:val="Paragraphedeliste"/>
              <w:numPr>
                <w:ilvl w:val="0"/>
                <w:numId w:val="4"/>
              </w:numPr>
              <w:jc w:val="both"/>
            </w:pPr>
            <w:r>
              <w:t xml:space="preserve">Mme Josée Bolduc </w:t>
            </w:r>
            <w:r w:rsidR="00EB5833">
              <w:t xml:space="preserve">présente quelques </w:t>
            </w:r>
            <w:r>
              <w:t xml:space="preserve">thématiques des journées pédagogiques </w:t>
            </w:r>
            <w:r w:rsidR="00EB5833">
              <w:t>pour</w:t>
            </w:r>
            <w:r>
              <w:t xml:space="preserve"> l’année 2022-2023. </w:t>
            </w:r>
          </w:p>
          <w:p w14:paraId="41B88E7B" w14:textId="77777777" w:rsidR="005C300D" w:rsidRDefault="00463F12" w:rsidP="00463F12">
            <w:pPr>
              <w:pStyle w:val="Paragraphedeliste"/>
              <w:numPr>
                <w:ilvl w:val="0"/>
                <w:numId w:val="4"/>
              </w:numPr>
              <w:jc w:val="both"/>
            </w:pPr>
            <w:r>
              <w:t xml:space="preserve">La dernière journée pédagogique </w:t>
            </w:r>
            <w:r w:rsidR="00EB5833">
              <w:t>se déroulait avec les animaux</w:t>
            </w:r>
            <w:r>
              <w:t xml:space="preserve">. C’était un franc succès auprès des enfants. </w:t>
            </w:r>
          </w:p>
          <w:p w14:paraId="07807AF6" w14:textId="06172A25" w:rsidR="00EB5833" w:rsidRPr="00EF4791" w:rsidRDefault="00EB5833" w:rsidP="00463F12">
            <w:pPr>
              <w:pStyle w:val="Paragraphedeliste"/>
              <w:numPr>
                <w:ilvl w:val="0"/>
                <w:numId w:val="4"/>
              </w:numPr>
              <w:jc w:val="both"/>
            </w:pPr>
            <w:r>
              <w:t>Il y a de plus en plus d’inscriptions pour les pédagogiques.</w:t>
            </w:r>
          </w:p>
          <w:p w14:paraId="761B4E3C" w14:textId="77777777" w:rsidR="00463F12" w:rsidRPr="004318F3" w:rsidRDefault="00463F12" w:rsidP="00463F12"/>
        </w:tc>
        <w:tc>
          <w:tcPr>
            <w:tcW w:w="1804" w:type="dxa"/>
          </w:tcPr>
          <w:p w14:paraId="10954205" w14:textId="77777777" w:rsidR="00463F12" w:rsidRDefault="00463F12" w:rsidP="00463F12">
            <w:pPr>
              <w:jc w:val="center"/>
            </w:pPr>
            <w:r>
              <w:t>Information</w:t>
            </w:r>
          </w:p>
        </w:tc>
      </w:tr>
      <w:tr w:rsidR="00463F12" w14:paraId="15F772F1" w14:textId="77777777" w:rsidTr="00E644B1">
        <w:tc>
          <w:tcPr>
            <w:tcW w:w="2445" w:type="dxa"/>
          </w:tcPr>
          <w:p w14:paraId="65D1C711" w14:textId="77777777" w:rsidR="00463F12" w:rsidRPr="004318F3" w:rsidRDefault="00463F12" w:rsidP="00463F12">
            <w:pPr>
              <w:jc w:val="both"/>
              <w:rPr>
                <w:b/>
              </w:rPr>
            </w:pPr>
          </w:p>
        </w:tc>
        <w:tc>
          <w:tcPr>
            <w:tcW w:w="5244" w:type="dxa"/>
          </w:tcPr>
          <w:p w14:paraId="3BCECBFD" w14:textId="77777777" w:rsidR="00463F12" w:rsidRDefault="00463F12" w:rsidP="00463F12">
            <w:pPr>
              <w:rPr>
                <w:b/>
              </w:rPr>
            </w:pPr>
            <w:r w:rsidRPr="004318F3">
              <w:rPr>
                <w:b/>
              </w:rPr>
              <w:t>7.3 Personnel de soutien</w:t>
            </w:r>
          </w:p>
          <w:p w14:paraId="07748992" w14:textId="77777777" w:rsidR="00463F12" w:rsidRDefault="00463F12" w:rsidP="00463F12">
            <w:pPr>
              <w:rPr>
                <w:b/>
              </w:rPr>
            </w:pPr>
          </w:p>
          <w:p w14:paraId="3D97A87F" w14:textId="1244C6F9" w:rsidR="00453D1F" w:rsidRDefault="00463F12" w:rsidP="00463F12">
            <w:pPr>
              <w:pStyle w:val="Paragraphedeliste"/>
              <w:numPr>
                <w:ilvl w:val="0"/>
                <w:numId w:val="4"/>
              </w:numPr>
              <w:jc w:val="both"/>
            </w:pPr>
            <w:r>
              <w:t>M</w:t>
            </w:r>
            <w:r w:rsidR="008B4974">
              <w:t>.</w:t>
            </w:r>
            <w:r>
              <w:t xml:space="preserve"> Jérémie Gauthier mentionne que pour la </w:t>
            </w:r>
            <w:r w:rsidR="00F4462E">
              <w:t>S</w:t>
            </w:r>
            <w:r>
              <w:t xml:space="preserve">emaine de la </w:t>
            </w:r>
            <w:r w:rsidR="00EB5833">
              <w:t>bienveillance</w:t>
            </w:r>
            <w:r>
              <w:t>, il y a</w:t>
            </w:r>
            <w:r w:rsidR="00EB5833">
              <w:t>ura</w:t>
            </w:r>
            <w:r>
              <w:t xml:space="preserve"> des capsules </w:t>
            </w:r>
            <w:r w:rsidR="00453D1F">
              <w:t>vidéo</w:t>
            </w:r>
            <w:r w:rsidR="00EB5833">
              <w:t xml:space="preserve"> qui seront </w:t>
            </w:r>
            <w:r>
              <w:t xml:space="preserve">présentées aux élèves. </w:t>
            </w:r>
            <w:r w:rsidR="00EB5833">
              <w:t>Les enseignants remettront un collant pour souligner les gestes de bienveillances des élèves</w:t>
            </w:r>
            <w:r w:rsidR="00453D1F">
              <w:t>.</w:t>
            </w:r>
          </w:p>
          <w:p w14:paraId="351E99AD" w14:textId="7AE97351" w:rsidR="00463F12" w:rsidRDefault="00453D1F" w:rsidP="00463F12">
            <w:pPr>
              <w:pStyle w:val="Paragraphedeliste"/>
              <w:numPr>
                <w:ilvl w:val="0"/>
                <w:numId w:val="4"/>
              </w:numPr>
              <w:jc w:val="both"/>
            </w:pPr>
            <w:r>
              <w:t>M</w:t>
            </w:r>
            <w:r w:rsidR="008B4974">
              <w:t>me</w:t>
            </w:r>
            <w:r>
              <w:t xml:space="preserve"> Monique prendra sa retraite l</w:t>
            </w:r>
            <w:r w:rsidR="008B4974">
              <w:t xml:space="preserve">e 30 juin </w:t>
            </w:r>
            <w:r>
              <w:t>prochain.</w:t>
            </w:r>
          </w:p>
          <w:p w14:paraId="2A3ADC07" w14:textId="1E4E38E5" w:rsidR="00463F12" w:rsidRDefault="00453D1F" w:rsidP="00463F12">
            <w:pPr>
              <w:pStyle w:val="Paragraphedeliste"/>
              <w:numPr>
                <w:ilvl w:val="0"/>
                <w:numId w:val="4"/>
              </w:numPr>
              <w:jc w:val="both"/>
            </w:pPr>
            <w:r>
              <w:t>Deux vidéos sur les règles et le fonctionnement du ballon King seront présentés aux élèves afin d’uniformiser le tout.</w:t>
            </w:r>
          </w:p>
          <w:p w14:paraId="58C4003D" w14:textId="6DFFED86" w:rsidR="00453D1F" w:rsidRPr="00EF4791" w:rsidRDefault="00453D1F" w:rsidP="00463F12">
            <w:pPr>
              <w:pStyle w:val="Paragraphedeliste"/>
              <w:numPr>
                <w:ilvl w:val="0"/>
                <w:numId w:val="4"/>
              </w:numPr>
              <w:jc w:val="both"/>
            </w:pPr>
            <w:r>
              <w:t xml:space="preserve">Un cas de bataille est </w:t>
            </w:r>
            <w:r w:rsidR="007A741F">
              <w:t>survenu</w:t>
            </w:r>
            <w:r>
              <w:t xml:space="preserve"> sur la cour </w:t>
            </w:r>
            <w:r w:rsidR="007A741F">
              <w:t>d’école</w:t>
            </w:r>
            <w:r>
              <w:t xml:space="preserve"> et </w:t>
            </w:r>
            <w:r w:rsidR="008B4974">
              <w:t xml:space="preserve">M. </w:t>
            </w:r>
            <w:r>
              <w:t>Jérémie</w:t>
            </w:r>
            <w:r w:rsidR="008B4974">
              <w:t xml:space="preserve"> Gauthier </w:t>
            </w:r>
            <w:r>
              <w:t xml:space="preserve">félicite les </w:t>
            </w:r>
            <w:r w:rsidR="007A741F">
              <w:t xml:space="preserve">4 </w:t>
            </w:r>
            <w:r>
              <w:t xml:space="preserve">adultes d’être </w:t>
            </w:r>
            <w:r w:rsidR="007A741F">
              <w:t>intervenu aussi rapidement.</w:t>
            </w:r>
            <w:r>
              <w:t xml:space="preserve"> Bravo !</w:t>
            </w:r>
          </w:p>
          <w:p w14:paraId="2F17C964" w14:textId="77777777" w:rsidR="00463F12" w:rsidRPr="004318F3" w:rsidRDefault="00463F12" w:rsidP="00463F12"/>
        </w:tc>
        <w:tc>
          <w:tcPr>
            <w:tcW w:w="1804" w:type="dxa"/>
          </w:tcPr>
          <w:p w14:paraId="3E95DACB" w14:textId="77777777" w:rsidR="00463F12" w:rsidRDefault="00463F12" w:rsidP="00463F12">
            <w:pPr>
              <w:jc w:val="center"/>
            </w:pPr>
            <w:r>
              <w:t>Information</w:t>
            </w:r>
          </w:p>
        </w:tc>
      </w:tr>
      <w:tr w:rsidR="00463F12" w14:paraId="2858657B" w14:textId="77777777" w:rsidTr="00E644B1">
        <w:tc>
          <w:tcPr>
            <w:tcW w:w="2445" w:type="dxa"/>
          </w:tcPr>
          <w:p w14:paraId="51014F2E" w14:textId="77777777" w:rsidR="00463F12" w:rsidRPr="004318F3" w:rsidRDefault="00463F12" w:rsidP="00463F12">
            <w:pPr>
              <w:jc w:val="both"/>
              <w:rPr>
                <w:b/>
              </w:rPr>
            </w:pPr>
          </w:p>
        </w:tc>
        <w:tc>
          <w:tcPr>
            <w:tcW w:w="5244" w:type="dxa"/>
          </w:tcPr>
          <w:p w14:paraId="3A478A6D" w14:textId="56D043E1" w:rsidR="00463F12" w:rsidRDefault="00463F12" w:rsidP="00463F12">
            <w:pPr>
              <w:rPr>
                <w:b/>
              </w:rPr>
            </w:pPr>
            <w:r w:rsidRPr="004318F3">
              <w:rPr>
                <w:b/>
              </w:rPr>
              <w:t>7.</w:t>
            </w:r>
            <w:r w:rsidR="007D0C8F">
              <w:rPr>
                <w:b/>
              </w:rPr>
              <w:t>4</w:t>
            </w:r>
            <w:r w:rsidRPr="004318F3">
              <w:rPr>
                <w:b/>
              </w:rPr>
              <w:t xml:space="preserve"> Comité de parents</w:t>
            </w:r>
          </w:p>
          <w:p w14:paraId="659654F5" w14:textId="77777777" w:rsidR="00463F12" w:rsidRDefault="00463F12" w:rsidP="00463F12">
            <w:pPr>
              <w:rPr>
                <w:b/>
              </w:rPr>
            </w:pPr>
          </w:p>
          <w:p w14:paraId="53462148" w14:textId="252053F7" w:rsidR="00463F12" w:rsidRDefault="00492216" w:rsidP="00463F12">
            <w:pPr>
              <w:jc w:val="both"/>
              <w:rPr>
                <w:rFonts w:asciiTheme="majorHAnsi" w:hAnsiTheme="majorHAnsi" w:cstheme="majorHAnsi"/>
              </w:rPr>
            </w:pPr>
            <w:r>
              <w:t>M</w:t>
            </w:r>
            <w:r w:rsidR="008B4974">
              <w:t>.</w:t>
            </w:r>
            <w:r>
              <w:t xml:space="preserve"> </w:t>
            </w:r>
            <w:r>
              <w:rPr>
                <w:rFonts w:asciiTheme="majorHAnsi" w:hAnsiTheme="majorHAnsi" w:cstheme="majorHAnsi"/>
              </w:rPr>
              <w:t>Nicolas Stievenard mentionne les points suivants :</w:t>
            </w:r>
          </w:p>
          <w:p w14:paraId="19F54EAA" w14:textId="0714C0CB" w:rsidR="00492216" w:rsidRDefault="001A579F" w:rsidP="001A579F">
            <w:pPr>
              <w:pStyle w:val="Paragraphedeliste"/>
              <w:numPr>
                <w:ilvl w:val="0"/>
                <w:numId w:val="4"/>
              </w:numPr>
              <w:jc w:val="both"/>
              <w:rPr>
                <w:bCs/>
              </w:rPr>
            </w:pPr>
            <w:r w:rsidRPr="001A579F">
              <w:rPr>
                <w:bCs/>
              </w:rPr>
              <w:t>Calendrier scolaire 2022-2023 : 20 journées pédagogiques, dont 5 au mois d’août</w:t>
            </w:r>
            <w:r>
              <w:rPr>
                <w:bCs/>
              </w:rPr>
              <w:t>.</w:t>
            </w:r>
          </w:p>
          <w:p w14:paraId="4234CF43" w14:textId="3712D9FA" w:rsidR="001A579F" w:rsidRDefault="00FB60E8" w:rsidP="001A579F">
            <w:pPr>
              <w:pStyle w:val="Paragraphedeliste"/>
              <w:numPr>
                <w:ilvl w:val="0"/>
                <w:numId w:val="4"/>
              </w:numPr>
              <w:jc w:val="both"/>
              <w:rPr>
                <w:bCs/>
              </w:rPr>
            </w:pPr>
            <w:r>
              <w:rPr>
                <w:bCs/>
              </w:rPr>
              <w:t>Frais exigés aux parents : augmentation possible de 5$.</w:t>
            </w:r>
          </w:p>
          <w:p w14:paraId="69410AD5" w14:textId="0F409CC7" w:rsidR="00FB60E8" w:rsidRDefault="00FB60E8" w:rsidP="001A579F">
            <w:pPr>
              <w:pStyle w:val="Paragraphedeliste"/>
              <w:numPr>
                <w:ilvl w:val="0"/>
                <w:numId w:val="4"/>
              </w:numPr>
              <w:jc w:val="both"/>
              <w:rPr>
                <w:bCs/>
              </w:rPr>
            </w:pPr>
            <w:r>
              <w:rPr>
                <w:bCs/>
              </w:rPr>
              <w:t>Covid : 70 personnes</w:t>
            </w:r>
          </w:p>
          <w:p w14:paraId="3CCB2C13" w14:textId="55C74BD7" w:rsidR="00FB60E8" w:rsidRDefault="00FB60E8" w:rsidP="001A579F">
            <w:pPr>
              <w:pStyle w:val="Paragraphedeliste"/>
              <w:numPr>
                <w:ilvl w:val="0"/>
                <w:numId w:val="4"/>
              </w:numPr>
              <w:jc w:val="both"/>
              <w:rPr>
                <w:bCs/>
              </w:rPr>
            </w:pPr>
            <w:r>
              <w:rPr>
                <w:bCs/>
              </w:rPr>
              <w:t>CO2 : 967 installés</w:t>
            </w:r>
          </w:p>
          <w:p w14:paraId="59B553F1" w14:textId="3812647C" w:rsidR="00FB60E8" w:rsidRDefault="00FB60E8" w:rsidP="001A579F">
            <w:pPr>
              <w:pStyle w:val="Paragraphedeliste"/>
              <w:numPr>
                <w:ilvl w:val="0"/>
                <w:numId w:val="4"/>
              </w:numPr>
              <w:jc w:val="both"/>
              <w:rPr>
                <w:bCs/>
              </w:rPr>
            </w:pPr>
            <w:r>
              <w:rPr>
                <w:bCs/>
              </w:rPr>
              <w:t>Radio étudiante : Bravo !</w:t>
            </w:r>
          </w:p>
          <w:p w14:paraId="34A5C330" w14:textId="669F1294" w:rsidR="00FB60E8" w:rsidRPr="001A579F" w:rsidRDefault="00FB60E8" w:rsidP="001A579F">
            <w:pPr>
              <w:pStyle w:val="Paragraphedeliste"/>
              <w:numPr>
                <w:ilvl w:val="0"/>
                <w:numId w:val="4"/>
              </w:numPr>
              <w:jc w:val="both"/>
              <w:rPr>
                <w:bCs/>
              </w:rPr>
            </w:pPr>
            <w:r>
              <w:rPr>
                <w:bCs/>
              </w:rPr>
              <w:t xml:space="preserve">Félicitations à </w:t>
            </w:r>
            <w:r w:rsidR="008B4974">
              <w:rPr>
                <w:bCs/>
              </w:rPr>
              <w:t>M.</w:t>
            </w:r>
            <w:r>
              <w:rPr>
                <w:bCs/>
              </w:rPr>
              <w:t xml:space="preserve"> Shawn </w:t>
            </w:r>
            <w:r w:rsidR="008B4974">
              <w:rPr>
                <w:bCs/>
              </w:rPr>
              <w:t xml:space="preserve">Larose </w:t>
            </w:r>
            <w:r>
              <w:rPr>
                <w:bCs/>
              </w:rPr>
              <w:t>pour ses équipes de mini-volley.</w:t>
            </w:r>
          </w:p>
          <w:p w14:paraId="44779EAC" w14:textId="77777777" w:rsidR="00463F12" w:rsidRPr="004318F3" w:rsidRDefault="00463F12" w:rsidP="00463F12"/>
        </w:tc>
        <w:tc>
          <w:tcPr>
            <w:tcW w:w="1804" w:type="dxa"/>
          </w:tcPr>
          <w:p w14:paraId="3C0F0C51" w14:textId="77777777" w:rsidR="00463F12" w:rsidRDefault="00463F12" w:rsidP="00463F12">
            <w:pPr>
              <w:jc w:val="center"/>
            </w:pPr>
            <w:r>
              <w:t>Information</w:t>
            </w:r>
          </w:p>
        </w:tc>
      </w:tr>
      <w:tr w:rsidR="00463F12" w14:paraId="41290EBF" w14:textId="77777777" w:rsidTr="00E644B1">
        <w:tc>
          <w:tcPr>
            <w:tcW w:w="2445" w:type="dxa"/>
          </w:tcPr>
          <w:p w14:paraId="6239E24B" w14:textId="77777777" w:rsidR="00463F12" w:rsidRPr="004318F3" w:rsidRDefault="00463F12" w:rsidP="00463F12">
            <w:pPr>
              <w:jc w:val="both"/>
              <w:rPr>
                <w:b/>
              </w:rPr>
            </w:pPr>
          </w:p>
        </w:tc>
        <w:tc>
          <w:tcPr>
            <w:tcW w:w="5244" w:type="dxa"/>
          </w:tcPr>
          <w:p w14:paraId="61AB4371" w14:textId="64FD2298" w:rsidR="00463F12" w:rsidRDefault="00463F12" w:rsidP="00463F12">
            <w:pPr>
              <w:rPr>
                <w:b/>
              </w:rPr>
            </w:pPr>
            <w:r w:rsidRPr="004318F3">
              <w:rPr>
                <w:b/>
              </w:rPr>
              <w:t>7.</w:t>
            </w:r>
            <w:r w:rsidR="005C300D">
              <w:rPr>
                <w:b/>
              </w:rPr>
              <w:t>5</w:t>
            </w:r>
            <w:r w:rsidRPr="004318F3">
              <w:rPr>
                <w:b/>
              </w:rPr>
              <w:t xml:space="preserve"> Comité EHDAA</w:t>
            </w:r>
          </w:p>
          <w:p w14:paraId="02472AFC" w14:textId="77777777" w:rsidR="00463F12" w:rsidRDefault="00463F12" w:rsidP="00463F12">
            <w:pPr>
              <w:rPr>
                <w:b/>
              </w:rPr>
            </w:pPr>
          </w:p>
          <w:p w14:paraId="7F48AC5B" w14:textId="7ABC4AFA" w:rsidR="00463F12" w:rsidRPr="00D05339" w:rsidRDefault="00463F12" w:rsidP="00463F12">
            <w:pPr>
              <w:jc w:val="both"/>
            </w:pPr>
            <w:r>
              <w:t>Aucun représentant</w:t>
            </w:r>
            <w:r w:rsidR="00492216">
              <w:t xml:space="preserve"> et aucune information</w:t>
            </w:r>
            <w:r>
              <w:t>.</w:t>
            </w:r>
          </w:p>
          <w:p w14:paraId="220922B6" w14:textId="77777777" w:rsidR="00463F12" w:rsidRPr="004318F3" w:rsidRDefault="00463F12" w:rsidP="00463F12"/>
        </w:tc>
        <w:tc>
          <w:tcPr>
            <w:tcW w:w="1804" w:type="dxa"/>
          </w:tcPr>
          <w:p w14:paraId="53857011" w14:textId="77777777" w:rsidR="00463F12" w:rsidRDefault="00463F12" w:rsidP="00463F12">
            <w:pPr>
              <w:jc w:val="center"/>
            </w:pPr>
            <w:r>
              <w:t>Information</w:t>
            </w:r>
          </w:p>
        </w:tc>
      </w:tr>
      <w:tr w:rsidR="00463F12" w14:paraId="7A49492B" w14:textId="77777777" w:rsidTr="00E644B1">
        <w:tc>
          <w:tcPr>
            <w:tcW w:w="2445" w:type="dxa"/>
            <w:shd w:val="clear" w:color="auto" w:fill="2E74B5" w:themeFill="accent1" w:themeFillShade="BF"/>
          </w:tcPr>
          <w:p w14:paraId="5F2795AB" w14:textId="77777777" w:rsidR="00463F12" w:rsidRPr="004318F3" w:rsidRDefault="00463F12" w:rsidP="00463F12">
            <w:pPr>
              <w:jc w:val="both"/>
              <w:rPr>
                <w:b/>
              </w:rPr>
            </w:pPr>
          </w:p>
        </w:tc>
        <w:tc>
          <w:tcPr>
            <w:tcW w:w="5244" w:type="dxa"/>
            <w:shd w:val="clear" w:color="auto" w:fill="2E74B5" w:themeFill="accent1" w:themeFillShade="BF"/>
          </w:tcPr>
          <w:p w14:paraId="0CA5AAA0" w14:textId="77777777" w:rsidR="00463F12" w:rsidRPr="004318F3" w:rsidRDefault="00463F12" w:rsidP="00463F12">
            <w:pPr>
              <w:rPr>
                <w:b/>
              </w:rPr>
            </w:pPr>
          </w:p>
        </w:tc>
        <w:tc>
          <w:tcPr>
            <w:tcW w:w="1804" w:type="dxa"/>
            <w:shd w:val="clear" w:color="auto" w:fill="2E74B5" w:themeFill="accent1" w:themeFillShade="BF"/>
          </w:tcPr>
          <w:p w14:paraId="4A8F6602" w14:textId="77777777" w:rsidR="00463F12" w:rsidRDefault="00463F12" w:rsidP="00463F12">
            <w:pPr>
              <w:jc w:val="center"/>
            </w:pPr>
          </w:p>
        </w:tc>
      </w:tr>
      <w:tr w:rsidR="00463F12" w14:paraId="2A704AB8" w14:textId="77777777" w:rsidTr="00E644B1">
        <w:tc>
          <w:tcPr>
            <w:tcW w:w="2445" w:type="dxa"/>
          </w:tcPr>
          <w:p w14:paraId="6888ECC8" w14:textId="77777777" w:rsidR="00463F12" w:rsidRPr="004318F3" w:rsidRDefault="00463F12" w:rsidP="00463F12">
            <w:pPr>
              <w:pStyle w:val="Paragraphedeliste"/>
              <w:numPr>
                <w:ilvl w:val="0"/>
                <w:numId w:val="1"/>
              </w:numPr>
              <w:jc w:val="both"/>
              <w:rPr>
                <w:b/>
              </w:rPr>
            </w:pPr>
            <w:r w:rsidRPr="004318F3">
              <w:rPr>
                <w:b/>
              </w:rPr>
              <w:t>Varia</w:t>
            </w:r>
          </w:p>
        </w:tc>
        <w:tc>
          <w:tcPr>
            <w:tcW w:w="5244" w:type="dxa"/>
          </w:tcPr>
          <w:p w14:paraId="67F09FBA" w14:textId="77777777" w:rsidR="00463F12" w:rsidRDefault="00463F12" w:rsidP="00463F12"/>
          <w:p w14:paraId="152C9211" w14:textId="77777777" w:rsidR="00463F12" w:rsidRPr="004318F3" w:rsidRDefault="00463F12" w:rsidP="00463F12">
            <w:pPr>
              <w:rPr>
                <w:b/>
              </w:rPr>
            </w:pPr>
          </w:p>
        </w:tc>
        <w:tc>
          <w:tcPr>
            <w:tcW w:w="1804" w:type="dxa"/>
          </w:tcPr>
          <w:p w14:paraId="69EC5470" w14:textId="77777777" w:rsidR="00463F12" w:rsidRDefault="00463F12" w:rsidP="00463F12">
            <w:pPr>
              <w:jc w:val="center"/>
            </w:pPr>
            <w:r>
              <w:t>Information</w:t>
            </w:r>
          </w:p>
        </w:tc>
      </w:tr>
      <w:tr w:rsidR="00084E85" w14:paraId="2EDF119E" w14:textId="77777777" w:rsidTr="00E644B1">
        <w:tc>
          <w:tcPr>
            <w:tcW w:w="2445" w:type="dxa"/>
          </w:tcPr>
          <w:p w14:paraId="5D86BF6C" w14:textId="77777777" w:rsidR="00084E85" w:rsidRPr="00084E85" w:rsidRDefault="00084E85" w:rsidP="00084E85">
            <w:pPr>
              <w:jc w:val="both"/>
              <w:rPr>
                <w:b/>
              </w:rPr>
            </w:pPr>
          </w:p>
        </w:tc>
        <w:tc>
          <w:tcPr>
            <w:tcW w:w="5244" w:type="dxa"/>
          </w:tcPr>
          <w:p w14:paraId="5AA15A90" w14:textId="77777777" w:rsidR="00084E85" w:rsidRDefault="00084E85" w:rsidP="00463F12">
            <w:pPr>
              <w:rPr>
                <w:b/>
                <w:bCs/>
              </w:rPr>
            </w:pPr>
            <w:r w:rsidRPr="00084E85">
              <w:rPr>
                <w:b/>
                <w:bCs/>
              </w:rPr>
              <w:t>8.1 Cahiers d’activités</w:t>
            </w:r>
          </w:p>
          <w:p w14:paraId="0468A30C" w14:textId="77777777" w:rsidR="00084E85" w:rsidRDefault="00084E85" w:rsidP="00463F12">
            <w:pPr>
              <w:rPr>
                <w:b/>
                <w:bCs/>
              </w:rPr>
            </w:pPr>
          </w:p>
          <w:p w14:paraId="6203EF5A" w14:textId="77777777" w:rsidR="00084E85" w:rsidRDefault="00084E85" w:rsidP="005C300D">
            <w:pPr>
              <w:pStyle w:val="Paragraphedeliste"/>
              <w:numPr>
                <w:ilvl w:val="0"/>
                <w:numId w:val="4"/>
              </w:numPr>
              <w:jc w:val="both"/>
            </w:pPr>
            <w:r w:rsidRPr="009A04B0">
              <w:t>Quelques changements ont été effectués dans la liste d’achat des cahiers d’activités</w:t>
            </w:r>
            <w:r w:rsidR="009A04B0">
              <w:t>. Le montant maximal a été respecté pour tous les niveaux.</w:t>
            </w:r>
          </w:p>
          <w:p w14:paraId="5E5A8571" w14:textId="77777777" w:rsidR="00EB0F81" w:rsidRDefault="00EB0F81" w:rsidP="005C300D">
            <w:pPr>
              <w:pStyle w:val="Paragraphedeliste"/>
              <w:numPr>
                <w:ilvl w:val="0"/>
                <w:numId w:val="4"/>
              </w:numPr>
              <w:jc w:val="both"/>
            </w:pPr>
            <w:r>
              <w:t xml:space="preserve">Les cahiers seront disponibles à la Libraire </w:t>
            </w:r>
            <w:r w:rsidR="005C300D">
              <w:t>d</w:t>
            </w:r>
            <w:r>
              <w:t>u Soleil.</w:t>
            </w:r>
          </w:p>
          <w:p w14:paraId="497AC804" w14:textId="6D7E68DC" w:rsidR="005C300D" w:rsidRDefault="00D9558B" w:rsidP="00D9558B">
            <w:pPr>
              <w:pStyle w:val="Paragraphedeliste"/>
              <w:jc w:val="both"/>
            </w:pPr>
            <w:r>
              <w:lastRenderedPageBreak/>
              <w:t>Il est p</w:t>
            </w:r>
            <w:r w:rsidR="005C300D">
              <w:t xml:space="preserve">roposé par </w:t>
            </w:r>
            <w:r w:rsidR="008B4974">
              <w:t xml:space="preserve">M. </w:t>
            </w:r>
            <w:r w:rsidR="005C300D">
              <w:t>Bruno Cyr et a</w:t>
            </w:r>
            <w:r>
              <w:t xml:space="preserve">ppuyé </w:t>
            </w:r>
            <w:r w:rsidR="005C300D">
              <w:t xml:space="preserve">par </w:t>
            </w:r>
            <w:r>
              <w:t>M.</w:t>
            </w:r>
            <w:r w:rsidR="005C300D">
              <w:t xml:space="preserve"> Jonathan Boisvert</w:t>
            </w:r>
            <w:r>
              <w:t xml:space="preserve"> d’approuver la liste de cahiers pour 2-22-2023</w:t>
            </w:r>
            <w:r w:rsidR="005C300D">
              <w:t>.</w:t>
            </w:r>
          </w:p>
          <w:p w14:paraId="7E946CF9" w14:textId="77777777" w:rsidR="005C300D" w:rsidRDefault="005C300D" w:rsidP="005C300D">
            <w:pPr>
              <w:pStyle w:val="Paragraphedeliste"/>
              <w:jc w:val="both"/>
            </w:pPr>
          </w:p>
          <w:p w14:paraId="156A858D" w14:textId="0658251D" w:rsidR="005C300D" w:rsidRPr="009A04B0" w:rsidRDefault="005C300D" w:rsidP="005C300D">
            <w:pPr>
              <w:pStyle w:val="Paragraphedeliste"/>
              <w:jc w:val="both"/>
            </w:pPr>
          </w:p>
        </w:tc>
        <w:tc>
          <w:tcPr>
            <w:tcW w:w="1804" w:type="dxa"/>
          </w:tcPr>
          <w:p w14:paraId="26235CDB" w14:textId="77777777" w:rsidR="005C300D" w:rsidRDefault="005C300D" w:rsidP="005C300D">
            <w:pPr>
              <w:jc w:val="center"/>
            </w:pPr>
            <w:r>
              <w:lastRenderedPageBreak/>
              <w:t>Résolution</w:t>
            </w:r>
          </w:p>
          <w:p w14:paraId="35AE15E6" w14:textId="2A117F77" w:rsidR="005C300D" w:rsidRDefault="005C300D" w:rsidP="005C300D">
            <w:pPr>
              <w:jc w:val="center"/>
            </w:pPr>
            <w:r>
              <w:t>CE-21-22-A-42</w:t>
            </w:r>
          </w:p>
          <w:p w14:paraId="32923A9B" w14:textId="77777777" w:rsidR="00084E85" w:rsidRDefault="00084E85" w:rsidP="00463F12">
            <w:pPr>
              <w:jc w:val="center"/>
            </w:pPr>
          </w:p>
        </w:tc>
      </w:tr>
      <w:tr w:rsidR="005C300D" w14:paraId="35D789AD" w14:textId="77777777" w:rsidTr="00E644B1">
        <w:tc>
          <w:tcPr>
            <w:tcW w:w="2445" w:type="dxa"/>
          </w:tcPr>
          <w:p w14:paraId="62733F7E" w14:textId="77777777" w:rsidR="005C300D" w:rsidRPr="00084E85" w:rsidRDefault="005C300D" w:rsidP="00084E85">
            <w:pPr>
              <w:jc w:val="both"/>
              <w:rPr>
                <w:b/>
              </w:rPr>
            </w:pPr>
          </w:p>
        </w:tc>
        <w:tc>
          <w:tcPr>
            <w:tcW w:w="5244" w:type="dxa"/>
          </w:tcPr>
          <w:p w14:paraId="57F27C58" w14:textId="77777777" w:rsidR="005C300D" w:rsidRDefault="005C300D" w:rsidP="00463F12">
            <w:pPr>
              <w:rPr>
                <w:b/>
                <w:bCs/>
              </w:rPr>
            </w:pPr>
            <w:r>
              <w:rPr>
                <w:b/>
                <w:bCs/>
              </w:rPr>
              <w:t>8.2 Finissants</w:t>
            </w:r>
          </w:p>
          <w:p w14:paraId="6BDA4A59" w14:textId="77777777" w:rsidR="005C300D" w:rsidRDefault="005C300D" w:rsidP="00463F12">
            <w:pPr>
              <w:rPr>
                <w:b/>
                <w:bCs/>
              </w:rPr>
            </w:pPr>
          </w:p>
          <w:p w14:paraId="3B3AEE73" w14:textId="701B00A0" w:rsidR="005C300D" w:rsidRDefault="00D9558B" w:rsidP="005C300D">
            <w:pPr>
              <w:pStyle w:val="Paragraphedeliste"/>
              <w:numPr>
                <w:ilvl w:val="0"/>
                <w:numId w:val="4"/>
              </w:numPr>
              <w:jc w:val="both"/>
            </w:pPr>
            <w:r>
              <w:t xml:space="preserve">Mme </w:t>
            </w:r>
            <w:r w:rsidR="005C300D" w:rsidRPr="005C300D">
              <w:t xml:space="preserve">Chantal </w:t>
            </w:r>
            <w:r>
              <w:t xml:space="preserve">Laberge </w:t>
            </w:r>
            <w:r w:rsidR="005C300D" w:rsidRPr="005C300D">
              <w:t xml:space="preserve">mentionne que la fête des finissants aura lieu le lundi 20 juin de 12h30 à 15h30. Ceci implique un changement </w:t>
            </w:r>
            <w:r w:rsidR="005C300D">
              <w:t>à</w:t>
            </w:r>
            <w:r w:rsidR="005C300D" w:rsidRPr="005C300D">
              <w:t xml:space="preserve"> l’horaire pour les élèves de 6</w:t>
            </w:r>
            <w:r w:rsidR="005C300D" w:rsidRPr="005C300D">
              <w:rPr>
                <w:vertAlign w:val="superscript"/>
              </w:rPr>
              <w:t>e</w:t>
            </w:r>
            <w:r w:rsidR="005C300D" w:rsidRPr="005C300D">
              <w:t xml:space="preserve"> année</w:t>
            </w:r>
            <w:r w:rsidR="005C300D">
              <w:t>,</w:t>
            </w:r>
            <w:r w:rsidR="005C300D" w:rsidRPr="005C300D">
              <w:t xml:space="preserve"> puisqu’ils devront arriver seulement pour le début de la cérémonie et quitter à la fin de celle-ci.</w:t>
            </w:r>
          </w:p>
          <w:p w14:paraId="7853D926" w14:textId="77777777" w:rsidR="00D9558B" w:rsidRDefault="00D9558B" w:rsidP="00D9558B">
            <w:pPr>
              <w:pStyle w:val="Paragraphedeliste"/>
              <w:jc w:val="both"/>
            </w:pPr>
          </w:p>
          <w:p w14:paraId="06E82CE3" w14:textId="77777777" w:rsidR="005C300D" w:rsidRDefault="005C300D" w:rsidP="00D9558B">
            <w:pPr>
              <w:pStyle w:val="Paragraphedeliste"/>
              <w:jc w:val="both"/>
            </w:pPr>
            <w:r>
              <w:t xml:space="preserve">La modification à l’horaire est proposée par </w:t>
            </w:r>
            <w:r w:rsidR="00D9558B">
              <w:t>Mme</w:t>
            </w:r>
            <w:r>
              <w:t xml:space="preserve"> Annie Pilotte et a</w:t>
            </w:r>
            <w:r w:rsidR="00D9558B">
              <w:t>ppuyé</w:t>
            </w:r>
            <w:r>
              <w:t xml:space="preserve"> par </w:t>
            </w:r>
            <w:r w:rsidR="00D9558B">
              <w:t>Mme</w:t>
            </w:r>
            <w:r>
              <w:t xml:space="preserve"> Julie Leblanc.</w:t>
            </w:r>
          </w:p>
          <w:p w14:paraId="7A57A3C7" w14:textId="69308EEE" w:rsidR="00D9558B" w:rsidRPr="005C300D" w:rsidRDefault="00D9558B" w:rsidP="00D9558B">
            <w:pPr>
              <w:pStyle w:val="Paragraphedeliste"/>
              <w:jc w:val="both"/>
            </w:pPr>
          </w:p>
        </w:tc>
        <w:tc>
          <w:tcPr>
            <w:tcW w:w="1804" w:type="dxa"/>
          </w:tcPr>
          <w:p w14:paraId="4D71B925" w14:textId="77777777" w:rsidR="005C300D" w:rsidRDefault="005C300D" w:rsidP="005C300D">
            <w:pPr>
              <w:jc w:val="center"/>
            </w:pPr>
            <w:r>
              <w:t>Résolution</w:t>
            </w:r>
          </w:p>
          <w:p w14:paraId="1ED88D2C" w14:textId="1962748B" w:rsidR="005C300D" w:rsidRDefault="005C300D" w:rsidP="005C300D">
            <w:pPr>
              <w:jc w:val="center"/>
            </w:pPr>
            <w:r>
              <w:t>CE-21-22-A-43</w:t>
            </w:r>
          </w:p>
          <w:p w14:paraId="0F3315C9" w14:textId="77777777" w:rsidR="005C300D" w:rsidRDefault="005C300D" w:rsidP="00463F12">
            <w:pPr>
              <w:jc w:val="center"/>
            </w:pPr>
          </w:p>
        </w:tc>
      </w:tr>
      <w:tr w:rsidR="00463F12" w14:paraId="233A6B24" w14:textId="77777777" w:rsidTr="00E644B1">
        <w:tc>
          <w:tcPr>
            <w:tcW w:w="2445" w:type="dxa"/>
            <w:shd w:val="clear" w:color="auto" w:fill="2E74B5" w:themeFill="accent1" w:themeFillShade="BF"/>
          </w:tcPr>
          <w:p w14:paraId="30EF3C40" w14:textId="77777777" w:rsidR="00463F12" w:rsidRPr="004318F3" w:rsidRDefault="00463F12" w:rsidP="00463F12">
            <w:pPr>
              <w:jc w:val="both"/>
              <w:rPr>
                <w:b/>
              </w:rPr>
            </w:pPr>
          </w:p>
        </w:tc>
        <w:tc>
          <w:tcPr>
            <w:tcW w:w="5244" w:type="dxa"/>
            <w:shd w:val="clear" w:color="auto" w:fill="2E74B5" w:themeFill="accent1" w:themeFillShade="BF"/>
          </w:tcPr>
          <w:p w14:paraId="64E7410F" w14:textId="77777777" w:rsidR="00463F12" w:rsidRPr="004318F3" w:rsidRDefault="00463F12" w:rsidP="00463F12">
            <w:pPr>
              <w:rPr>
                <w:b/>
              </w:rPr>
            </w:pPr>
          </w:p>
        </w:tc>
        <w:tc>
          <w:tcPr>
            <w:tcW w:w="1804" w:type="dxa"/>
            <w:shd w:val="clear" w:color="auto" w:fill="2E74B5" w:themeFill="accent1" w:themeFillShade="BF"/>
          </w:tcPr>
          <w:p w14:paraId="16B7C62D" w14:textId="77777777" w:rsidR="00463F12" w:rsidRDefault="00463F12" w:rsidP="00463F12">
            <w:pPr>
              <w:jc w:val="center"/>
            </w:pPr>
          </w:p>
        </w:tc>
      </w:tr>
      <w:tr w:rsidR="00463F12" w:rsidRPr="004318F3" w14:paraId="7905CFC5" w14:textId="77777777" w:rsidTr="00E644B1">
        <w:tc>
          <w:tcPr>
            <w:tcW w:w="2445" w:type="dxa"/>
          </w:tcPr>
          <w:p w14:paraId="132CFFCD" w14:textId="77777777" w:rsidR="00463F12" w:rsidRPr="004318F3" w:rsidRDefault="00463F12" w:rsidP="00463F12">
            <w:pPr>
              <w:pStyle w:val="Paragraphedeliste"/>
              <w:numPr>
                <w:ilvl w:val="0"/>
                <w:numId w:val="1"/>
              </w:numPr>
              <w:jc w:val="both"/>
              <w:rPr>
                <w:b/>
              </w:rPr>
            </w:pPr>
            <w:r w:rsidRPr="004318F3">
              <w:rPr>
                <w:b/>
              </w:rPr>
              <w:t>Levée de la séance</w:t>
            </w:r>
          </w:p>
        </w:tc>
        <w:tc>
          <w:tcPr>
            <w:tcW w:w="5244" w:type="dxa"/>
          </w:tcPr>
          <w:p w14:paraId="405E0608" w14:textId="77777777" w:rsidR="00463F12" w:rsidRDefault="00463F12" w:rsidP="00463F12"/>
          <w:p w14:paraId="744977AD" w14:textId="2283F986" w:rsidR="00463F12" w:rsidRPr="0084328D" w:rsidRDefault="005C300D" w:rsidP="00463F12">
            <w:r>
              <w:t>M</w:t>
            </w:r>
            <w:r w:rsidR="00D9558B">
              <w:t>.</w:t>
            </w:r>
            <w:r>
              <w:t xml:space="preserve"> Bruno Cyr</w:t>
            </w:r>
            <w:r w:rsidR="00463F12">
              <w:t xml:space="preserve"> propose </w:t>
            </w:r>
            <w:r>
              <w:t>la</w:t>
            </w:r>
            <w:r w:rsidR="00463F12">
              <w:t xml:space="preserve"> levée la séance à 20h</w:t>
            </w:r>
            <w:r>
              <w:t>02</w:t>
            </w:r>
            <w:r w:rsidR="00D9558B">
              <w:t xml:space="preserve">, appuyé par </w:t>
            </w:r>
            <w:r w:rsidR="00463F12">
              <w:t>M</w:t>
            </w:r>
            <w:r w:rsidR="00D9558B">
              <w:t>.</w:t>
            </w:r>
            <w:r w:rsidR="00463F12">
              <w:t xml:space="preserve"> Jérémie Gauthier. </w:t>
            </w:r>
          </w:p>
        </w:tc>
        <w:tc>
          <w:tcPr>
            <w:tcW w:w="1804" w:type="dxa"/>
          </w:tcPr>
          <w:p w14:paraId="4181165E" w14:textId="77777777" w:rsidR="00463F12" w:rsidRDefault="00463F12" w:rsidP="00463F12">
            <w:pPr>
              <w:jc w:val="center"/>
            </w:pPr>
            <w:r>
              <w:t>Résolution</w:t>
            </w:r>
          </w:p>
          <w:p w14:paraId="1043EAFE" w14:textId="0899F362" w:rsidR="00463F12" w:rsidRDefault="00463F12" w:rsidP="00463F12">
            <w:pPr>
              <w:jc w:val="center"/>
            </w:pPr>
            <w:r>
              <w:t>CE-21-22-A-</w:t>
            </w:r>
            <w:r w:rsidR="005C300D">
              <w:t>44</w:t>
            </w:r>
          </w:p>
          <w:p w14:paraId="189AD9C2" w14:textId="77777777" w:rsidR="00463F12" w:rsidRDefault="00463F12" w:rsidP="00463F12">
            <w:pPr>
              <w:jc w:val="center"/>
            </w:pPr>
          </w:p>
          <w:p w14:paraId="07A0A5E5" w14:textId="77777777" w:rsidR="00463F12" w:rsidRDefault="00463F12" w:rsidP="00463F12">
            <w:pPr>
              <w:jc w:val="center"/>
            </w:pPr>
          </w:p>
          <w:p w14:paraId="3909016E" w14:textId="77777777" w:rsidR="00463F12" w:rsidRDefault="00463F12" w:rsidP="00463F12">
            <w:pPr>
              <w:jc w:val="center"/>
            </w:pPr>
          </w:p>
          <w:p w14:paraId="2988BE7E" w14:textId="77777777" w:rsidR="00463F12" w:rsidRDefault="00463F12" w:rsidP="00463F12">
            <w:pPr>
              <w:jc w:val="center"/>
            </w:pPr>
          </w:p>
          <w:p w14:paraId="7E009FF7" w14:textId="77777777" w:rsidR="00463F12" w:rsidRPr="004318F3" w:rsidRDefault="00463F12" w:rsidP="00463F12">
            <w:pPr>
              <w:jc w:val="center"/>
            </w:pPr>
          </w:p>
        </w:tc>
      </w:tr>
    </w:tbl>
    <w:p w14:paraId="5116D5BD" w14:textId="47A8DC81" w:rsidR="008B4070" w:rsidRDefault="005C300D" w:rsidP="005C300D">
      <w:pPr>
        <w:ind w:left="708" w:firstLine="708"/>
        <w:jc w:val="center"/>
      </w:pPr>
      <w:r>
        <w:t xml:space="preserve">                                                                    Nathalie Lamoureux,</w:t>
      </w:r>
      <w:r w:rsidR="008B4070">
        <w:t xml:space="preserve"> </w:t>
      </w:r>
      <w:r>
        <w:t>secrétaire de réunion</w:t>
      </w:r>
    </w:p>
    <w:sectPr w:rsidR="008B4070" w:rsidSect="008B4070">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546C" w14:textId="77777777" w:rsidR="00942438" w:rsidRDefault="00942438" w:rsidP="00AF0A45">
      <w:pPr>
        <w:spacing w:after="0" w:line="240" w:lineRule="auto"/>
      </w:pPr>
      <w:r>
        <w:separator/>
      </w:r>
    </w:p>
  </w:endnote>
  <w:endnote w:type="continuationSeparator" w:id="0">
    <w:p w14:paraId="1BD40BDF" w14:textId="77777777" w:rsidR="00942438" w:rsidRDefault="00942438" w:rsidP="00AF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351A" w14:textId="77777777" w:rsidR="00942438" w:rsidRDefault="00942438" w:rsidP="00AF0A45">
      <w:pPr>
        <w:spacing w:after="0" w:line="240" w:lineRule="auto"/>
      </w:pPr>
      <w:r>
        <w:separator/>
      </w:r>
    </w:p>
  </w:footnote>
  <w:footnote w:type="continuationSeparator" w:id="0">
    <w:p w14:paraId="67362294" w14:textId="77777777" w:rsidR="00942438" w:rsidRDefault="00942438" w:rsidP="00AF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4437C"/>
    <w:multiLevelType w:val="hybridMultilevel"/>
    <w:tmpl w:val="6414E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AF1FDB"/>
    <w:multiLevelType w:val="hybridMultilevel"/>
    <w:tmpl w:val="8A28B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E70989"/>
    <w:multiLevelType w:val="hybridMultilevel"/>
    <w:tmpl w:val="8CE234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D743AF5"/>
    <w:multiLevelType w:val="hybridMultilevel"/>
    <w:tmpl w:val="F2146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2767B81"/>
    <w:multiLevelType w:val="hybridMultilevel"/>
    <w:tmpl w:val="449EE6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45"/>
    <w:rsid w:val="0005345D"/>
    <w:rsid w:val="00084E85"/>
    <w:rsid w:val="000B131D"/>
    <w:rsid w:val="000E25EA"/>
    <w:rsid w:val="00103EBB"/>
    <w:rsid w:val="00104B0D"/>
    <w:rsid w:val="00111899"/>
    <w:rsid w:val="00183323"/>
    <w:rsid w:val="001A579F"/>
    <w:rsid w:val="001A5BC8"/>
    <w:rsid w:val="001D7964"/>
    <w:rsid w:val="001E7519"/>
    <w:rsid w:val="002359F0"/>
    <w:rsid w:val="00246F24"/>
    <w:rsid w:val="002652B9"/>
    <w:rsid w:val="00267FB7"/>
    <w:rsid w:val="00272B67"/>
    <w:rsid w:val="00281D92"/>
    <w:rsid w:val="00297233"/>
    <w:rsid w:val="002C064B"/>
    <w:rsid w:val="002D356D"/>
    <w:rsid w:val="0031073D"/>
    <w:rsid w:val="0033211E"/>
    <w:rsid w:val="00336E0B"/>
    <w:rsid w:val="003C4F9D"/>
    <w:rsid w:val="003E0C3F"/>
    <w:rsid w:val="003E49C3"/>
    <w:rsid w:val="003F75E2"/>
    <w:rsid w:val="004122D3"/>
    <w:rsid w:val="0041297A"/>
    <w:rsid w:val="004356DA"/>
    <w:rsid w:val="00453D1F"/>
    <w:rsid w:val="00463F12"/>
    <w:rsid w:val="00475B6D"/>
    <w:rsid w:val="004770DB"/>
    <w:rsid w:val="00480923"/>
    <w:rsid w:val="00492216"/>
    <w:rsid w:val="004A5392"/>
    <w:rsid w:val="004E3586"/>
    <w:rsid w:val="004F1D50"/>
    <w:rsid w:val="004F5DDB"/>
    <w:rsid w:val="00512224"/>
    <w:rsid w:val="00572357"/>
    <w:rsid w:val="005727F6"/>
    <w:rsid w:val="0057617D"/>
    <w:rsid w:val="00584854"/>
    <w:rsid w:val="00595A09"/>
    <w:rsid w:val="005C300D"/>
    <w:rsid w:val="005E5822"/>
    <w:rsid w:val="005F3481"/>
    <w:rsid w:val="006128C0"/>
    <w:rsid w:val="0064553B"/>
    <w:rsid w:val="00651A7C"/>
    <w:rsid w:val="006B312B"/>
    <w:rsid w:val="0075066D"/>
    <w:rsid w:val="007540B1"/>
    <w:rsid w:val="007A741F"/>
    <w:rsid w:val="007D0C8F"/>
    <w:rsid w:val="0083000A"/>
    <w:rsid w:val="008512C0"/>
    <w:rsid w:val="008565C5"/>
    <w:rsid w:val="008B4070"/>
    <w:rsid w:val="008B4974"/>
    <w:rsid w:val="008F3797"/>
    <w:rsid w:val="00903565"/>
    <w:rsid w:val="00931129"/>
    <w:rsid w:val="00942438"/>
    <w:rsid w:val="00943778"/>
    <w:rsid w:val="009A04B0"/>
    <w:rsid w:val="009B52F4"/>
    <w:rsid w:val="009B5D0D"/>
    <w:rsid w:val="009E7055"/>
    <w:rsid w:val="00A45EAB"/>
    <w:rsid w:val="00A52B7B"/>
    <w:rsid w:val="00A859B2"/>
    <w:rsid w:val="00A96B32"/>
    <w:rsid w:val="00AB2D63"/>
    <w:rsid w:val="00AE461E"/>
    <w:rsid w:val="00AF0A45"/>
    <w:rsid w:val="00B601D0"/>
    <w:rsid w:val="00B7758C"/>
    <w:rsid w:val="00B93388"/>
    <w:rsid w:val="00BA2E22"/>
    <w:rsid w:val="00BB67C9"/>
    <w:rsid w:val="00BD1162"/>
    <w:rsid w:val="00C06BA2"/>
    <w:rsid w:val="00C67B58"/>
    <w:rsid w:val="00C73EE4"/>
    <w:rsid w:val="00CA567C"/>
    <w:rsid w:val="00CC6176"/>
    <w:rsid w:val="00D1659D"/>
    <w:rsid w:val="00D50FD2"/>
    <w:rsid w:val="00D5531D"/>
    <w:rsid w:val="00D6613F"/>
    <w:rsid w:val="00D6690E"/>
    <w:rsid w:val="00D802AF"/>
    <w:rsid w:val="00D873D2"/>
    <w:rsid w:val="00D9558B"/>
    <w:rsid w:val="00DA5383"/>
    <w:rsid w:val="00E741E8"/>
    <w:rsid w:val="00E7671F"/>
    <w:rsid w:val="00EA251A"/>
    <w:rsid w:val="00EA752E"/>
    <w:rsid w:val="00EB0F81"/>
    <w:rsid w:val="00EB5833"/>
    <w:rsid w:val="00EE4EC9"/>
    <w:rsid w:val="00F27EB9"/>
    <w:rsid w:val="00F40C7E"/>
    <w:rsid w:val="00F4462E"/>
    <w:rsid w:val="00F54D5D"/>
    <w:rsid w:val="00FA0848"/>
    <w:rsid w:val="00FB60E8"/>
    <w:rsid w:val="00FC7DBC"/>
    <w:rsid w:val="00FD140E"/>
    <w:rsid w:val="00FE77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2A2CC"/>
  <w15:chartTrackingRefBased/>
  <w15:docId w15:val="{EFCC38DF-F79B-4878-9D23-F738CE87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0A45"/>
    <w:pPr>
      <w:tabs>
        <w:tab w:val="center" w:pos="4320"/>
        <w:tab w:val="right" w:pos="8640"/>
      </w:tabs>
      <w:spacing w:after="0" w:line="240" w:lineRule="auto"/>
    </w:pPr>
  </w:style>
  <w:style w:type="character" w:customStyle="1" w:styleId="En-tteCar">
    <w:name w:val="En-tête Car"/>
    <w:basedOn w:val="Policepardfaut"/>
    <w:link w:val="En-tte"/>
    <w:uiPriority w:val="99"/>
    <w:rsid w:val="00AF0A45"/>
  </w:style>
  <w:style w:type="paragraph" w:styleId="Pieddepage">
    <w:name w:val="footer"/>
    <w:basedOn w:val="Normal"/>
    <w:link w:val="PieddepageCar"/>
    <w:uiPriority w:val="99"/>
    <w:unhideWhenUsed/>
    <w:rsid w:val="00AF0A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F0A45"/>
  </w:style>
  <w:style w:type="table" w:styleId="Grilledutableau">
    <w:name w:val="Table Grid"/>
    <w:basedOn w:val="TableauNormal"/>
    <w:uiPriority w:val="39"/>
    <w:rsid w:val="00AF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0A45"/>
    <w:pPr>
      <w:ind w:left="720"/>
      <w:contextualSpacing/>
    </w:pPr>
  </w:style>
  <w:style w:type="paragraph" w:styleId="Textedebulles">
    <w:name w:val="Balloon Text"/>
    <w:basedOn w:val="Normal"/>
    <w:link w:val="TextedebullesCar"/>
    <w:uiPriority w:val="99"/>
    <w:semiHidden/>
    <w:unhideWhenUsed/>
    <w:rsid w:val="00EA25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0781-8FA1-47E5-89FB-3C122318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3</Words>
  <Characters>821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ommission scolaire des Portages de l'Outaouais</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aberge</dc:creator>
  <cp:keywords/>
  <dc:description/>
  <cp:lastModifiedBy>Vickie Gravelle</cp:lastModifiedBy>
  <cp:revision>2</cp:revision>
  <cp:lastPrinted>2022-04-06T12:52:00Z</cp:lastPrinted>
  <dcterms:created xsi:type="dcterms:W3CDTF">2022-06-20T14:20:00Z</dcterms:created>
  <dcterms:modified xsi:type="dcterms:W3CDTF">2022-06-20T14:20:00Z</dcterms:modified>
</cp:coreProperties>
</file>